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AD2B" w14:textId="43DA460D" w:rsidR="004426C0" w:rsidRDefault="004426C0" w:rsidP="00737C98">
      <w:pPr>
        <w:jc w:val="center"/>
        <w:rPr>
          <w:sz w:val="2"/>
          <w:szCs w:val="2"/>
        </w:rPr>
      </w:pPr>
    </w:p>
    <w:p w14:paraId="29E857FB" w14:textId="77777777" w:rsidR="00221CD5" w:rsidRPr="00221CD5" w:rsidRDefault="00221CD5" w:rsidP="00221CD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221CD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ДМИНИСТРАЦИЯ МУНИЦИПАЛЬНОГО ОБРАЗОВАНИЯ</w:t>
      </w:r>
    </w:p>
    <w:p w14:paraId="51840C7A" w14:textId="77777777" w:rsidR="00221CD5" w:rsidRPr="00221CD5" w:rsidRDefault="00221CD5" w:rsidP="00221CD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221CD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ХОЛМ-ЖИРКОВСКИЙ МУНИЦИПАЛЬНЫЙ ОКРУГ» СМОЛЕНСКОЙ ОБЛАСТИ</w:t>
      </w:r>
    </w:p>
    <w:p w14:paraId="51DF8B6C" w14:textId="77777777" w:rsidR="00221CD5" w:rsidRPr="00221CD5" w:rsidRDefault="00221CD5" w:rsidP="00221CD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7F485AE" w14:textId="77777777" w:rsidR="00221CD5" w:rsidRPr="00221CD5" w:rsidRDefault="00221CD5" w:rsidP="00221CD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21C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 О С Т А Н О В Л Е Н И Е</w:t>
      </w:r>
    </w:p>
    <w:p w14:paraId="4AB916B6" w14:textId="77777777" w:rsidR="00221CD5" w:rsidRPr="00221CD5" w:rsidRDefault="00221CD5" w:rsidP="00221CD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39A92E4B" w14:textId="77777777" w:rsidR="00221CD5" w:rsidRPr="00221CD5" w:rsidRDefault="00221CD5" w:rsidP="00221CD5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7.12.2025 №1918</w:t>
      </w:r>
    </w:p>
    <w:p w14:paraId="2A61B57C" w14:textId="77777777" w:rsidR="00221CD5" w:rsidRPr="00221CD5" w:rsidRDefault="00221CD5" w:rsidP="00221CD5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bottomFromText="200" w:vertAnchor="text" w:tblpX="-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221CD5" w:rsidRPr="00221CD5" w14:paraId="11CD8597" w14:textId="77777777" w:rsidTr="00221CD5">
        <w:trPr>
          <w:trHeight w:val="2063"/>
        </w:trPr>
        <w:tc>
          <w:tcPr>
            <w:tcW w:w="5211" w:type="dxa"/>
            <w:hideMark/>
          </w:tcPr>
          <w:p w14:paraId="017C1F68" w14:textId="77777777" w:rsidR="00221CD5" w:rsidRPr="00221CD5" w:rsidRDefault="00221CD5" w:rsidP="00221C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21C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б утверждении программы в области энергосбережения и повышения энергетической эффективности муниципального образования «Холм-Жирковский муниципальный округ» Смоленской области</w:t>
            </w:r>
          </w:p>
        </w:tc>
      </w:tr>
    </w:tbl>
    <w:p w14:paraId="148ABD2A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br w:type="textWrapping" w:clear="all"/>
      </w:r>
    </w:p>
    <w:p w14:paraId="2987A1EE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Федеральным законом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остановлением </w:t>
      </w: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дминистрации муниципального образования «Холм-Жирковский муниципальный округ» Смоленской области </w:t>
      </w: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/>
        <w:t xml:space="preserve">от </w:t>
      </w:r>
      <w:r w:rsidRPr="00221CD5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21.01.2025 №78 «Об утверждении </w:t>
      </w: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рядка принятия решения о разработке муниципальных программ, их формирования и реализации», в Уставом Администрация муниципального образования «Холм-Жирковский муниципальный округ» Смоленской области</w:t>
      </w:r>
    </w:p>
    <w:p w14:paraId="535BE2FE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71FFCF6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 о с т а н о в л я е т:</w:t>
      </w:r>
    </w:p>
    <w:p w14:paraId="71381A84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05E4027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 Утвердить программу в области энергосбережения и повышения энергетической эффективности муниципального образования «Холм-Жирковский муниципальный округ» Смоленской области (прилагается).</w:t>
      </w:r>
    </w:p>
    <w:p w14:paraId="0ACFD7EF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 Контроль за исполнением настоящего постановления возложить на заместителя Главы муниципального образования – главного архитектора Администрации муниципального образования «Холм-Жирковский муниципальный округ» Смоленской области (</w:t>
      </w:r>
      <w:proofErr w:type="spellStart"/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вплянский</w:t>
      </w:r>
      <w:proofErr w:type="spellEnd"/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.А.).</w:t>
      </w:r>
    </w:p>
    <w:p w14:paraId="629BB567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 Настоящее постановление вступает в силу после дня его подписания и распространяет свое действие на правоотношения, возникшие с 01.01.2025 года.</w:t>
      </w:r>
    </w:p>
    <w:p w14:paraId="0A8B187F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5377F14" w14:textId="77777777" w:rsidR="00221CD5" w:rsidRPr="00221CD5" w:rsidRDefault="00221CD5" w:rsidP="00221CD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D12EBEC" w14:textId="19C16BF7" w:rsidR="00221CD5" w:rsidRPr="00221CD5" w:rsidRDefault="00221CD5" w:rsidP="00221C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.</w:t>
      </w: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лавы муниципального образования</w:t>
      </w:r>
    </w:p>
    <w:p w14:paraId="29F1856B" w14:textId="77777777" w:rsidR="00221CD5" w:rsidRPr="00221CD5" w:rsidRDefault="00221CD5" w:rsidP="00221CD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1C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Холм-Жирковский   муниципальный округ» </w:t>
      </w:r>
    </w:p>
    <w:p w14:paraId="319814B1" w14:textId="77777777" w:rsidR="00221CD5" w:rsidRPr="00221CD5" w:rsidRDefault="00221CD5" w:rsidP="00221CD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21CD5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bidi="ar-SA"/>
        </w:rPr>
        <w:t xml:space="preserve">Смоленской области                                                       </w:t>
      </w:r>
      <w:r w:rsidRPr="00221CD5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 xml:space="preserve">А.А. </w:t>
      </w:r>
      <w:proofErr w:type="spellStart"/>
      <w:r w:rsidRPr="00221CD5">
        <w:rPr>
          <w:rFonts w:ascii="Times New Roman" w:eastAsia="Times New Roman" w:hAnsi="Times New Roman" w:cs="Times New Roman"/>
          <w:b/>
          <w:bCs/>
          <w:color w:val="auto"/>
          <w:spacing w:val="10"/>
          <w:sz w:val="28"/>
          <w:szCs w:val="28"/>
          <w:lang w:bidi="ar-SA"/>
        </w:rPr>
        <w:t>Чевплянский</w:t>
      </w:r>
      <w:proofErr w:type="spellEnd"/>
    </w:p>
    <w:p w14:paraId="6CF825A8" w14:textId="77777777" w:rsidR="004426C0" w:rsidRDefault="004426C0" w:rsidP="00737C98">
      <w:pPr>
        <w:spacing w:after="2459"/>
      </w:pPr>
    </w:p>
    <w:p w14:paraId="557B39D5" w14:textId="77777777" w:rsidR="00737C98" w:rsidRDefault="00737C98" w:rsidP="00737C98">
      <w:pPr>
        <w:pStyle w:val="20"/>
        <w:spacing w:line="240" w:lineRule="auto"/>
      </w:pPr>
    </w:p>
    <w:p w14:paraId="402BC855" w14:textId="77777777" w:rsidR="00737C98" w:rsidRDefault="00737C98" w:rsidP="00737C98">
      <w:pPr>
        <w:pStyle w:val="20"/>
        <w:spacing w:line="240" w:lineRule="auto"/>
      </w:pPr>
    </w:p>
    <w:p w14:paraId="2ADD003E" w14:textId="77777777" w:rsidR="00737C98" w:rsidRDefault="00737C98" w:rsidP="00737C98">
      <w:pPr>
        <w:pStyle w:val="20"/>
        <w:spacing w:line="240" w:lineRule="auto"/>
      </w:pPr>
    </w:p>
    <w:p w14:paraId="0C369322" w14:textId="77777777" w:rsidR="00737C98" w:rsidRDefault="00737C98" w:rsidP="00737C98">
      <w:pPr>
        <w:pStyle w:val="20"/>
        <w:spacing w:line="240" w:lineRule="auto"/>
      </w:pPr>
    </w:p>
    <w:p w14:paraId="23763D12" w14:textId="77777777" w:rsidR="00737C98" w:rsidRDefault="00737C98" w:rsidP="00737C98">
      <w:pPr>
        <w:pStyle w:val="20"/>
        <w:spacing w:line="240" w:lineRule="auto"/>
      </w:pPr>
    </w:p>
    <w:p w14:paraId="5E8B9F6B" w14:textId="77777777" w:rsidR="00737C98" w:rsidRDefault="00737C98" w:rsidP="00737C98">
      <w:pPr>
        <w:pStyle w:val="20"/>
        <w:spacing w:line="240" w:lineRule="auto"/>
      </w:pPr>
    </w:p>
    <w:p w14:paraId="2F9104A7" w14:textId="77777777" w:rsidR="00737C98" w:rsidRDefault="00737C98" w:rsidP="00737C98">
      <w:pPr>
        <w:pStyle w:val="20"/>
        <w:spacing w:line="240" w:lineRule="auto"/>
      </w:pPr>
    </w:p>
    <w:p w14:paraId="795DAEA4" w14:textId="77777777" w:rsidR="00737C98" w:rsidRDefault="00737C98" w:rsidP="00737C98">
      <w:pPr>
        <w:pStyle w:val="20"/>
        <w:spacing w:line="240" w:lineRule="auto"/>
      </w:pPr>
    </w:p>
    <w:p w14:paraId="4FE66394" w14:textId="77777777" w:rsidR="00737C98" w:rsidRDefault="00737C98" w:rsidP="00737C98">
      <w:pPr>
        <w:pStyle w:val="20"/>
        <w:spacing w:line="240" w:lineRule="auto"/>
      </w:pPr>
    </w:p>
    <w:p w14:paraId="5977F6C4" w14:textId="77777777" w:rsidR="00737C98" w:rsidRDefault="00737C98" w:rsidP="00737C98">
      <w:pPr>
        <w:pStyle w:val="20"/>
        <w:spacing w:line="240" w:lineRule="auto"/>
      </w:pPr>
    </w:p>
    <w:p w14:paraId="1772B521" w14:textId="77777777" w:rsidR="00737C98" w:rsidRDefault="00737C98" w:rsidP="00737C98">
      <w:pPr>
        <w:pStyle w:val="20"/>
        <w:spacing w:line="240" w:lineRule="auto"/>
      </w:pPr>
    </w:p>
    <w:p w14:paraId="32E1D2F7" w14:textId="77777777" w:rsidR="00737C98" w:rsidRDefault="00737C98" w:rsidP="00737C98">
      <w:pPr>
        <w:pStyle w:val="20"/>
        <w:spacing w:line="240" w:lineRule="auto"/>
      </w:pPr>
    </w:p>
    <w:p w14:paraId="38D0E6F7" w14:textId="77777777" w:rsidR="00737C98" w:rsidRDefault="00737C98" w:rsidP="00737C98">
      <w:pPr>
        <w:pStyle w:val="20"/>
        <w:spacing w:line="240" w:lineRule="auto"/>
      </w:pPr>
    </w:p>
    <w:p w14:paraId="545920C5" w14:textId="77777777" w:rsidR="00737C98" w:rsidRDefault="00737C98" w:rsidP="00737C98">
      <w:pPr>
        <w:pStyle w:val="20"/>
        <w:spacing w:line="240" w:lineRule="auto"/>
      </w:pPr>
    </w:p>
    <w:p w14:paraId="29B97004" w14:textId="77777777" w:rsidR="00737C98" w:rsidRDefault="00737C98" w:rsidP="00737C98">
      <w:pPr>
        <w:pStyle w:val="20"/>
        <w:spacing w:line="240" w:lineRule="auto"/>
      </w:pPr>
    </w:p>
    <w:p w14:paraId="2616DFC9" w14:textId="77777777" w:rsidR="00737C98" w:rsidRDefault="00737C98" w:rsidP="00737C98">
      <w:pPr>
        <w:pStyle w:val="20"/>
        <w:spacing w:line="240" w:lineRule="auto"/>
      </w:pPr>
    </w:p>
    <w:p w14:paraId="0329DB84" w14:textId="77777777" w:rsidR="00737C98" w:rsidRDefault="00737C98" w:rsidP="00737C98">
      <w:pPr>
        <w:pStyle w:val="20"/>
        <w:spacing w:line="240" w:lineRule="auto"/>
      </w:pPr>
    </w:p>
    <w:p w14:paraId="0FAC7028" w14:textId="77777777" w:rsidR="00737C98" w:rsidRDefault="00737C98" w:rsidP="00737C98">
      <w:pPr>
        <w:pStyle w:val="20"/>
        <w:spacing w:line="240" w:lineRule="auto"/>
      </w:pPr>
    </w:p>
    <w:p w14:paraId="06C99279" w14:textId="530EC73E" w:rsidR="004426C0" w:rsidRDefault="00807EDA" w:rsidP="00737C98">
      <w:pPr>
        <w:pStyle w:val="20"/>
        <w:spacing w:line="240" w:lineRule="auto"/>
      </w:pPr>
      <w:r>
        <w:t>ПРОГРАММА В ОБЛАСТИ ЭНЕРГОСБЕРЕЖЕНИЯ</w:t>
      </w:r>
      <w:r>
        <w:br/>
        <w:t>И ПОВЫШЕНИЯ ЭНЕРГЕТИЧЕСКОЙ ЭФФЕКТИВНОСТИ</w:t>
      </w:r>
      <w:r>
        <w:br/>
        <w:t xml:space="preserve">МУНИЦИПАЛЬНОГО ОБРАЗОВАНИЯ </w:t>
      </w:r>
      <w:r w:rsidR="00221CD5">
        <w:t>«</w:t>
      </w:r>
      <w:r>
        <w:t>ХОЛМ-ЖИРКОВСКИЙ</w:t>
      </w:r>
      <w:r>
        <w:br/>
        <w:t>МУНИЦИПАЛЬНЫЙ ОКРУГ</w:t>
      </w:r>
      <w:r w:rsidR="00221CD5">
        <w:t>»</w:t>
      </w:r>
      <w:r>
        <w:t xml:space="preserve"> СМО</w:t>
      </w:r>
      <w:r w:rsidR="00771E7F">
        <w:t>ЛЕНСКОЙ ОБЛАСТИ</w:t>
      </w:r>
      <w:r w:rsidR="00771E7F">
        <w:br/>
        <w:t xml:space="preserve">НА 2025 - 2030 </w:t>
      </w:r>
      <w:proofErr w:type="spellStart"/>
      <w:r w:rsidR="00771E7F">
        <w:t>г</w:t>
      </w:r>
      <w:r w:rsidR="00221CD5">
        <w:t>.</w:t>
      </w:r>
      <w:r w:rsidR="00771E7F">
        <w:t>г</w:t>
      </w:r>
      <w:proofErr w:type="spellEnd"/>
      <w:r w:rsidR="00221CD5">
        <w:t>.</w:t>
      </w:r>
      <w:r>
        <w:br w:type="page"/>
      </w:r>
    </w:p>
    <w:p w14:paraId="7E04E9EB" w14:textId="1C265C69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lastRenderedPageBreak/>
        <w:t>ПАСПОРТ ПРОГРАММЫ В ОБЛАСТИ ЭНЕРГОСБЕРЕЖЕНИЯ И</w:t>
      </w:r>
      <w:r>
        <w:rPr>
          <w:b/>
          <w:bCs/>
        </w:rPr>
        <w:br/>
        <w:t>ПОВЫШЕНИЯ ЭНЕРГЕТИЧЕСКОЙ ЭФФЕКТИВНОСТИ</w:t>
      </w:r>
      <w:r>
        <w:rPr>
          <w:b/>
          <w:bCs/>
        </w:rPr>
        <w:br/>
        <w:t xml:space="preserve">МУНИЦИПАЛЬНОГО ОБРАЗОВАНИЯ </w:t>
      </w:r>
      <w:r w:rsidR="00737C98">
        <w:rPr>
          <w:b/>
          <w:bCs/>
        </w:rPr>
        <w:t>«</w:t>
      </w:r>
      <w:r>
        <w:rPr>
          <w:b/>
          <w:bCs/>
        </w:rPr>
        <w:t>ХОЛМ-ЖИРКОВСКИЙ</w:t>
      </w:r>
      <w:r>
        <w:rPr>
          <w:b/>
          <w:bCs/>
        </w:rPr>
        <w:br/>
        <w:t>МУНИЦИПАЛЬНЫЙ ОКРУГ</w:t>
      </w:r>
      <w:r w:rsidR="00737C98">
        <w:rPr>
          <w:b/>
          <w:bCs/>
        </w:rPr>
        <w:t>»</w:t>
      </w:r>
      <w:r>
        <w:rPr>
          <w:b/>
          <w:bCs/>
        </w:rPr>
        <w:t xml:space="preserve">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821"/>
      </w:tblGrid>
      <w:tr w:rsidR="004426C0" w14:paraId="44F3F312" w14:textId="77777777">
        <w:trPr>
          <w:trHeight w:hRule="exact" w:val="1021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8EE4E5" w14:textId="77777777" w:rsidR="004426C0" w:rsidRDefault="00807EDA" w:rsidP="00737C98">
            <w:pPr>
              <w:pStyle w:val="a5"/>
              <w:ind w:right="145"/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D6DF" w14:textId="77777777" w:rsidR="004426C0" w:rsidRDefault="00807EDA" w:rsidP="00737C98">
            <w:pPr>
              <w:pStyle w:val="a5"/>
              <w:numPr>
                <w:ilvl w:val="0"/>
                <w:numId w:val="1"/>
              </w:numPr>
              <w:tabs>
                <w:tab w:val="left" w:pos="845"/>
              </w:tabs>
              <w:ind w:right="145" w:firstLine="420"/>
              <w:jc w:val="both"/>
            </w:pPr>
            <w: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4512ECE6" w14:textId="77777777" w:rsidR="004426C0" w:rsidRDefault="00807EDA" w:rsidP="00737C98">
            <w:pPr>
              <w:pStyle w:val="a5"/>
              <w:numPr>
                <w:ilvl w:val="0"/>
                <w:numId w:val="1"/>
              </w:numPr>
              <w:tabs>
                <w:tab w:val="left" w:pos="845"/>
              </w:tabs>
              <w:ind w:right="145" w:firstLine="420"/>
              <w:jc w:val="both"/>
            </w:pPr>
            <w:r>
              <w:t>Постановление Правительства РФ от 7 октября 2019 г. №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природного газа, тепловой энергии, электрической энергии, угля, а также потребляемой ими воды».</w:t>
            </w:r>
          </w:p>
          <w:p w14:paraId="0216FCC4" w14:textId="77777777" w:rsidR="004426C0" w:rsidRDefault="00807EDA" w:rsidP="00737C98">
            <w:pPr>
              <w:pStyle w:val="a5"/>
              <w:numPr>
                <w:ilvl w:val="0"/>
                <w:numId w:val="1"/>
              </w:numPr>
              <w:tabs>
                <w:tab w:val="left" w:pos="845"/>
              </w:tabs>
              <w:ind w:right="145" w:firstLine="420"/>
              <w:jc w:val="both"/>
            </w:pPr>
            <w:r>
              <w:t>Постановление Правительства РФ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х силы некоторых актов Правительства Российской Федерации и отдельных положений некоторых актов Правительства Российской Федерации».</w:t>
            </w:r>
          </w:p>
          <w:p w14:paraId="46EB8A13" w14:textId="77777777" w:rsidR="004426C0" w:rsidRDefault="00807EDA" w:rsidP="00737C98">
            <w:pPr>
              <w:pStyle w:val="a5"/>
              <w:numPr>
                <w:ilvl w:val="0"/>
                <w:numId w:val="1"/>
              </w:numPr>
              <w:tabs>
                <w:tab w:val="left" w:pos="845"/>
              </w:tabs>
              <w:ind w:right="145" w:firstLine="420"/>
              <w:jc w:val="both"/>
            </w:pPr>
            <w:r>
              <w:t>Приказ Министерства экономического развития РФ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</w:t>
            </w:r>
          </w:p>
          <w:p w14:paraId="551CCE73" w14:textId="77777777" w:rsidR="004426C0" w:rsidRDefault="00807EDA" w:rsidP="00737C98">
            <w:pPr>
              <w:pStyle w:val="a5"/>
              <w:numPr>
                <w:ilvl w:val="0"/>
                <w:numId w:val="1"/>
              </w:numPr>
              <w:tabs>
                <w:tab w:val="left" w:pos="845"/>
              </w:tabs>
              <w:ind w:right="145" w:firstLine="420"/>
              <w:jc w:val="both"/>
            </w:pPr>
            <w:r>
              <w:t>Приказ Министерства Энергетики РФ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  <w:p w14:paraId="4D28F090" w14:textId="77777777" w:rsidR="004426C0" w:rsidRDefault="00807EDA" w:rsidP="00737C98">
            <w:pPr>
              <w:pStyle w:val="a5"/>
              <w:numPr>
                <w:ilvl w:val="0"/>
                <w:numId w:val="1"/>
              </w:numPr>
              <w:tabs>
                <w:tab w:val="left" w:pos="845"/>
              </w:tabs>
              <w:ind w:right="145" w:firstLine="420"/>
              <w:jc w:val="both"/>
            </w:pPr>
            <w:r>
              <w:t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</w:t>
            </w:r>
          </w:p>
          <w:p w14:paraId="36A19589" w14:textId="77777777" w:rsidR="004426C0" w:rsidRDefault="00807EDA" w:rsidP="00737C98">
            <w:pPr>
              <w:pStyle w:val="a5"/>
              <w:tabs>
                <w:tab w:val="left" w:pos="2482"/>
                <w:tab w:val="left" w:pos="3216"/>
                <w:tab w:val="left" w:pos="5002"/>
              </w:tabs>
              <w:ind w:right="145"/>
              <w:jc w:val="both"/>
            </w:pPr>
            <w:r>
              <w:t>в целях разработки региональных, муниципальных в области энергосбережения</w:t>
            </w:r>
            <w:r>
              <w:tab/>
              <w:t>и</w:t>
            </w:r>
            <w:r>
              <w:tab/>
              <w:t>повышения</w:t>
            </w:r>
            <w:r>
              <w:tab/>
              <w:t>энергетической</w:t>
            </w:r>
          </w:p>
          <w:p w14:paraId="6FF27EB6" w14:textId="77777777" w:rsidR="004426C0" w:rsidRDefault="00807EDA" w:rsidP="00737C98">
            <w:pPr>
              <w:pStyle w:val="a5"/>
              <w:ind w:right="145"/>
              <w:jc w:val="both"/>
            </w:pPr>
            <w:r>
              <w:t>эффективности».</w:t>
            </w:r>
          </w:p>
        </w:tc>
      </w:tr>
      <w:tr w:rsidR="004426C0" w14:paraId="5CB7302F" w14:textId="77777777">
        <w:trPr>
          <w:trHeight w:hRule="exact" w:val="8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C0C331" w14:textId="77777777" w:rsidR="004426C0" w:rsidRDefault="00807EDA" w:rsidP="00737C98">
            <w:pPr>
              <w:pStyle w:val="a5"/>
              <w:ind w:right="145"/>
            </w:pPr>
            <w:r>
              <w:rPr>
                <w:b/>
                <w:bCs/>
              </w:rPr>
              <w:t>Период (этапы) реализации программы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DD8" w14:textId="77777777" w:rsidR="004426C0" w:rsidRDefault="00807EDA" w:rsidP="00737C98">
            <w:pPr>
              <w:pStyle w:val="a5"/>
              <w:ind w:right="145"/>
              <w:jc w:val="both"/>
            </w:pPr>
            <w:r>
              <w:t>2025 -2030 гг.</w:t>
            </w:r>
          </w:p>
          <w:p w14:paraId="5D3EC8A6" w14:textId="77777777" w:rsidR="004426C0" w:rsidRDefault="00807EDA" w:rsidP="00737C98">
            <w:pPr>
              <w:pStyle w:val="a5"/>
              <w:ind w:right="145"/>
              <w:jc w:val="both"/>
            </w:pPr>
            <w:r>
              <w:t>I этап: 2025 - 2027 гг.</w:t>
            </w:r>
          </w:p>
          <w:p w14:paraId="4CA478B2" w14:textId="77777777" w:rsidR="004426C0" w:rsidRDefault="00807EDA" w:rsidP="00737C98">
            <w:pPr>
              <w:pStyle w:val="a5"/>
              <w:ind w:right="145"/>
              <w:jc w:val="both"/>
            </w:pPr>
            <w:r>
              <w:t>II этап: 2028 - 2030 гг.</w:t>
            </w:r>
          </w:p>
        </w:tc>
      </w:tr>
      <w:tr w:rsidR="004426C0" w14:paraId="5684063D" w14:textId="77777777" w:rsidTr="00221CD5">
        <w:trPr>
          <w:trHeight w:hRule="exact" w:val="2102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06E03" w14:textId="77777777" w:rsidR="004426C0" w:rsidRDefault="00807EDA" w:rsidP="00737C98">
            <w:pPr>
              <w:pStyle w:val="a5"/>
              <w:ind w:right="145"/>
            </w:pPr>
            <w:r>
              <w:rPr>
                <w:b/>
                <w:bCs/>
              </w:rPr>
              <w:t>Цели программы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5B5B" w14:textId="77777777" w:rsidR="004426C0" w:rsidRDefault="00807EDA" w:rsidP="00737C98">
            <w:pPr>
              <w:pStyle w:val="a5"/>
              <w:tabs>
                <w:tab w:val="left" w:pos="3036"/>
                <w:tab w:val="left" w:pos="5114"/>
              </w:tabs>
              <w:ind w:right="145" w:firstLine="420"/>
              <w:jc w:val="both"/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■ </w:t>
            </w:r>
            <w:r>
              <w:t>Выполнение</w:t>
            </w:r>
            <w:r>
              <w:tab/>
              <w:t>требований,</w:t>
            </w:r>
            <w:r>
              <w:tab/>
              <w:t>установленных</w:t>
            </w:r>
          </w:p>
          <w:p w14:paraId="70428C0B" w14:textId="77777777" w:rsidR="004426C0" w:rsidRDefault="00807EDA" w:rsidP="00737C98">
            <w:pPr>
              <w:pStyle w:val="a5"/>
              <w:tabs>
                <w:tab w:val="left" w:pos="2405"/>
                <w:tab w:val="left" w:pos="4694"/>
              </w:tabs>
              <w:ind w:right="145"/>
              <w:jc w:val="both"/>
            </w:pPr>
            <w:r>
              <w:t>законодательными и иными актами Российской Федерации в области энергосбережение и повышения энергетической эффективности</w:t>
            </w:r>
            <w:r>
              <w:tab/>
              <w:t>используемых</w:t>
            </w:r>
            <w:r>
              <w:tab/>
              <w:t>государственными</w:t>
            </w:r>
          </w:p>
          <w:p w14:paraId="440387F8" w14:textId="77777777" w:rsidR="004426C0" w:rsidRDefault="00807EDA" w:rsidP="00737C98">
            <w:pPr>
              <w:pStyle w:val="a5"/>
              <w:ind w:right="145"/>
              <w:jc w:val="both"/>
            </w:pPr>
            <w:r>
              <w:t>(муниципальными) учреждениями энергетических ресурсов и</w:t>
            </w:r>
          </w:p>
        </w:tc>
      </w:tr>
    </w:tbl>
    <w:p w14:paraId="21F04780" w14:textId="77777777" w:rsidR="004426C0" w:rsidRDefault="00807EDA" w:rsidP="00737C98">
      <w:pPr>
        <w:ind w:right="145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821"/>
      </w:tblGrid>
      <w:tr w:rsidR="004426C0" w14:paraId="29EA435B" w14:textId="77777777">
        <w:trPr>
          <w:trHeight w:hRule="exact" w:val="44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3BE36" w14:textId="77777777" w:rsidR="004426C0" w:rsidRDefault="004426C0" w:rsidP="00737C98">
            <w:pPr>
              <w:ind w:right="145"/>
              <w:rPr>
                <w:sz w:val="10"/>
                <w:szCs w:val="10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E6C0" w14:textId="77777777" w:rsidR="004426C0" w:rsidRDefault="00807EDA" w:rsidP="00737C98">
            <w:pPr>
              <w:pStyle w:val="a5"/>
              <w:ind w:right="145"/>
              <w:jc w:val="both"/>
            </w:pPr>
            <w:r>
              <w:t>воды.</w:t>
            </w:r>
          </w:p>
          <w:p w14:paraId="20A51205" w14:textId="77777777" w:rsidR="004426C0" w:rsidRDefault="00807EDA" w:rsidP="00737C98">
            <w:pPr>
              <w:pStyle w:val="a5"/>
              <w:numPr>
                <w:ilvl w:val="0"/>
                <w:numId w:val="2"/>
              </w:numPr>
              <w:tabs>
                <w:tab w:val="left" w:pos="845"/>
              </w:tabs>
              <w:ind w:right="145" w:firstLine="460"/>
              <w:jc w:val="both"/>
            </w:pPr>
            <w:r>
              <w:t>Создание правовых, экономических и организационных основ стимулирования энергосбережения и повышения энергетической эффективности.</w:t>
            </w:r>
          </w:p>
          <w:p w14:paraId="77B0FB1E" w14:textId="77777777" w:rsidR="004426C0" w:rsidRDefault="00807EDA" w:rsidP="00737C98">
            <w:pPr>
              <w:pStyle w:val="a5"/>
              <w:numPr>
                <w:ilvl w:val="0"/>
                <w:numId w:val="2"/>
              </w:numPr>
              <w:tabs>
                <w:tab w:val="left" w:pos="845"/>
              </w:tabs>
              <w:ind w:right="145" w:firstLine="460"/>
              <w:jc w:val="both"/>
            </w:pPr>
            <w:r>
              <w:t>Совокупное снижение потребления энергетических ресурсов и воды муниципальными учреждениями, а также в целом на территории муниципального округа.</w:t>
            </w:r>
          </w:p>
          <w:p w14:paraId="5B9E9BAB" w14:textId="77777777" w:rsidR="004426C0" w:rsidRDefault="00807EDA" w:rsidP="00737C98">
            <w:pPr>
              <w:pStyle w:val="a5"/>
              <w:numPr>
                <w:ilvl w:val="0"/>
                <w:numId w:val="2"/>
              </w:numPr>
              <w:tabs>
                <w:tab w:val="left" w:pos="845"/>
              </w:tabs>
              <w:ind w:right="145" w:firstLine="460"/>
              <w:jc w:val="both"/>
            </w:pPr>
            <w:r>
              <w:t>Обеспечение учета потребляемых муниципальными учреждениями энергетических ресурсов и воды, а также в целом на территории муниципального округа.</w:t>
            </w:r>
          </w:p>
          <w:p w14:paraId="6EC6CD01" w14:textId="77777777" w:rsidR="004426C0" w:rsidRDefault="00807EDA" w:rsidP="00737C98">
            <w:pPr>
              <w:pStyle w:val="a5"/>
              <w:numPr>
                <w:ilvl w:val="0"/>
                <w:numId w:val="2"/>
              </w:numPr>
              <w:tabs>
                <w:tab w:val="left" w:pos="845"/>
              </w:tabs>
              <w:ind w:right="145" w:firstLine="460"/>
              <w:jc w:val="both"/>
            </w:pPr>
            <w:r>
              <w:t>Обеспечение системности и комплексности при проведении мероприятий по энергосбережению.</w:t>
            </w:r>
          </w:p>
          <w:p w14:paraId="5BB3900E" w14:textId="77777777" w:rsidR="004426C0" w:rsidRDefault="00807EDA" w:rsidP="00737C98">
            <w:pPr>
              <w:pStyle w:val="a5"/>
              <w:numPr>
                <w:ilvl w:val="0"/>
                <w:numId w:val="2"/>
              </w:numPr>
              <w:tabs>
                <w:tab w:val="left" w:pos="845"/>
              </w:tabs>
              <w:ind w:right="145" w:firstLine="460"/>
              <w:jc w:val="both"/>
            </w:pPr>
            <w:r>
              <w:t>Обеспечение согласованности и сбалансированности при проведении мероприятий по энергосбережению.</w:t>
            </w:r>
          </w:p>
          <w:p w14:paraId="12AA4A1F" w14:textId="77777777" w:rsidR="004426C0" w:rsidRDefault="00807EDA" w:rsidP="00737C98">
            <w:pPr>
              <w:pStyle w:val="a5"/>
              <w:numPr>
                <w:ilvl w:val="0"/>
                <w:numId w:val="2"/>
              </w:numPr>
              <w:tabs>
                <w:tab w:val="left" w:pos="845"/>
              </w:tabs>
              <w:ind w:right="145" w:firstLine="460"/>
              <w:jc w:val="both"/>
            </w:pPr>
            <w:r>
              <w:t>Формирование энергосберегающего поведения и образа жизни.</w:t>
            </w:r>
          </w:p>
        </w:tc>
      </w:tr>
      <w:tr w:rsidR="004426C0" w14:paraId="26823DD3" w14:textId="77777777">
        <w:trPr>
          <w:trHeight w:hRule="exact" w:val="995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6C776" w14:textId="77777777" w:rsidR="004426C0" w:rsidRDefault="00807EDA" w:rsidP="00737C98">
            <w:pPr>
              <w:pStyle w:val="a5"/>
              <w:ind w:right="145"/>
            </w:pPr>
            <w:r>
              <w:rPr>
                <w:b/>
                <w:bCs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C5B2" w14:textId="77777777" w:rsidR="004426C0" w:rsidRDefault="00807EDA" w:rsidP="00737C98">
            <w:pPr>
              <w:pStyle w:val="a5"/>
              <w:ind w:right="145"/>
              <w:jc w:val="both"/>
            </w:pPr>
            <w:r>
              <w:t xml:space="preserve">Общий объем финансового обеспечения реализации программы составляет: </w:t>
            </w:r>
            <w:r>
              <w:rPr>
                <w:b/>
                <w:bCs/>
              </w:rPr>
              <w:t>3465,47 тыс. руб.</w:t>
            </w:r>
            <w:r>
              <w:t>, в том числе:</w:t>
            </w:r>
          </w:p>
          <w:p w14:paraId="66B3109C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>за счет местного бюджетного финансирования:</w:t>
            </w:r>
          </w:p>
          <w:p w14:paraId="7E910D6E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5 год: </w:t>
            </w:r>
            <w:r>
              <w:rPr>
                <w:b/>
                <w:bCs/>
              </w:rPr>
              <w:t>0,0 тыс. руб.</w:t>
            </w:r>
          </w:p>
          <w:p w14:paraId="1DBD3038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left"/>
            </w:pPr>
            <w:r>
              <w:t xml:space="preserve">2026 год: </w:t>
            </w:r>
            <w:r>
              <w:rPr>
                <w:b/>
                <w:bCs/>
              </w:rPr>
              <w:t>185,27 тыс. руб.</w:t>
            </w:r>
          </w:p>
          <w:p w14:paraId="7DEFA689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7 год: </w:t>
            </w:r>
            <w:r>
              <w:rPr>
                <w:b/>
                <w:bCs/>
              </w:rPr>
              <w:t>0,0 тыс. руб.</w:t>
            </w:r>
          </w:p>
          <w:p w14:paraId="6DD4DFEF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8 год: </w:t>
            </w:r>
            <w:r>
              <w:rPr>
                <w:b/>
                <w:bCs/>
              </w:rPr>
              <w:t>0,0 тыс. руб.</w:t>
            </w:r>
          </w:p>
          <w:p w14:paraId="1A9FD1EE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9 год: </w:t>
            </w:r>
            <w:r>
              <w:rPr>
                <w:b/>
                <w:bCs/>
              </w:rPr>
              <w:t>0,0 тыс. руб.</w:t>
            </w:r>
          </w:p>
          <w:p w14:paraId="004565EA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30 год: </w:t>
            </w:r>
            <w:r>
              <w:rPr>
                <w:b/>
                <w:bCs/>
              </w:rPr>
              <w:t>0,0 тыс. руб.</w:t>
            </w:r>
          </w:p>
          <w:p w14:paraId="01637C4E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left"/>
            </w:pPr>
            <w:r>
              <w:t>за счет областного бюджетного финансирования:</w:t>
            </w:r>
          </w:p>
          <w:p w14:paraId="60A47BF3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5 год: </w:t>
            </w:r>
            <w:r>
              <w:rPr>
                <w:b/>
                <w:bCs/>
              </w:rPr>
              <w:t>0,0 тыс. руб.</w:t>
            </w:r>
          </w:p>
          <w:p w14:paraId="213409A9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left"/>
            </w:pPr>
            <w:r>
              <w:t xml:space="preserve">2026 год: </w:t>
            </w:r>
            <w:r>
              <w:rPr>
                <w:b/>
                <w:bCs/>
              </w:rPr>
              <w:t>3292,2 тыс. руб.</w:t>
            </w:r>
          </w:p>
          <w:p w14:paraId="6463522A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7 год: </w:t>
            </w:r>
            <w:r>
              <w:rPr>
                <w:b/>
                <w:bCs/>
              </w:rPr>
              <w:t>0,0 тыс. руб.</w:t>
            </w:r>
          </w:p>
          <w:p w14:paraId="5153F0D2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8 год: </w:t>
            </w:r>
            <w:r>
              <w:rPr>
                <w:b/>
                <w:bCs/>
              </w:rPr>
              <w:t>0,0 тыс. руб.</w:t>
            </w:r>
          </w:p>
          <w:p w14:paraId="1C4A80C8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9 год: </w:t>
            </w:r>
            <w:r>
              <w:rPr>
                <w:b/>
                <w:bCs/>
              </w:rPr>
              <w:t>0,0 тыс. руб.</w:t>
            </w:r>
          </w:p>
          <w:p w14:paraId="713B3FFC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30 год: </w:t>
            </w:r>
            <w:r>
              <w:rPr>
                <w:b/>
                <w:bCs/>
              </w:rPr>
              <w:t>0,0 тыс. руб.</w:t>
            </w:r>
          </w:p>
          <w:p w14:paraId="0912A3C1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left"/>
            </w:pPr>
            <w:r>
              <w:t>за счет федерального бюджетного финансирования:</w:t>
            </w:r>
          </w:p>
          <w:p w14:paraId="2B20EAAC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5 год: </w:t>
            </w:r>
            <w:r>
              <w:rPr>
                <w:b/>
                <w:bCs/>
              </w:rPr>
              <w:t>0,0 тыс. руб.</w:t>
            </w:r>
          </w:p>
          <w:p w14:paraId="28D78DDF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6 год: </w:t>
            </w:r>
            <w:r>
              <w:rPr>
                <w:b/>
                <w:bCs/>
              </w:rPr>
              <w:t>0,0 тыс. руб.</w:t>
            </w:r>
          </w:p>
          <w:p w14:paraId="706A5F21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7 год: </w:t>
            </w:r>
            <w:r>
              <w:rPr>
                <w:b/>
                <w:bCs/>
              </w:rPr>
              <w:t>0,0 тыс. руб.</w:t>
            </w:r>
          </w:p>
          <w:p w14:paraId="3BD05AE4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8 год: </w:t>
            </w:r>
            <w:r>
              <w:rPr>
                <w:b/>
                <w:bCs/>
              </w:rPr>
              <w:t>0,0 тыс. руб.</w:t>
            </w:r>
          </w:p>
          <w:p w14:paraId="433BB7DE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9 год: </w:t>
            </w:r>
            <w:r>
              <w:rPr>
                <w:b/>
                <w:bCs/>
              </w:rPr>
              <w:t>0,0 тыс. руб.</w:t>
            </w:r>
          </w:p>
          <w:p w14:paraId="65098DB9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30 год: </w:t>
            </w:r>
            <w:r>
              <w:rPr>
                <w:b/>
                <w:bCs/>
              </w:rPr>
              <w:t>0,0 тыс. руб.</w:t>
            </w:r>
          </w:p>
          <w:p w14:paraId="3A8ED663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left"/>
            </w:pPr>
            <w:r>
              <w:t>за счет внебюджетного финансирования:</w:t>
            </w:r>
          </w:p>
          <w:p w14:paraId="14C36830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5 год: </w:t>
            </w:r>
            <w:r>
              <w:rPr>
                <w:b/>
                <w:bCs/>
              </w:rPr>
              <w:t>0,0 тыс. руб.</w:t>
            </w:r>
          </w:p>
          <w:p w14:paraId="2780B336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6 год: </w:t>
            </w:r>
            <w:r>
              <w:rPr>
                <w:b/>
                <w:bCs/>
              </w:rPr>
              <w:t>0,0 тыс. руб.</w:t>
            </w:r>
          </w:p>
          <w:p w14:paraId="0F67D3D2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7 год: </w:t>
            </w:r>
            <w:r>
              <w:rPr>
                <w:b/>
                <w:bCs/>
              </w:rPr>
              <w:t>0,0 тыс. руб.</w:t>
            </w:r>
          </w:p>
          <w:p w14:paraId="1D35D16B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8 год: </w:t>
            </w:r>
            <w:r>
              <w:rPr>
                <w:b/>
                <w:bCs/>
              </w:rPr>
              <w:t>0,0 тыс. руб.</w:t>
            </w:r>
          </w:p>
          <w:p w14:paraId="34AFBD34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9 год: </w:t>
            </w:r>
            <w:r>
              <w:rPr>
                <w:b/>
                <w:bCs/>
              </w:rPr>
              <w:t>0,0 тыс. руб.</w:t>
            </w:r>
          </w:p>
          <w:p w14:paraId="54FA4ABB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30 год: </w:t>
            </w:r>
            <w:r>
              <w:rPr>
                <w:b/>
                <w:bCs/>
              </w:rPr>
              <w:t>0,0 тыс. руб.</w:t>
            </w:r>
          </w:p>
          <w:p w14:paraId="2111D5C8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left"/>
            </w:pPr>
            <w:r>
              <w:t>за счет привлечения инвестиционных средств:</w:t>
            </w:r>
          </w:p>
          <w:p w14:paraId="44431812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5 год: </w:t>
            </w:r>
            <w:r>
              <w:rPr>
                <w:b/>
                <w:bCs/>
              </w:rPr>
              <w:t>0,0 тыс. руб.</w:t>
            </w:r>
          </w:p>
          <w:p w14:paraId="5CFF5024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6 год: </w:t>
            </w:r>
            <w:r>
              <w:rPr>
                <w:b/>
                <w:bCs/>
              </w:rPr>
              <w:t>0,0 тыс. руб.</w:t>
            </w:r>
          </w:p>
          <w:p w14:paraId="49B25A9B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7 год: </w:t>
            </w:r>
            <w:r>
              <w:rPr>
                <w:b/>
                <w:bCs/>
              </w:rPr>
              <w:t>0,0 тыс. руб.</w:t>
            </w:r>
          </w:p>
          <w:p w14:paraId="5A4ACADE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8 год: </w:t>
            </w:r>
            <w:r>
              <w:rPr>
                <w:b/>
                <w:bCs/>
              </w:rPr>
              <w:t>0,0 тыс. руб.</w:t>
            </w:r>
          </w:p>
          <w:p w14:paraId="02558955" w14:textId="77777777" w:rsidR="004426C0" w:rsidRDefault="00807EDA" w:rsidP="00737C98">
            <w:pPr>
              <w:pStyle w:val="a5"/>
              <w:numPr>
                <w:ilvl w:val="0"/>
                <w:numId w:val="3"/>
              </w:numPr>
              <w:tabs>
                <w:tab w:val="left" w:pos="886"/>
              </w:tabs>
              <w:ind w:right="145" w:firstLine="420"/>
              <w:jc w:val="both"/>
            </w:pPr>
            <w:r>
              <w:t xml:space="preserve">2029 год: </w:t>
            </w:r>
            <w:r>
              <w:rPr>
                <w:b/>
                <w:bCs/>
              </w:rPr>
              <w:t>0,0 тыс. руб.</w:t>
            </w:r>
          </w:p>
        </w:tc>
      </w:tr>
    </w:tbl>
    <w:p w14:paraId="6D8A871E" w14:textId="77777777" w:rsidR="004426C0" w:rsidRDefault="00807EDA" w:rsidP="00737C98">
      <w:pPr>
        <w:ind w:right="145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821"/>
      </w:tblGrid>
      <w:tr w:rsidR="004426C0" w14:paraId="006C6812" w14:textId="77777777" w:rsidTr="00737C98">
        <w:trPr>
          <w:trHeight w:hRule="exact" w:val="57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E74F8" w14:textId="77777777" w:rsidR="004426C0" w:rsidRDefault="004426C0" w:rsidP="00737C98">
            <w:pPr>
              <w:ind w:right="145"/>
              <w:rPr>
                <w:sz w:val="10"/>
                <w:szCs w:val="10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3DAA" w14:textId="77777777" w:rsidR="004426C0" w:rsidRDefault="00807EDA" w:rsidP="00737C98">
            <w:pPr>
              <w:pStyle w:val="a5"/>
              <w:ind w:right="145" w:firstLine="460"/>
              <w:jc w:val="both"/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&gt; </w:t>
            </w:r>
            <w:r>
              <w:t xml:space="preserve">2030 год: </w:t>
            </w:r>
            <w:r>
              <w:rPr>
                <w:b/>
                <w:bCs/>
              </w:rPr>
              <w:t>0,0 тыс. руб.</w:t>
            </w:r>
          </w:p>
        </w:tc>
      </w:tr>
      <w:tr w:rsidR="004426C0" w14:paraId="26B01344" w14:textId="77777777" w:rsidTr="00221CD5">
        <w:trPr>
          <w:trHeight w:hRule="exact" w:val="567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12EB0" w14:textId="77777777" w:rsidR="004426C0" w:rsidRDefault="00807EDA" w:rsidP="00737C98">
            <w:pPr>
              <w:pStyle w:val="a5"/>
              <w:ind w:right="145"/>
            </w:pPr>
            <w:r>
              <w:rPr>
                <w:b/>
                <w:bCs/>
              </w:rPr>
              <w:t>Ожидаемые результаты реализации программы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FFF7" w14:textId="77777777" w:rsidR="004426C0" w:rsidRDefault="00807EDA" w:rsidP="00737C98">
            <w:pPr>
              <w:pStyle w:val="a5"/>
              <w:numPr>
                <w:ilvl w:val="0"/>
                <w:numId w:val="4"/>
              </w:numPr>
              <w:tabs>
                <w:tab w:val="left" w:pos="845"/>
              </w:tabs>
              <w:ind w:right="145" w:firstLine="460"/>
              <w:jc w:val="both"/>
            </w:pPr>
            <w:r>
              <w:t>Обеспечение мер по содействию населению, организациям, производителям, расположенным на территории муниципального образования в вопросах энергосбережения и эффективного потребления ресурсов и в проведении мероприятий, направленных на рациональное использование ресурсов, в том числе с привлечением внебюджетных и инвестиционных источников финансового обеспечения.</w:t>
            </w:r>
          </w:p>
          <w:p w14:paraId="7010667E" w14:textId="77777777" w:rsidR="004426C0" w:rsidRDefault="00807EDA" w:rsidP="00737C98">
            <w:pPr>
              <w:pStyle w:val="a5"/>
              <w:numPr>
                <w:ilvl w:val="0"/>
                <w:numId w:val="4"/>
              </w:numPr>
              <w:tabs>
                <w:tab w:val="left" w:pos="845"/>
                <w:tab w:val="left" w:pos="2328"/>
                <w:tab w:val="left" w:pos="4339"/>
                <w:tab w:val="left" w:pos="5861"/>
              </w:tabs>
              <w:ind w:right="145" w:firstLine="460"/>
              <w:jc w:val="both"/>
            </w:pPr>
            <w:r>
              <w:t>Обеспечение организационных мер, направленных на рациональное расходование ресурсов, контроль за их использованием,</w:t>
            </w:r>
            <w:r>
              <w:tab/>
              <w:t>оптимизацию</w:t>
            </w:r>
            <w:r>
              <w:tab/>
              <w:t>режимов</w:t>
            </w:r>
            <w:r>
              <w:tab/>
              <w:t>работы</w:t>
            </w:r>
          </w:p>
          <w:p w14:paraId="4038DFB7" w14:textId="77777777" w:rsidR="004426C0" w:rsidRDefault="00807EDA" w:rsidP="00737C98">
            <w:pPr>
              <w:pStyle w:val="a5"/>
              <w:ind w:right="145"/>
              <w:jc w:val="both"/>
            </w:pPr>
            <w:proofErr w:type="spellStart"/>
            <w:r>
              <w:t>ресурсопотребляющего</w:t>
            </w:r>
            <w:proofErr w:type="spellEnd"/>
            <w:r>
              <w:t xml:space="preserve"> оборудования с целью их эффективного использования и сокращения потерь ресурсов.</w:t>
            </w:r>
          </w:p>
          <w:p w14:paraId="60EB57B4" w14:textId="77777777" w:rsidR="004426C0" w:rsidRDefault="00807EDA" w:rsidP="00737C98">
            <w:pPr>
              <w:pStyle w:val="a5"/>
              <w:numPr>
                <w:ilvl w:val="0"/>
                <w:numId w:val="4"/>
              </w:numPr>
              <w:tabs>
                <w:tab w:val="left" w:pos="845"/>
              </w:tabs>
              <w:ind w:right="145" w:firstLine="460"/>
              <w:jc w:val="both"/>
            </w:pPr>
            <w:r>
              <w:t xml:space="preserve">Реализация мер, направленных на снижение объема потребления ресурсов и сокращения потерь при их передаче и потреблении, при котором суммарная эффективность с нарастающим итогом за период действия программы составит: </w:t>
            </w:r>
            <w:r>
              <w:rPr>
                <w:b/>
                <w:bCs/>
              </w:rPr>
              <w:t>1732,75 тыс. руб.</w:t>
            </w:r>
          </w:p>
          <w:p w14:paraId="3F9087A1" w14:textId="77777777" w:rsidR="004426C0" w:rsidRDefault="00807EDA" w:rsidP="00737C98">
            <w:pPr>
              <w:pStyle w:val="a5"/>
              <w:numPr>
                <w:ilvl w:val="0"/>
                <w:numId w:val="4"/>
              </w:numPr>
              <w:tabs>
                <w:tab w:val="left" w:pos="845"/>
              </w:tabs>
              <w:ind w:right="145" w:firstLine="460"/>
              <w:jc w:val="both"/>
            </w:pPr>
            <w:r>
              <w:t>Обеспечение коммерческого учета потребляемых ресурсов.</w:t>
            </w:r>
          </w:p>
        </w:tc>
      </w:tr>
      <w:tr w:rsidR="004426C0" w14:paraId="55753BF4" w14:textId="77777777">
        <w:trPr>
          <w:trHeight w:hRule="exact" w:val="112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DFE122" w14:textId="77777777" w:rsidR="004426C0" w:rsidRDefault="00807EDA" w:rsidP="00737C98">
            <w:pPr>
              <w:pStyle w:val="a5"/>
              <w:ind w:right="145"/>
            </w:pPr>
            <w:r>
              <w:rPr>
                <w:b/>
                <w:bCs/>
              </w:rPr>
              <w:t>Ответственный исполнитель за реализацию программы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AF7D" w14:textId="77777777" w:rsidR="004426C0" w:rsidRDefault="00807EDA" w:rsidP="00737C98">
            <w:pPr>
              <w:pStyle w:val="a5"/>
              <w:ind w:right="145"/>
              <w:jc w:val="left"/>
            </w:pPr>
            <w:r>
              <w:t>Администрация м</w:t>
            </w:r>
            <w:r w:rsidR="00771E7F">
              <w:t>униципального образования «Холм-Ж</w:t>
            </w:r>
            <w:r>
              <w:t>ирковский муниципальный округ» Смоленской области</w:t>
            </w:r>
          </w:p>
        </w:tc>
      </w:tr>
    </w:tbl>
    <w:p w14:paraId="0D89EEEA" w14:textId="77777777" w:rsidR="004426C0" w:rsidRDefault="004426C0" w:rsidP="00737C98">
      <w:pPr>
        <w:ind w:right="145"/>
        <w:sectPr w:rsidR="004426C0">
          <w:footerReference w:type="default" r:id="rId8"/>
          <w:footerReference w:type="first" r:id="rId9"/>
          <w:pgSz w:w="11900" w:h="16840"/>
          <w:pgMar w:top="1060" w:right="629" w:bottom="1155" w:left="1345" w:header="0" w:footer="3" w:gutter="0"/>
          <w:pgNumType w:start="1"/>
          <w:cols w:space="720"/>
          <w:noEndnote/>
          <w:titlePg/>
          <w:docGrid w:linePitch="360"/>
        </w:sectPr>
      </w:pPr>
    </w:p>
    <w:p w14:paraId="7F9F305D" w14:textId="77777777" w:rsidR="004426C0" w:rsidRDefault="00807EDA" w:rsidP="00737C98">
      <w:pPr>
        <w:pStyle w:val="11"/>
        <w:keepNext/>
        <w:keepLines/>
        <w:spacing w:after="240" w:line="240" w:lineRule="auto"/>
      </w:pPr>
      <w:bookmarkStart w:id="0" w:name="bookmark0"/>
      <w:r>
        <w:lastRenderedPageBreak/>
        <w:t>ВВЕДЕНИЕ</w:t>
      </w:r>
      <w:bookmarkEnd w:id="0"/>
    </w:p>
    <w:p w14:paraId="190F6A2E" w14:textId="77777777" w:rsidR="004426C0" w:rsidRDefault="00807EDA" w:rsidP="00737C98">
      <w:pPr>
        <w:pStyle w:val="1"/>
        <w:spacing w:after="100" w:line="240" w:lineRule="auto"/>
        <w:ind w:firstLine="840"/>
        <w:jc w:val="both"/>
      </w:pPr>
      <w:r>
        <w:t>Программа в области энергосбережения и повышения энергетической эффективности (далее - Программа) разработана в соответствии с Федеральным законом от 23 ноября 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 , Постановление Правительства РФ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х силы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7F692D11" w14:textId="77777777" w:rsidR="004426C0" w:rsidRDefault="00807EDA" w:rsidP="00737C98">
      <w:pPr>
        <w:pStyle w:val="1"/>
        <w:spacing w:after="100" w:line="240" w:lineRule="auto"/>
        <w:ind w:firstLine="840"/>
        <w:jc w:val="both"/>
      </w:pPr>
      <w:r>
        <w:t>Программа направлена на обеспечение снижения потребления топливно- энергетических ресурсов и воды (далее - Ресурсы) за счет внедрения мероприятий и соответственно перехода на экономическое и рациональное расходование Ресурсов при полном удовлетворении потребностей в количестве и качестве, потребляемых Ресурсов.</w:t>
      </w:r>
    </w:p>
    <w:p w14:paraId="00F2D486" w14:textId="77777777" w:rsidR="004426C0" w:rsidRDefault="00807EDA" w:rsidP="00737C98">
      <w:pPr>
        <w:pStyle w:val="1"/>
        <w:spacing w:after="100" w:line="240" w:lineRule="auto"/>
        <w:ind w:firstLine="840"/>
        <w:jc w:val="both"/>
      </w:pPr>
      <w: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указанных в документах стратегического планирования, а также в области развития жилищно-коммунального хозяйства, энергетики, энергетики, капитального ремонта жилых и (или) многоквартирных домов и в транспортном комплексе.</w:t>
      </w:r>
    </w:p>
    <w:p w14:paraId="7ECFC928" w14:textId="147B65F6" w:rsidR="004426C0" w:rsidRDefault="00807EDA" w:rsidP="00737C98">
      <w:pPr>
        <w:pStyle w:val="1"/>
        <w:spacing w:after="100" w:line="240" w:lineRule="auto"/>
        <w:ind w:firstLine="840"/>
        <w:jc w:val="both"/>
      </w:pPr>
      <w:r>
        <w:t>Программа обеспечивает принцип согласованности и сбалансированности, и содержит их увязку с программами, разрабатываемых для организаций с участием муниципального образования, расположенных на их территории, а также документов стратегического планирования.</w:t>
      </w:r>
    </w:p>
    <w:p w14:paraId="5D033F4B" w14:textId="77777777" w:rsidR="00737C98" w:rsidRDefault="00737C98" w:rsidP="00737C98">
      <w:pPr>
        <w:pStyle w:val="1"/>
        <w:spacing w:after="100" w:line="240" w:lineRule="auto"/>
        <w:ind w:firstLine="840"/>
        <w:jc w:val="both"/>
      </w:pPr>
    </w:p>
    <w:p w14:paraId="0464F162" w14:textId="77777777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t>ОБОБЩЁННАЯ ХАРАКТЕРИСТИКА МЕР ПРАВОВОГО</w:t>
      </w:r>
      <w:r>
        <w:rPr>
          <w:b/>
          <w:bCs/>
        </w:rPr>
        <w:br/>
        <w:t>РЕГУЛИРОВАНИЯ В РАМКАХ ПРОГРАММЫ</w:t>
      </w:r>
    </w:p>
    <w:p w14:paraId="2F8CE032" w14:textId="5C110287" w:rsidR="004426C0" w:rsidRDefault="00807EDA" w:rsidP="00737C98">
      <w:pPr>
        <w:pStyle w:val="1"/>
        <w:spacing w:after="200" w:line="240" w:lineRule="auto"/>
        <w:ind w:firstLine="0"/>
        <w:jc w:val="center"/>
      </w:pPr>
      <w:r>
        <w:rPr>
          <w:b/>
          <w:bCs/>
        </w:rPr>
        <w:t>ЭНЕРГОСБЕРЕЖЕНИЯ И ПОВЫШЕНИЯ ЭНЕРГЕТИЧЕСКОЙ</w:t>
      </w:r>
      <w:r>
        <w:rPr>
          <w:b/>
          <w:bCs/>
        </w:rPr>
        <w:br/>
        <w:t>ЭФФЕКТИВНОСТИ НА ТЕРРИТОРИИ МУНИЦИПАЛЬНОГО</w:t>
      </w:r>
      <w:r>
        <w:rPr>
          <w:b/>
          <w:bCs/>
        </w:rPr>
        <w:br/>
        <w:t xml:space="preserve">ОБРАЗОВАНИЯ </w:t>
      </w:r>
      <w:r w:rsidR="00737C98">
        <w:rPr>
          <w:b/>
          <w:bCs/>
        </w:rPr>
        <w:t>«</w:t>
      </w:r>
      <w:r>
        <w:rPr>
          <w:b/>
          <w:bCs/>
        </w:rPr>
        <w:t>ХОЛМ-ЖИРКОВСКИЙ МУНИЦИПАЛЬНЫЙ</w:t>
      </w:r>
      <w:r>
        <w:rPr>
          <w:b/>
          <w:bCs/>
        </w:rPr>
        <w:br/>
        <w:t>ОКРУГ</w:t>
      </w:r>
      <w:r w:rsidR="00737C98">
        <w:rPr>
          <w:b/>
          <w:bCs/>
        </w:rPr>
        <w:t>»</w:t>
      </w:r>
      <w:r>
        <w:rPr>
          <w:b/>
          <w:bCs/>
        </w:rPr>
        <w:t xml:space="preserve"> СМОЛЕНСКОЙ ОБЛАСТИ</w:t>
      </w:r>
    </w:p>
    <w:p w14:paraId="4A819C5B" w14:textId="77777777" w:rsidR="004426C0" w:rsidRDefault="00807EDA" w:rsidP="00737C98">
      <w:pPr>
        <w:pStyle w:val="1"/>
        <w:spacing w:line="240" w:lineRule="auto"/>
        <w:ind w:firstLine="860"/>
        <w:jc w:val="both"/>
      </w:pPr>
      <w:r>
        <w:t>Реализация Программы обеспечивается за счет проведения программных мероприятий. 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очередной финансовый и плановые годы.</w:t>
      </w:r>
    </w:p>
    <w:p w14:paraId="69581FC1" w14:textId="77777777" w:rsidR="004426C0" w:rsidRDefault="00807EDA" w:rsidP="00737C98">
      <w:pPr>
        <w:pStyle w:val="1"/>
        <w:spacing w:line="240" w:lineRule="auto"/>
        <w:ind w:firstLine="860"/>
        <w:jc w:val="both"/>
      </w:pPr>
      <w:r>
        <w:t xml:space="preserve">Контроль над целевым использованием средств бюджета, направленных на реализацию Программы, осуществляется в соответствии с </w:t>
      </w:r>
      <w:r>
        <w:lastRenderedPageBreak/>
        <w:t>действующим законодательством. Ответственный исполнитель за реализацию Программы обеспечивают проведение мероприятий Программы в структурных подразделениях предприятиях, учреждениях. Комплекс энергосберегающих мероприятий включает в себя мероприятия по внедрению энергосберегающих технологий и энергоэффективного оборудования, регулирования потребления Ресурсов и другие мероприятия.</w:t>
      </w:r>
    </w:p>
    <w:p w14:paraId="74C72100" w14:textId="77777777" w:rsidR="004426C0" w:rsidRDefault="00807EDA" w:rsidP="00737C98">
      <w:pPr>
        <w:pStyle w:val="1"/>
        <w:spacing w:line="240" w:lineRule="auto"/>
        <w:ind w:firstLine="860"/>
        <w:jc w:val="both"/>
      </w:pPr>
      <w:r>
        <w:t>Исполнители Программы в установленном порядке представляют ответственному исполнителю Программы информацию о ходе реализации мероприятий, несут солидарную ответственность за своевременное выполнение Программы, достижение результатов, рациональное использование выделенных средств, достоверность представляемых сведений о финансировании и реализации Программы.</w:t>
      </w:r>
    </w:p>
    <w:p w14:paraId="164A00CD" w14:textId="77777777" w:rsidR="004426C0" w:rsidRDefault="00807EDA" w:rsidP="00737C98">
      <w:pPr>
        <w:pStyle w:val="1"/>
        <w:spacing w:line="240" w:lineRule="auto"/>
        <w:ind w:firstLine="860"/>
        <w:jc w:val="both"/>
      </w:pPr>
      <w:r>
        <w:t>В рамках реализации Программы её исполнители заключают муниципальные контракты (договоры) на выполнение программных мероприятий в соответствии с действующим российским законодательством в сфере закупок для муниципальных нужд.</w:t>
      </w:r>
    </w:p>
    <w:p w14:paraId="300D7F6E" w14:textId="77777777" w:rsidR="004426C0" w:rsidRDefault="00807EDA" w:rsidP="00737C98">
      <w:pPr>
        <w:pStyle w:val="1"/>
        <w:spacing w:line="240" w:lineRule="auto"/>
        <w:ind w:firstLine="860"/>
        <w:jc w:val="both"/>
        <w:sectPr w:rsidR="004426C0">
          <w:pgSz w:w="11900" w:h="16840"/>
          <w:pgMar w:top="1100" w:right="962" w:bottom="1226" w:left="1808" w:header="0" w:footer="3" w:gutter="0"/>
          <w:cols w:space="720"/>
          <w:noEndnote/>
          <w:docGrid w:linePitch="360"/>
        </w:sectPr>
      </w:pPr>
      <w:r>
        <w:t>Ответственный исполнитель Программы осуществляет контроль за расходованием предоставляемых средств на проведение мероприятий по энергосбережению.</w:t>
      </w:r>
    </w:p>
    <w:p w14:paraId="10DE7954" w14:textId="60180435" w:rsidR="004426C0" w:rsidRDefault="00807EDA" w:rsidP="00737C98">
      <w:pPr>
        <w:pStyle w:val="1"/>
        <w:spacing w:before="160" w:line="240" w:lineRule="auto"/>
        <w:jc w:val="center"/>
      </w:pPr>
      <w:r>
        <w:rPr>
          <w:b/>
          <w:bCs/>
        </w:rPr>
        <w:lastRenderedPageBreak/>
        <w:t>АНАЛИЗ</w:t>
      </w:r>
      <w:r w:rsidR="00737C98">
        <w:rPr>
          <w:b/>
          <w:bCs/>
        </w:rPr>
        <w:t xml:space="preserve"> </w:t>
      </w:r>
      <w:r>
        <w:rPr>
          <w:b/>
          <w:bCs/>
        </w:rPr>
        <w:t xml:space="preserve">ТЕНДЕНЦИЙ И ПРОБЛЕМ В СФЕРЕ ЭНЕРГОСБЕРЕЖЕНИЯ И ПОВЫШЕНИЯ ЭНЕРГЕТИЧЕСКОЙ ЭФФЕКТИВНОСТИ НА ТЕРРИТОРИИ МУНИЦИПАЛЬНОГО ОБРАЗОВАНИЯ </w:t>
      </w:r>
      <w:r w:rsidR="00737C98">
        <w:rPr>
          <w:b/>
          <w:bCs/>
        </w:rPr>
        <w:t>«</w:t>
      </w:r>
      <w:r>
        <w:rPr>
          <w:b/>
          <w:bCs/>
        </w:rPr>
        <w:t>ХОЛМ-ЖИРКОВСКИЙ МУНИЦИПАЛЬНЫЙ</w:t>
      </w:r>
    </w:p>
    <w:p w14:paraId="41E1413D" w14:textId="78D9E727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t>ОКРУГ</w:t>
      </w:r>
      <w:r w:rsidR="00737C98">
        <w:rPr>
          <w:b/>
          <w:bCs/>
        </w:rPr>
        <w:t>»</w:t>
      </w:r>
      <w:r>
        <w:rPr>
          <w:b/>
          <w:bCs/>
        </w:rPr>
        <w:t xml:space="preserve"> СМОЛЕНСКОЙ ОБЛАСТИ</w:t>
      </w:r>
    </w:p>
    <w:p w14:paraId="7990A410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>Настоящая Программа направлена на эффективное использование энергетических ресурсов, т.е. достижение экономически оправданной эффективности использования Ресурсов при существующем уровне развития техники и технологий.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. Проблема заключается в том, что существующий уровень энергоемкости бюджетной сферы муниципального образования и темпы роста тарифов топливно-энергетических и коммунальных ресурсов приведут к следующим негативным последствиям:</w:t>
      </w:r>
    </w:p>
    <w:p w14:paraId="4FE35B54" w14:textId="35ABF512" w:rsidR="00737C98" w:rsidRDefault="00807EDA" w:rsidP="00737C98">
      <w:pPr>
        <w:pStyle w:val="1"/>
        <w:numPr>
          <w:ilvl w:val="0"/>
          <w:numId w:val="5"/>
        </w:numPr>
        <w:tabs>
          <w:tab w:val="left" w:pos="900"/>
        </w:tabs>
        <w:spacing w:line="240" w:lineRule="auto"/>
        <w:ind w:left="709" w:hanging="591"/>
        <w:jc w:val="both"/>
      </w:pPr>
      <w:r>
        <w:t>росту затрат на оплату топливно-энергетических и коммунальных</w:t>
      </w:r>
      <w:r w:rsidR="00737C98">
        <w:t xml:space="preserve"> </w:t>
      </w:r>
      <w:r>
        <w:t>ресурсов;</w:t>
      </w:r>
    </w:p>
    <w:p w14:paraId="4F154CB8" w14:textId="77869DC5" w:rsidR="004426C0" w:rsidRDefault="00807EDA" w:rsidP="00737C98">
      <w:pPr>
        <w:pStyle w:val="1"/>
        <w:numPr>
          <w:ilvl w:val="0"/>
          <w:numId w:val="5"/>
        </w:numPr>
        <w:tabs>
          <w:tab w:val="left" w:pos="900"/>
        </w:tabs>
        <w:spacing w:line="240" w:lineRule="auto"/>
        <w:ind w:left="709" w:hanging="591"/>
        <w:jc w:val="both"/>
      </w:pPr>
      <w:r>
        <w:t>снижению эффективности бюджетных расходов, вызванному ростом доли</w:t>
      </w:r>
      <w:r w:rsidR="00737C98">
        <w:t xml:space="preserve"> </w:t>
      </w:r>
      <w:r>
        <w:t>затрат на оплату коммунальных услуг в общих затратах на муниципальное управление.</w:t>
      </w:r>
    </w:p>
    <w:p w14:paraId="7F2D0B01" w14:textId="4D4491B9" w:rsidR="004426C0" w:rsidRDefault="00737C98" w:rsidP="00737C98">
      <w:pPr>
        <w:pStyle w:val="1"/>
        <w:tabs>
          <w:tab w:val="left" w:pos="709"/>
        </w:tabs>
        <w:spacing w:line="240" w:lineRule="auto"/>
        <w:ind w:firstLine="0"/>
        <w:jc w:val="both"/>
      </w:pPr>
      <w:r>
        <w:t xml:space="preserve"> </w:t>
      </w:r>
      <w:r>
        <w:tab/>
      </w:r>
      <w:r w:rsidR="00807EDA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бюджетной сферы муниципального образования.</w:t>
      </w:r>
    </w:p>
    <w:p w14:paraId="7E0C0F3C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>Реализация политики энергосбережения на территории муниципального образования, основанной на принципах эффективного использования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Ресурсов и контроля над их использованием, обусловлена необходимостью экономии Ресурсов и сокращения затрат средств местного бюджета.</w:t>
      </w:r>
    </w:p>
    <w:p w14:paraId="2FB163F7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>Учитывая, что в настоящее время большую часть всех видов Ресурсов потребляет население, энергосбережение приобретает все более ярко выраженную социальную окраску.</w:t>
      </w:r>
    </w:p>
    <w:p w14:paraId="4354B540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>Основным инструментом управления энергосбережением является программно-целевой метод, предусматривающий разработку, принятие и исполнение Программ.</w:t>
      </w:r>
    </w:p>
    <w:p w14:paraId="23BA2CC5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>В предстоящий период на территории муниципального образования должны быть выполнены установленные Федеральным законом от 23.11.2009 № 261-ФЗ требования в части управления процессом энергосбережения, в том числе:</w:t>
      </w:r>
    </w:p>
    <w:p w14:paraId="38545736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3"/>
        </w:tabs>
        <w:spacing w:line="240" w:lineRule="auto"/>
        <w:ind w:firstLine="709"/>
        <w:jc w:val="both"/>
      </w:pPr>
      <w:r>
        <w:t>проведение энергетических обследований;</w:t>
      </w:r>
    </w:p>
    <w:p w14:paraId="16A27DB3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3"/>
        </w:tabs>
        <w:spacing w:line="240" w:lineRule="auto"/>
        <w:ind w:firstLine="709"/>
        <w:jc w:val="both"/>
      </w:pPr>
      <w:r>
        <w:t>приборный учет Ресурсов;</w:t>
      </w:r>
    </w:p>
    <w:p w14:paraId="72BCEFA6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300"/>
        </w:tabs>
        <w:spacing w:line="240" w:lineRule="auto"/>
        <w:ind w:left="1300" w:hanging="591"/>
      </w:pPr>
      <w: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5542B947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 xml:space="preserve">Основными преимуществами решения проблемы энергосбережения </w:t>
      </w:r>
      <w:r>
        <w:lastRenderedPageBreak/>
        <w:t>программно-целевым методом являются:</w:t>
      </w:r>
    </w:p>
    <w:p w14:paraId="7BCAA9F0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3"/>
        </w:tabs>
        <w:spacing w:line="240" w:lineRule="auto"/>
        <w:ind w:left="1300" w:hanging="591"/>
        <w:jc w:val="both"/>
      </w:pPr>
      <w:r>
        <w:t>комплексный подход к решению задачи энергосбережения и координация действий по ее решению;</w:t>
      </w:r>
    </w:p>
    <w:p w14:paraId="28E65187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3"/>
        </w:tabs>
        <w:spacing w:line="240" w:lineRule="auto"/>
        <w:ind w:left="1300" w:hanging="591"/>
        <w:jc w:val="both"/>
      </w:pPr>
      <w:r>
        <w:t>распределение полномочий и ответственности исполнителей мероприятий Программы;</w:t>
      </w:r>
    </w:p>
    <w:p w14:paraId="26D26CE7" w14:textId="77777777" w:rsidR="004426C0" w:rsidRDefault="00807EDA" w:rsidP="00737C98">
      <w:pPr>
        <w:pStyle w:val="1"/>
        <w:numPr>
          <w:ilvl w:val="0"/>
          <w:numId w:val="5"/>
        </w:numPr>
        <w:spacing w:line="240" w:lineRule="auto"/>
        <w:ind w:left="1300" w:hanging="591"/>
        <w:jc w:val="both"/>
      </w:pPr>
      <w:r>
        <w:t>эффективное планирование и мониторинг результатов реализации Программы;</w:t>
      </w:r>
    </w:p>
    <w:p w14:paraId="71A8B0FB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3"/>
        </w:tabs>
        <w:spacing w:line="240" w:lineRule="auto"/>
        <w:ind w:left="1300" w:hanging="591"/>
        <w:jc w:val="both"/>
      </w:pPr>
      <w:r>
        <w:t>целевое финансирование комплекса энергосберегающих мероприятий.</w:t>
      </w:r>
    </w:p>
    <w:p w14:paraId="6F9A8FEE" w14:textId="427BA6D3" w:rsidR="004426C0" w:rsidRDefault="00807EDA" w:rsidP="00737C98">
      <w:pPr>
        <w:pStyle w:val="1"/>
        <w:spacing w:line="240" w:lineRule="auto"/>
        <w:ind w:left="340" w:firstLine="1460"/>
      </w:pPr>
      <w:r>
        <w:rPr>
          <w:b/>
          <w:bCs/>
        </w:rPr>
        <w:t xml:space="preserve">ЦЕЛИ, ЗАДАЧИ И ПРИОРИТЕТЫ РАЗВИТИЯ ЭНЕРГОСБЕРЕЖЕНИЯ И ПОВЫШЕНИЯ ЭНЕРГЕТИЧЕСКОЙ ЭФФЕКТИВНОСТИ НА ТЕРРИТОРИИ МУНИЦИПАЛЬНОГО ОБРАЗОВАНИЯ </w:t>
      </w:r>
      <w:r w:rsidR="00737C98">
        <w:rPr>
          <w:b/>
          <w:bCs/>
        </w:rPr>
        <w:t>«</w:t>
      </w:r>
      <w:r>
        <w:rPr>
          <w:b/>
          <w:bCs/>
        </w:rPr>
        <w:t>ХОЛМ-ЖИРКОВСКИЙ МУНИЦИПАЛЬНЫЙ</w:t>
      </w:r>
    </w:p>
    <w:p w14:paraId="17909C51" w14:textId="26E095B9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t>ОКРУГ</w:t>
      </w:r>
      <w:r w:rsidR="00737C98">
        <w:rPr>
          <w:b/>
          <w:bCs/>
        </w:rPr>
        <w:t>»</w:t>
      </w:r>
      <w:r>
        <w:rPr>
          <w:b/>
          <w:bCs/>
        </w:rPr>
        <w:t xml:space="preserve"> СМОЛЕНСКОЙ ОБЛАСТИ</w:t>
      </w:r>
    </w:p>
    <w:p w14:paraId="21C996D6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>Целью Программы является повышение эффективности использования Ресурсов на территории муниципального образования.</w:t>
      </w:r>
    </w:p>
    <w:p w14:paraId="4DAC4730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>Основной целью энергосбережения в жилищном фонде и на объектах бюджетной сферы является обеспечение исполнения требований энергетической эффективности зданий, строений, сооружений, повышение энергетической эффективности при производстве, передаче и потреблении энергетических ресурсов на территории муниципального образования, обеспечивающих снижение энергоемкости муниципального продукта, а также:</w:t>
      </w:r>
    </w:p>
    <w:p w14:paraId="6533E629" w14:textId="44BEFCAF" w:rsidR="004426C0" w:rsidRDefault="00807EDA" w:rsidP="00737C98">
      <w:pPr>
        <w:pStyle w:val="1"/>
        <w:numPr>
          <w:ilvl w:val="0"/>
          <w:numId w:val="5"/>
        </w:numPr>
        <w:tabs>
          <w:tab w:val="left" w:pos="1250"/>
        </w:tabs>
        <w:spacing w:line="240" w:lineRule="auto"/>
        <w:ind w:left="1300" w:hanging="591"/>
        <w:jc w:val="both"/>
      </w:pPr>
      <w:r>
        <w:t>повышение эффективности использования Ресурсов на территории</w:t>
      </w:r>
      <w:r w:rsidR="00737C98">
        <w:t xml:space="preserve"> </w:t>
      </w:r>
      <w:r>
        <w:t>муниципального образования;</w:t>
      </w:r>
    </w:p>
    <w:p w14:paraId="1311980D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0"/>
        </w:tabs>
        <w:spacing w:line="240" w:lineRule="auto"/>
        <w:ind w:left="1300" w:hanging="591"/>
        <w:jc w:val="both"/>
      </w:pPr>
      <w:r>
        <w:t>снижение потребления топлива, снижение эксплуатационных затрат; внедрение системы регулирования потребления и выработки энергии;</w:t>
      </w:r>
    </w:p>
    <w:p w14:paraId="2502E671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0"/>
        </w:tabs>
        <w:spacing w:line="240" w:lineRule="auto"/>
        <w:ind w:left="1300" w:hanging="591"/>
        <w:jc w:val="both"/>
      </w:pPr>
      <w:r>
        <w:t>повышение качества коммунальных услуг, надежности систем жизнеобеспечения; снижение платежей за энергоресурсы при обеспечении комфортных условий пребывания людей;</w:t>
      </w:r>
    </w:p>
    <w:p w14:paraId="7B4F4DF8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0"/>
        </w:tabs>
        <w:spacing w:line="240" w:lineRule="auto"/>
        <w:ind w:left="1300" w:hanging="591"/>
        <w:jc w:val="both"/>
      </w:pPr>
      <w:r>
        <w:t>сокращение удельных расходов Ресурсов без ущемления интересов населения и предприятий;</w:t>
      </w:r>
    </w:p>
    <w:p w14:paraId="2C6F29E4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0"/>
        </w:tabs>
        <w:spacing w:line="240" w:lineRule="auto"/>
        <w:ind w:left="1300" w:hanging="591"/>
        <w:jc w:val="both"/>
      </w:pPr>
      <w:r>
        <w:t>снижение финансовой нагрузки на бюджет за счет сокращения платежей за топливо, тепловую и электрическую энергию;</w:t>
      </w:r>
    </w:p>
    <w:p w14:paraId="3FA6E0FA" w14:textId="77777777" w:rsidR="004426C0" w:rsidRDefault="00807EDA" w:rsidP="00737C98">
      <w:pPr>
        <w:pStyle w:val="1"/>
        <w:numPr>
          <w:ilvl w:val="0"/>
          <w:numId w:val="5"/>
        </w:numPr>
        <w:tabs>
          <w:tab w:val="left" w:pos="1250"/>
        </w:tabs>
        <w:spacing w:line="240" w:lineRule="auto"/>
        <w:ind w:left="1300" w:hanging="591"/>
        <w:jc w:val="both"/>
      </w:pPr>
      <w:r>
        <w:t>улучшение финансового состояния предприятий за счет снижения платежей за энергоресурсы.</w:t>
      </w:r>
    </w:p>
    <w:p w14:paraId="0011A5CD" w14:textId="77777777" w:rsidR="004426C0" w:rsidRDefault="00807EDA" w:rsidP="00737C98">
      <w:pPr>
        <w:pStyle w:val="1"/>
        <w:spacing w:line="240" w:lineRule="auto"/>
        <w:ind w:firstLine="709"/>
        <w:jc w:val="both"/>
      </w:pPr>
      <w:r>
        <w:t xml:space="preserve">Для достижения поставленных целей в ходе реализации Программы необходимо решить задачи по снижению затрат на приобретение Ресурсов учреждениями и предприятиями за счет внедрения новых технологий, нормирования, лимитирования и </w:t>
      </w:r>
      <w:proofErr w:type="spellStart"/>
      <w:r>
        <w:t>энергоресурсосбережения</w:t>
      </w:r>
      <w:proofErr w:type="spellEnd"/>
      <w:r>
        <w:t>.</w:t>
      </w:r>
    </w:p>
    <w:p w14:paraId="401247D2" w14:textId="77777777" w:rsidR="004426C0" w:rsidRDefault="00807EDA" w:rsidP="00737C98">
      <w:pPr>
        <w:pStyle w:val="1"/>
        <w:spacing w:after="100" w:line="240" w:lineRule="auto"/>
        <w:ind w:firstLine="709"/>
        <w:jc w:val="both"/>
      </w:pPr>
      <w:r>
        <w:t>оставленная цель и решаемые в рамках Программы задачи направлены на повышение эффективности использования Ресурсов при их потреблении.</w:t>
      </w:r>
    </w:p>
    <w:p w14:paraId="185A0C6C" w14:textId="77777777" w:rsidR="004426C0" w:rsidRDefault="00807EDA" w:rsidP="00A1427A">
      <w:pPr>
        <w:pStyle w:val="1"/>
        <w:spacing w:line="240" w:lineRule="auto"/>
        <w:ind w:firstLine="709"/>
        <w:jc w:val="both"/>
      </w:pPr>
      <w:r>
        <w:t>Для достижения поставленных целей в ходе реализации Программы необходимо решить следующие задачи:</w:t>
      </w:r>
    </w:p>
    <w:p w14:paraId="519B5723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78"/>
        </w:tabs>
        <w:spacing w:line="240" w:lineRule="auto"/>
        <w:ind w:left="860" w:hanging="151"/>
        <w:jc w:val="both"/>
      </w:pPr>
      <w:r>
        <w:t>снижение удельных величин потребления ресурсов при сохранении устойчивости функционирования;</w:t>
      </w:r>
    </w:p>
    <w:p w14:paraId="4F6AB3A1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78"/>
        </w:tabs>
        <w:spacing w:line="240" w:lineRule="auto"/>
        <w:ind w:left="860" w:hanging="151"/>
        <w:jc w:val="both"/>
      </w:pPr>
      <w:r>
        <w:t>снижение величины вложения финансовых средств на оплату потребления Ресурсов (уменьшение количества постоянных издержек);</w:t>
      </w:r>
    </w:p>
    <w:p w14:paraId="4B7A0021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88"/>
        </w:tabs>
        <w:spacing w:line="240" w:lineRule="auto"/>
        <w:ind w:left="860" w:hanging="151"/>
        <w:jc w:val="both"/>
      </w:pPr>
      <w:r>
        <w:lastRenderedPageBreak/>
        <w:t>снижение финансовой нагрузки на бюджет на обеспечение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Ресурсов в указанных сферах;</w:t>
      </w:r>
    </w:p>
    <w:p w14:paraId="2263C742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78"/>
        </w:tabs>
        <w:spacing w:line="240" w:lineRule="auto"/>
        <w:ind w:left="860" w:hanging="151"/>
        <w:jc w:val="both"/>
      </w:pPr>
      <w:r>
        <w:t>сокращение потерь Ресурсов при их передаче, в том числе в системах коммунальной инфраструктуры;</w:t>
      </w:r>
    </w:p>
    <w:p w14:paraId="68DFFD93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83"/>
        </w:tabs>
        <w:spacing w:line="240" w:lineRule="auto"/>
        <w:ind w:left="860" w:hanging="151"/>
        <w:jc w:val="both"/>
      </w:pPr>
      <w:r>
        <w:t>повышение эффективности использования Ресурсов в жилищном фонде, в системах коммунальной инфраструктуры;</w:t>
      </w:r>
    </w:p>
    <w:p w14:paraId="740FDEFE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78"/>
        </w:tabs>
        <w:spacing w:line="240" w:lineRule="auto"/>
        <w:ind w:left="860" w:hanging="151"/>
        <w:jc w:val="both"/>
      </w:pPr>
      <w:r>
        <w:t>повышение уровня оснащенности приборами учета используемых Ресурсов;</w:t>
      </w:r>
    </w:p>
    <w:p w14:paraId="1FEABA60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78"/>
        </w:tabs>
        <w:spacing w:line="240" w:lineRule="auto"/>
        <w:ind w:left="860" w:hanging="151"/>
        <w:jc w:val="both"/>
      </w:pPr>
      <w:r>
        <w:t>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14:paraId="0AFCB158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78"/>
        </w:tabs>
        <w:spacing w:line="240" w:lineRule="auto"/>
        <w:ind w:left="860" w:hanging="151"/>
        <w:jc w:val="both"/>
      </w:pPr>
      <w:r>
        <w:t>увеличение количества высокоэкономичных в части использования моторного топлива и электрической энергии</w:t>
      </w:r>
    </w:p>
    <w:p w14:paraId="1B2C46DA" w14:textId="77777777" w:rsidR="004426C0" w:rsidRDefault="00807EDA" w:rsidP="00A1427A">
      <w:pPr>
        <w:pStyle w:val="1"/>
        <w:spacing w:line="240" w:lineRule="auto"/>
        <w:ind w:firstLine="860"/>
        <w:jc w:val="both"/>
      </w:pPr>
      <w:r>
        <w:t>транспортных средств;</w:t>
      </w:r>
    </w:p>
    <w:p w14:paraId="0CA6D06C" w14:textId="77777777" w:rsidR="004426C0" w:rsidRDefault="00807EDA" w:rsidP="00A1427A">
      <w:pPr>
        <w:pStyle w:val="1"/>
        <w:numPr>
          <w:ilvl w:val="0"/>
          <w:numId w:val="6"/>
        </w:numPr>
        <w:tabs>
          <w:tab w:val="left" w:pos="1574"/>
        </w:tabs>
        <w:spacing w:line="240" w:lineRule="auto"/>
        <w:ind w:left="860" w:hanging="151"/>
        <w:jc w:val="both"/>
      </w:pPr>
      <w:r>
        <w:t>увеличение объема внебюджетных средств, используемых на финансирование мероприятий.</w:t>
      </w:r>
    </w:p>
    <w:p w14:paraId="76966DB0" w14:textId="77777777" w:rsidR="004426C0" w:rsidRDefault="00807EDA" w:rsidP="00A1427A">
      <w:pPr>
        <w:pStyle w:val="1"/>
        <w:spacing w:line="240" w:lineRule="auto"/>
        <w:ind w:firstLine="860"/>
        <w:jc w:val="both"/>
      </w:pPr>
      <w:r>
        <w:t>Кроме того, реализация организационных, технических и технологических, экономических, правовых и иных мероприятий, направленных на уменьшение объема используемых Ресурсов при сохранении соответствующего полезного эффекта от их использования.</w:t>
      </w:r>
    </w:p>
    <w:p w14:paraId="03FAEA75" w14:textId="77777777" w:rsidR="004426C0" w:rsidRDefault="00807EDA" w:rsidP="00A1427A">
      <w:pPr>
        <w:pStyle w:val="1"/>
        <w:spacing w:line="240" w:lineRule="auto"/>
        <w:ind w:firstLine="860"/>
        <w:jc w:val="both"/>
      </w:pPr>
      <w:r>
        <w:t xml:space="preserve">Создание системы учета и контроля эффективности использования топлива и энергии, а также, системы управления энергосбережением (система </w:t>
      </w:r>
      <w:proofErr w:type="spellStart"/>
      <w:r>
        <w:t>энергоменеджемента</w:t>
      </w:r>
      <w:proofErr w:type="spellEnd"/>
      <w:r>
        <w:t>).</w:t>
      </w:r>
    </w:p>
    <w:p w14:paraId="4C01452C" w14:textId="77777777" w:rsidR="004426C0" w:rsidRDefault="00807EDA" w:rsidP="00A1427A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4426C0" w:rsidSect="00737C98">
          <w:pgSz w:w="11900" w:h="16840"/>
          <w:pgMar w:top="972" w:right="812" w:bottom="941" w:left="1276" w:header="0" w:footer="3" w:gutter="0"/>
          <w:cols w:space="720"/>
          <w:noEndnote/>
          <w:docGrid w:linePitch="360"/>
        </w:sectPr>
      </w:pPr>
      <w:r>
        <w:t>Снижение затрат до целевого уровня снижения потребления каждого вида энергоресурсов, организовать проведение энергосберегающих мероприятий</w:t>
      </w:r>
      <w:r>
        <w:rPr>
          <w:sz w:val="24"/>
          <w:szCs w:val="24"/>
        </w:rPr>
        <w:t>.</w:t>
      </w:r>
    </w:p>
    <w:p w14:paraId="67C78B70" w14:textId="77777777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lastRenderedPageBreak/>
        <w:t>ОСНОВНЫЕ НАПРАВЛЕНИЯ РАЗВИТИЯ ЭНЕРГОСБЕРЕЖЕНИЯ И</w:t>
      </w:r>
      <w:r>
        <w:rPr>
          <w:b/>
          <w:bCs/>
        </w:rPr>
        <w:br/>
        <w:t>ПОВЫШЕНИЯ ЭНЕРГЕТИЧЕСКОЙ ЭФФЕКТИВНОСТИ НА</w:t>
      </w:r>
    </w:p>
    <w:p w14:paraId="6D3D3B73" w14:textId="41A8BBF6" w:rsidR="004426C0" w:rsidRDefault="00807EDA" w:rsidP="00737C98">
      <w:pPr>
        <w:pStyle w:val="1"/>
        <w:spacing w:after="200" w:line="240" w:lineRule="auto"/>
        <w:ind w:firstLine="0"/>
        <w:jc w:val="center"/>
      </w:pPr>
      <w:r>
        <w:rPr>
          <w:b/>
          <w:bCs/>
        </w:rPr>
        <w:t>ТЕРРИТОРИИ МУНИЦИПАЛЬНОГО ОБРАЗОВАНИЯ</w:t>
      </w:r>
      <w:r>
        <w:rPr>
          <w:b/>
          <w:bCs/>
        </w:rPr>
        <w:br/>
      </w:r>
      <w:r w:rsidR="00221CD5">
        <w:rPr>
          <w:b/>
          <w:bCs/>
        </w:rPr>
        <w:t>«</w:t>
      </w:r>
      <w:r>
        <w:rPr>
          <w:b/>
          <w:bCs/>
        </w:rPr>
        <w:t>ХОЛМ-ЖИРКОВСКИЙ МУНИЦИПАЛЬНЫЙ ОКРУГ</w:t>
      </w:r>
      <w:r w:rsidR="00221CD5">
        <w:rPr>
          <w:b/>
          <w:bCs/>
        </w:rPr>
        <w:t>»</w:t>
      </w:r>
      <w:r>
        <w:rPr>
          <w:b/>
          <w:bCs/>
        </w:rPr>
        <w:br/>
        <w:t>СМОЛЕНСКОЙ ОБЛАСТИ</w:t>
      </w:r>
    </w:p>
    <w:p w14:paraId="611E9CF7" w14:textId="77777777" w:rsidR="004426C0" w:rsidRDefault="00807EDA" w:rsidP="00737C98">
      <w:pPr>
        <w:pStyle w:val="1"/>
        <w:spacing w:line="240" w:lineRule="auto"/>
        <w:ind w:firstLine="920"/>
        <w:jc w:val="both"/>
      </w:pPr>
      <w:r>
        <w:t>Основными направлениями развития энергосбережения и повышения энергетической эффективности на территории муниципального образования являются:</w:t>
      </w:r>
    </w:p>
    <w:p w14:paraId="6E78A909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firstLine="860"/>
      </w:pPr>
      <w:r>
        <w:t>поведенческое энергосбережение;</w:t>
      </w:r>
    </w:p>
    <w:p w14:paraId="25F9C165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left="1280" w:hanging="360"/>
        <w:jc w:val="both"/>
      </w:pPr>
      <w:r>
        <w:t>планирование энергосбережения и повышения энергетической эффективности;</w:t>
      </w:r>
    </w:p>
    <w:p w14:paraId="797D14BB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left="1280" w:hanging="360"/>
        <w:jc w:val="both"/>
      </w:pPr>
      <w:r>
        <w:t>комплексный подход к решению проблем в сфере энергосбережения и повышения энергетической эффективности, который предусматривает учет всех факторов (социально-экономических, демографических, экологических, культурных, организационно административных и др.), оказывающих влияние на состояние и развитие энергосбережения и повышения энергетической эффективности;</w:t>
      </w:r>
    </w:p>
    <w:p w14:paraId="4E91505B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left="1280" w:hanging="360"/>
        <w:jc w:val="both"/>
      </w:pPr>
      <w:r>
        <w:t>системность и комплексность проведения мероприятий по энергосбережению и повышению энергетической эффективности,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;</w:t>
      </w:r>
    </w:p>
    <w:p w14:paraId="37C487CE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firstLine="860"/>
      </w:pPr>
      <w:r>
        <w:t>эффективное и рациональное использование Ресурсов;</w:t>
      </w:r>
    </w:p>
    <w:p w14:paraId="099AAE06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left="1280" w:hanging="360"/>
        <w:jc w:val="both"/>
      </w:pPr>
      <w:r>
        <w:t xml:space="preserve">использование Ресурсов с учетом ресурсных, </w:t>
      </w:r>
      <w:proofErr w:type="spellStart"/>
      <w:r>
        <w:t>производственно</w:t>
      </w:r>
      <w:r>
        <w:softHyphen/>
        <w:t>технологических</w:t>
      </w:r>
      <w:proofErr w:type="spellEnd"/>
      <w:r>
        <w:t>, экологических и социальных условий;</w:t>
      </w:r>
    </w:p>
    <w:p w14:paraId="0E12DAE6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left="1280" w:hanging="360"/>
        <w:jc w:val="both"/>
      </w:pPr>
      <w:r>
        <w:t>поддержка и стимулирование энергосбережения и повышения энергетической эффективности;</w:t>
      </w:r>
    </w:p>
    <w:p w14:paraId="04645E4F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5"/>
        </w:tabs>
        <w:spacing w:line="240" w:lineRule="auto"/>
        <w:ind w:left="1280" w:hanging="360"/>
        <w:jc w:val="both"/>
      </w:pPr>
      <w:r>
        <w:t>приоритет применения на территории муниципального образования энергосберегающих и экологически чистых</w:t>
      </w:r>
    </w:p>
    <w:p w14:paraId="1982AB62" w14:textId="77777777" w:rsidR="004426C0" w:rsidRDefault="00807EDA" w:rsidP="00737C98">
      <w:pPr>
        <w:pStyle w:val="1"/>
        <w:tabs>
          <w:tab w:val="left" w:pos="4886"/>
          <w:tab w:val="left" w:pos="7694"/>
        </w:tabs>
        <w:spacing w:line="240" w:lineRule="auto"/>
        <w:ind w:left="1300" w:firstLine="0"/>
        <w:jc w:val="both"/>
      </w:pPr>
      <w:r>
        <w:t>производственных</w:t>
      </w:r>
      <w:r>
        <w:tab/>
        <w:t>технологий,</w:t>
      </w:r>
      <w:r>
        <w:tab/>
        <w:t>повышения</w:t>
      </w:r>
    </w:p>
    <w:p w14:paraId="44F5884C" w14:textId="77777777" w:rsidR="004426C0" w:rsidRDefault="00807EDA" w:rsidP="00737C98">
      <w:pPr>
        <w:pStyle w:val="1"/>
        <w:spacing w:line="240" w:lineRule="auto"/>
        <w:ind w:left="1300" w:firstLine="0"/>
        <w:jc w:val="both"/>
      </w:pPr>
      <w:r>
        <w:t>энергоэффективности производственных процессов, внедрения перспективных энергоэффективных технологий;</w:t>
      </w:r>
    </w:p>
    <w:p w14:paraId="1A7AA035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0"/>
        </w:tabs>
        <w:spacing w:line="240" w:lineRule="auto"/>
        <w:ind w:left="1300" w:hanging="400"/>
        <w:jc w:val="both"/>
      </w:pPr>
      <w:r>
        <w:t>четкое разграничение сфер ответственности органов местного самоуправления, хозяйствующих субъектов, осуществляющих деятельность в сфере энергосбережения и повышения энергетической эффективности, некоммерческих организаций, объединяющих таких хозяйствующих субъектов;</w:t>
      </w:r>
    </w:p>
    <w:p w14:paraId="6D60C780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0"/>
        </w:tabs>
        <w:spacing w:line="240" w:lineRule="auto"/>
        <w:ind w:left="1300" w:hanging="400"/>
        <w:jc w:val="both"/>
      </w:pPr>
      <w:r>
        <w:t>контроль за соблюдением требований законодательства об энергосбережении и повышении энергетической эффективности;</w:t>
      </w:r>
    </w:p>
    <w:p w14:paraId="34D266D2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50"/>
        </w:tabs>
        <w:spacing w:line="240" w:lineRule="auto"/>
        <w:ind w:left="1300" w:hanging="400"/>
        <w:jc w:val="both"/>
      </w:pPr>
      <w:r>
        <w:t>эффективное использование Ресурсов, направляемых на организацию работы по энергосбережению и повышению энергетической эффективности.</w:t>
      </w:r>
    </w:p>
    <w:p w14:paraId="06BF60BB" w14:textId="77777777" w:rsidR="004426C0" w:rsidRDefault="00807EDA" w:rsidP="00737C98">
      <w:pPr>
        <w:pStyle w:val="1"/>
        <w:spacing w:line="240" w:lineRule="auto"/>
        <w:ind w:firstLine="900"/>
        <w:jc w:val="both"/>
      </w:pPr>
      <w:r>
        <w:t xml:space="preserve">Программа разрабатывается и реализуется в целях управления энергосбережением и повышением энергетической эффективности, </w:t>
      </w:r>
      <w:r>
        <w:lastRenderedPageBreak/>
        <w:t>системности и комплексности проведения мероприятий по энергосбережению и повышению энергетической эффективности. Это ускорение у населения привычки к минимизации использования энергии, когда она им не нужна. Необходимо осознание положения, что энергосбережение - экономически выгодно. Достигается информационной поддержкой, методами пропаганды, обучением энергосбережению.</w:t>
      </w:r>
    </w:p>
    <w:p w14:paraId="76EEA29F" w14:textId="77777777" w:rsidR="004426C0" w:rsidRDefault="00807EDA" w:rsidP="00737C98">
      <w:pPr>
        <w:pStyle w:val="1"/>
        <w:spacing w:line="240" w:lineRule="auto"/>
        <w:ind w:firstLine="900"/>
        <w:jc w:val="both"/>
      </w:pPr>
      <w: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14:paraId="3BE1B2E9" w14:textId="77777777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t>ОСНОВНЫЕ СФЕРЫ РЕАЛИЗАЦИИ РЕШЕНИЙ ПО</w:t>
      </w:r>
      <w:r>
        <w:rPr>
          <w:b/>
          <w:bCs/>
        </w:rPr>
        <w:br/>
        <w:t>ЭНЕРГОСБЕРЕЖЕНИЮ И ПОВЫШЕНИЮ ЭНЕРГЕТИЧЕСКОЙ</w:t>
      </w:r>
    </w:p>
    <w:p w14:paraId="5C9965F1" w14:textId="77777777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t>ЭФФЕКТИВНОСТИ НА ТЕРРИТОРИИ МУНИЦИПАЛЬНОГО</w:t>
      </w:r>
      <w:r>
        <w:rPr>
          <w:b/>
          <w:bCs/>
        </w:rPr>
        <w:br/>
        <w:t>ОБРАЗОВАНИЯ "ХОЛМ-ЖИРКОВСКИЙ МУНИЦИПАЛЬНЫЙ</w:t>
      </w:r>
    </w:p>
    <w:p w14:paraId="03E8AB77" w14:textId="77777777" w:rsidR="004426C0" w:rsidRDefault="00807EDA" w:rsidP="00737C98">
      <w:pPr>
        <w:pStyle w:val="1"/>
        <w:spacing w:after="200" w:line="240" w:lineRule="auto"/>
        <w:ind w:firstLine="0"/>
        <w:jc w:val="center"/>
      </w:pPr>
      <w:r>
        <w:rPr>
          <w:b/>
          <w:bCs/>
        </w:rPr>
        <w:t>ОКРУГ" СМОЛЕНСКОЙ ОБЛАСТИ</w:t>
      </w:r>
    </w:p>
    <w:p w14:paraId="1006B0B3" w14:textId="77777777" w:rsidR="004426C0" w:rsidRDefault="00807EDA" w:rsidP="00737C98">
      <w:pPr>
        <w:pStyle w:val="1"/>
        <w:spacing w:line="240" w:lineRule="auto"/>
        <w:ind w:firstLine="920"/>
      </w:pPr>
      <w:r>
        <w:t>К основным сферам реализации решений по энергосбережению и повышению энергетической эффективности относятся:</w:t>
      </w:r>
    </w:p>
    <w:p w14:paraId="6BB58CE8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10"/>
        </w:tabs>
        <w:spacing w:after="120" w:line="240" w:lineRule="auto"/>
        <w:ind w:firstLine="860"/>
      </w:pPr>
      <w:r>
        <w:t>бюджетная сфера;</w:t>
      </w:r>
    </w:p>
    <w:p w14:paraId="2EEB7DDE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10"/>
        </w:tabs>
        <w:spacing w:after="120" w:line="240" w:lineRule="auto"/>
        <w:ind w:firstLine="860"/>
      </w:pPr>
      <w:r>
        <w:t>жилищный фонд;</w:t>
      </w:r>
    </w:p>
    <w:p w14:paraId="1B48828B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10"/>
        </w:tabs>
        <w:spacing w:after="120" w:line="240" w:lineRule="auto"/>
        <w:ind w:firstLine="860"/>
      </w:pPr>
      <w:r>
        <w:t>системы коммунальной инфраструктуры и энергетика;</w:t>
      </w:r>
    </w:p>
    <w:p w14:paraId="47C4E09E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10"/>
        </w:tabs>
        <w:spacing w:after="120" w:line="240" w:lineRule="auto"/>
        <w:ind w:firstLine="860"/>
      </w:pPr>
      <w:r>
        <w:t>транспортный комплекс;</w:t>
      </w:r>
    </w:p>
    <w:p w14:paraId="66E9EA3C" w14:textId="77777777" w:rsidR="004426C0" w:rsidRDefault="00807EDA" w:rsidP="00737C98">
      <w:pPr>
        <w:pStyle w:val="1"/>
        <w:numPr>
          <w:ilvl w:val="0"/>
          <w:numId w:val="7"/>
        </w:numPr>
        <w:tabs>
          <w:tab w:val="left" w:pos="1210"/>
        </w:tabs>
        <w:spacing w:after="120" w:line="240" w:lineRule="auto"/>
        <w:ind w:firstLine="860"/>
        <w:sectPr w:rsidR="004426C0">
          <w:pgSz w:w="11900" w:h="16840"/>
          <w:pgMar w:top="1050" w:right="871" w:bottom="949" w:left="1769" w:header="0" w:footer="3" w:gutter="0"/>
          <w:cols w:space="720"/>
          <w:noEndnote/>
          <w:docGrid w:linePitch="360"/>
        </w:sectPr>
      </w:pPr>
      <w:r>
        <w:t>промышленность.</w:t>
      </w:r>
    </w:p>
    <w:p w14:paraId="36CBDBA9" w14:textId="77777777" w:rsidR="004426C0" w:rsidRDefault="00807EDA" w:rsidP="00737C98">
      <w:pPr>
        <w:pStyle w:val="11"/>
        <w:keepNext/>
        <w:keepLines/>
        <w:spacing w:after="0" w:line="240" w:lineRule="auto"/>
      </w:pPr>
      <w:bookmarkStart w:id="1" w:name="bookmark2"/>
      <w:r>
        <w:lastRenderedPageBreak/>
        <w:t>ЦЕЛЕВЫЕ ПОКАЗАТЕЛИ В ОБЛАСТИ ЭНЕРГОСБЕРЕЖЕНИЯ И ПОВЫШЕНИЯ</w:t>
      </w:r>
      <w:r>
        <w:br/>
        <w:t>ЭНЕРГЕТИЧЕСКОЙ ЭФФЕКТИВНОСТИ</w:t>
      </w:r>
      <w:bookmarkEnd w:id="1"/>
    </w:p>
    <w:p w14:paraId="45B6B065" w14:textId="77777777" w:rsidR="004426C0" w:rsidRDefault="00807EDA" w:rsidP="00737C98">
      <w:pPr>
        <w:pStyle w:val="1"/>
        <w:spacing w:line="240" w:lineRule="auto"/>
        <w:ind w:left="260" w:firstLine="840"/>
        <w:jc w:val="both"/>
      </w:pPr>
      <w:r>
        <w:t>Целевые показатели в области энергосбережения и повышения энергетической эффективности, содержащиеся в Программах и дополнительно вводимые при их корректировке, а также при оценке эффективности деятельности органа местного самоуправления, должны соответствовать целям развития энергосбережения и повышения энергетической эффективности и обеспечивать возможность оценки экономического эффекта от реализации Программы.</w:t>
      </w:r>
    </w:p>
    <w:p w14:paraId="0C99EFE8" w14:textId="77777777" w:rsidR="004426C0" w:rsidRDefault="00807EDA" w:rsidP="00737C98">
      <w:pPr>
        <w:pStyle w:val="1"/>
        <w:spacing w:line="240" w:lineRule="auto"/>
        <w:ind w:left="260" w:firstLine="840"/>
        <w:jc w:val="both"/>
      </w:pPr>
      <w:r>
        <w:t>Оценка достижения целей развития энергосбережения и повышения энергетической эффективности осуществляется с использованием количественных и (или) качественных целевых показателей, критериев и методов. Оценка хода исполнения мероприятий Программы основана на мониторинге ожидаемых целевых показателей ее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</w:t>
      </w:r>
    </w:p>
    <w:p w14:paraId="08954943" w14:textId="77777777" w:rsidR="004426C0" w:rsidRDefault="00807EDA" w:rsidP="00737C98">
      <w:pPr>
        <w:pStyle w:val="a7"/>
        <w:ind w:left="245"/>
      </w:pPr>
      <w:r>
        <w:t>соответствующие изменения и дополн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38"/>
        <w:gridCol w:w="1253"/>
        <w:gridCol w:w="1195"/>
        <w:gridCol w:w="1190"/>
        <w:gridCol w:w="1195"/>
        <w:gridCol w:w="1190"/>
        <w:gridCol w:w="1195"/>
        <w:gridCol w:w="1253"/>
      </w:tblGrid>
      <w:tr w:rsidR="004426C0" w14:paraId="5C57687A" w14:textId="77777777">
        <w:trPr>
          <w:trHeight w:hRule="exact" w:val="29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2848BC" w14:textId="77777777" w:rsidR="004426C0" w:rsidRDefault="00807EDA" w:rsidP="00737C98">
            <w:pPr>
              <w:pStyle w:val="a5"/>
              <w:ind w:left="180" w:firstLine="20"/>
              <w:jc w:val="both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B3362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EFD56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91B4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Плановые значения целевых показателей</w:t>
            </w:r>
          </w:p>
        </w:tc>
      </w:tr>
      <w:tr w:rsidR="004426C0" w14:paraId="1423C960" w14:textId="77777777">
        <w:trPr>
          <w:trHeight w:hRule="exact" w:val="288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4FF21B" w14:textId="77777777" w:rsidR="004426C0" w:rsidRDefault="004426C0" w:rsidP="00737C98"/>
        </w:tc>
        <w:tc>
          <w:tcPr>
            <w:tcW w:w="53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7AADC" w14:textId="77777777" w:rsidR="004426C0" w:rsidRDefault="004426C0" w:rsidP="00737C98"/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28479" w14:textId="77777777" w:rsidR="004426C0" w:rsidRDefault="004426C0" w:rsidP="00737C9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110BE5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5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022649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6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838D0C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7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C6C6A0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8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EA39E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9 г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DDC6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30 г.</w:t>
            </w:r>
          </w:p>
        </w:tc>
      </w:tr>
      <w:tr w:rsidR="004426C0" w14:paraId="6F529ED9" w14:textId="77777777">
        <w:trPr>
          <w:trHeight w:hRule="exact" w:val="27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1368D" w14:textId="77777777" w:rsidR="004426C0" w:rsidRDefault="00807EDA" w:rsidP="00737C98">
            <w:pPr>
              <w:pStyle w:val="a5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8E6C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>Целевые показатели, характеризующие оснащенность приборами учета используемых Ресурсов</w:t>
            </w:r>
          </w:p>
        </w:tc>
      </w:tr>
      <w:tr w:rsidR="004426C0" w14:paraId="246D6AAC" w14:textId="77777777">
        <w:trPr>
          <w:trHeight w:hRule="exact" w:val="11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4CDF6" w14:textId="77777777" w:rsidR="004426C0" w:rsidRDefault="00807EDA" w:rsidP="00737C98">
            <w:pPr>
              <w:pStyle w:val="a5"/>
              <w:ind w:firstLine="180"/>
              <w:jc w:val="left"/>
            </w:pPr>
            <w:r>
              <w:t>1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7E3C33" w14:textId="77777777" w:rsidR="004426C0" w:rsidRDefault="00807EDA" w:rsidP="00737C98">
            <w:pPr>
              <w:pStyle w:val="a5"/>
              <w:jc w:val="left"/>
            </w:pPr>
            <w:r>
              <w:t>Доля многоквартирных домов, оснащенных коллективными (общедомовыми) приборами учета тепловой энергии, в общем числе многоквартирных дом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81E3D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CB5FE" w14:textId="77777777" w:rsidR="004426C0" w:rsidRDefault="00807EDA" w:rsidP="00737C98">
            <w:pPr>
              <w:pStyle w:val="a5"/>
            </w:pPr>
            <w:r>
              <w:t>4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EC093" w14:textId="77777777" w:rsidR="004426C0" w:rsidRDefault="00807EDA" w:rsidP="00737C98">
            <w:pPr>
              <w:pStyle w:val="a5"/>
            </w:pPr>
            <w:r>
              <w:t>50,5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EA631" w14:textId="77777777" w:rsidR="004426C0" w:rsidRDefault="00807EDA" w:rsidP="00737C98">
            <w:pPr>
              <w:pStyle w:val="a5"/>
            </w:pPr>
            <w:r>
              <w:t>51,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A50AA" w14:textId="77777777" w:rsidR="004426C0" w:rsidRDefault="00807EDA" w:rsidP="00737C98">
            <w:pPr>
              <w:pStyle w:val="a5"/>
            </w:pPr>
            <w:r>
              <w:t>70,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53956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7F32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172AE5E9" w14:textId="77777777">
        <w:trPr>
          <w:trHeight w:hRule="exact" w:val="11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2033B" w14:textId="77777777" w:rsidR="004426C0" w:rsidRDefault="00807EDA" w:rsidP="00737C98">
            <w:pPr>
              <w:pStyle w:val="a5"/>
              <w:ind w:firstLine="180"/>
              <w:jc w:val="left"/>
            </w:pPr>
            <w:r>
              <w:t>1.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2B17F" w14:textId="77777777" w:rsidR="004426C0" w:rsidRDefault="00807EDA" w:rsidP="00737C98">
            <w:pPr>
              <w:pStyle w:val="a5"/>
              <w:jc w:val="left"/>
            </w:pPr>
            <w:r>
              <w:t>Доля многоквартирных домов, оснащенных коллективными (общедомовыми) приборами учета горячей воды, в общем числе многоквартирных дом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01E6B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BBB13" w14:textId="77777777" w:rsidR="004426C0" w:rsidRDefault="00807EDA" w:rsidP="00737C98">
            <w:pPr>
              <w:pStyle w:val="a5"/>
            </w:pPr>
            <w:r>
              <w:t>48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49754" w14:textId="77777777" w:rsidR="004426C0" w:rsidRDefault="00807EDA" w:rsidP="00737C98">
            <w:pPr>
              <w:pStyle w:val="a5"/>
            </w:pPr>
            <w:r>
              <w:t>48,6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E39AD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75240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B4820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DC87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</w:tbl>
    <w:p w14:paraId="63C2DE54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38"/>
        <w:gridCol w:w="1253"/>
        <w:gridCol w:w="1195"/>
        <w:gridCol w:w="1190"/>
        <w:gridCol w:w="1195"/>
        <w:gridCol w:w="1190"/>
        <w:gridCol w:w="1195"/>
        <w:gridCol w:w="1253"/>
      </w:tblGrid>
      <w:tr w:rsidR="004426C0" w14:paraId="6B443FCC" w14:textId="77777777">
        <w:trPr>
          <w:trHeight w:hRule="exact" w:val="11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82FAE" w14:textId="77777777" w:rsidR="004426C0" w:rsidRDefault="00807EDA" w:rsidP="00737C98">
            <w:pPr>
              <w:pStyle w:val="a5"/>
            </w:pPr>
            <w:r>
              <w:lastRenderedPageBreak/>
              <w:t>1.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AA0705" w14:textId="77777777" w:rsidR="004426C0" w:rsidRDefault="00807EDA" w:rsidP="00737C98">
            <w:pPr>
              <w:pStyle w:val="a5"/>
              <w:jc w:val="left"/>
            </w:pPr>
            <w:r>
              <w:t>Доля многоквартирных домов, оснащенных коллективными (общедомовыми) приборами учета холодной воды, в общем числе многоквартирных дом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C185E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FA7EA" w14:textId="77777777" w:rsidR="004426C0" w:rsidRDefault="00807EDA" w:rsidP="00737C98">
            <w:pPr>
              <w:pStyle w:val="a5"/>
            </w:pPr>
            <w:r>
              <w:t>70,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F986B6" w14:textId="77777777" w:rsidR="004426C0" w:rsidRDefault="00807EDA" w:rsidP="00737C98">
            <w:pPr>
              <w:pStyle w:val="a5"/>
            </w:pPr>
            <w:r>
              <w:t>73,7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1D1A1" w14:textId="77777777" w:rsidR="004426C0" w:rsidRDefault="00807EDA" w:rsidP="00737C98">
            <w:pPr>
              <w:pStyle w:val="a5"/>
            </w:pPr>
            <w:r>
              <w:t>94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3DB57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267E2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353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77784FFF" w14:textId="77777777">
        <w:trPr>
          <w:trHeight w:hRule="exact" w:val="11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05B3D" w14:textId="77777777" w:rsidR="004426C0" w:rsidRDefault="00807EDA" w:rsidP="00737C98">
            <w:pPr>
              <w:pStyle w:val="a5"/>
            </w:pPr>
            <w:r>
              <w:t>1.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C8FCD1" w14:textId="77777777" w:rsidR="004426C0" w:rsidRDefault="00807EDA" w:rsidP="00737C98">
            <w:pPr>
              <w:pStyle w:val="a5"/>
              <w:jc w:val="left"/>
            </w:pPr>
            <w: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7A69A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F697E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ED0E2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013DE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6F41B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F7C15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2E62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62F64F56" w14:textId="77777777">
        <w:trPr>
          <w:trHeight w:hRule="exact"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A1E724" w14:textId="77777777" w:rsidR="004426C0" w:rsidRDefault="00807EDA" w:rsidP="00737C98">
            <w:pPr>
              <w:pStyle w:val="a5"/>
            </w:pPr>
            <w:r>
              <w:t>1.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2D3383" w14:textId="77777777" w:rsidR="004426C0" w:rsidRDefault="00807EDA" w:rsidP="00737C98">
            <w:pPr>
              <w:pStyle w:val="a5"/>
              <w:jc w:val="left"/>
            </w:pPr>
            <w:r>
              <w:t>Доля жилых, нежилых помещений в многоквартирных домах, оснащенных индивидуальными приборами учета тепловой энергии, в общем количестве жилых, нежилых помещений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DDD7E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6E763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A7BF26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CC3C9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FCB97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223F7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8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2B45ADBE" w14:textId="77777777">
        <w:trPr>
          <w:trHeight w:hRule="exact" w:val="13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E9147" w14:textId="77777777" w:rsidR="004426C0" w:rsidRDefault="00807EDA" w:rsidP="00737C98">
            <w:pPr>
              <w:pStyle w:val="a5"/>
            </w:pPr>
            <w:r>
              <w:t>1.6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280E02" w14:textId="77777777" w:rsidR="004426C0" w:rsidRDefault="00807EDA" w:rsidP="00737C98">
            <w:pPr>
              <w:pStyle w:val="a5"/>
              <w:jc w:val="left"/>
            </w:pPr>
            <w:r>
              <w:t xml:space="preserve">Доля жилых, нежилых помещений в многоквартирных домах, оснащенных индивидуальными приборами учета горячей воды, в общем </w:t>
            </w:r>
            <w:proofErr w:type="spellStart"/>
            <w:r>
              <w:t>количе</w:t>
            </w:r>
            <w:proofErr w:type="spellEnd"/>
            <w:r>
              <w:t xml:space="preserve"> </w:t>
            </w:r>
            <w:proofErr w:type="spellStart"/>
            <w:r>
              <w:t>стве</w:t>
            </w:r>
            <w:proofErr w:type="spellEnd"/>
            <w:r>
              <w:t xml:space="preserve"> жилых, нежилых помещений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E4BED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39DD6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5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AF34E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50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4EC00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5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E8ECC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50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8F6EF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5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0BF6" w14:textId="77777777" w:rsidR="004426C0" w:rsidRDefault="00807EDA" w:rsidP="00737C98">
            <w:pPr>
              <w:pStyle w:val="a5"/>
            </w:pPr>
            <w:r>
              <w:t>50,1</w:t>
            </w:r>
          </w:p>
        </w:tc>
      </w:tr>
      <w:tr w:rsidR="004426C0" w14:paraId="16EA3375" w14:textId="77777777">
        <w:trPr>
          <w:trHeight w:hRule="exact" w:val="138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70F8B" w14:textId="77777777" w:rsidR="004426C0" w:rsidRDefault="00807EDA" w:rsidP="00737C98">
            <w:pPr>
              <w:pStyle w:val="a5"/>
            </w:pPr>
            <w:r>
              <w:t>1.7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8BFFD8" w14:textId="77777777" w:rsidR="004426C0" w:rsidRDefault="00807EDA" w:rsidP="00737C98">
            <w:pPr>
              <w:pStyle w:val="a5"/>
              <w:jc w:val="left"/>
            </w:pPr>
            <w:r>
              <w:t xml:space="preserve">Доля жилых, нежилых помещений в многоквартирных домах, оснащенных индивидуальными приборами учета холодной воды, в общем </w:t>
            </w:r>
            <w:proofErr w:type="spellStart"/>
            <w:r>
              <w:t>количе</w:t>
            </w:r>
            <w:proofErr w:type="spellEnd"/>
            <w:r>
              <w:t xml:space="preserve"> </w:t>
            </w:r>
            <w:proofErr w:type="spellStart"/>
            <w:r>
              <w:t>стве</w:t>
            </w:r>
            <w:proofErr w:type="spellEnd"/>
            <w:r>
              <w:t xml:space="preserve"> жилых, нежилых помещений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2CBB9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E5245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0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9707A4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D120C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70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A0663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3EE5C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3CEE" w14:textId="77777777" w:rsidR="004426C0" w:rsidRDefault="00807EDA" w:rsidP="00737C98">
            <w:pPr>
              <w:pStyle w:val="a5"/>
            </w:pPr>
            <w:r>
              <w:t>70,2</w:t>
            </w:r>
          </w:p>
        </w:tc>
      </w:tr>
      <w:tr w:rsidR="004426C0" w14:paraId="7176760D" w14:textId="77777777">
        <w:trPr>
          <w:trHeight w:hRule="exact" w:val="167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4BD70" w14:textId="77777777" w:rsidR="004426C0" w:rsidRDefault="00807EDA" w:rsidP="00737C98">
            <w:pPr>
              <w:pStyle w:val="a5"/>
            </w:pPr>
            <w:r>
              <w:t>1.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A4326C" w14:textId="77777777" w:rsidR="004426C0" w:rsidRDefault="00807EDA" w:rsidP="00737C98">
            <w:pPr>
              <w:pStyle w:val="a5"/>
              <w:jc w:val="left"/>
            </w:pPr>
            <w:r>
              <w:t xml:space="preserve">Доля жилых, нежилых помещений в многоквартирных домах, оснащенных индивидуальными приборами учета электрической энергии, в общем </w:t>
            </w:r>
            <w:proofErr w:type="spellStart"/>
            <w:r>
              <w:t>количе</w:t>
            </w:r>
            <w:proofErr w:type="spellEnd"/>
            <w:r>
              <w:t xml:space="preserve"> </w:t>
            </w:r>
            <w:proofErr w:type="spellStart"/>
            <w:r>
              <w:t>стве</w:t>
            </w:r>
            <w:proofErr w:type="spellEnd"/>
            <w:r>
              <w:t xml:space="preserve"> жилых, нежилых помещений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F570A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AF380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C394F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BF744D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D7754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7A4B0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BF3D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588A8024" w14:textId="77777777">
        <w:trPr>
          <w:trHeight w:hRule="exact"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BCA54" w14:textId="77777777" w:rsidR="004426C0" w:rsidRDefault="00807EDA" w:rsidP="00737C98">
            <w:pPr>
              <w:pStyle w:val="a5"/>
            </w:pPr>
            <w:r>
              <w:t>1.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ADF13A" w14:textId="77777777" w:rsidR="004426C0" w:rsidRDefault="00807EDA" w:rsidP="00737C98">
            <w:pPr>
              <w:pStyle w:val="a5"/>
              <w:jc w:val="left"/>
            </w:pPr>
            <w:r>
              <w:t>Доля жилых, нежилых помещений в многоквартирных домах, оснащенных индивидуальными приборами учета природного газа, в общем количестве жилых, нежилых помещений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C0973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35047" w14:textId="77777777" w:rsidR="004426C0" w:rsidRDefault="00807EDA" w:rsidP="00737C98">
            <w:pPr>
              <w:pStyle w:val="a5"/>
            </w:pPr>
            <w:r>
              <w:t>94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B82EB" w14:textId="77777777" w:rsidR="004426C0" w:rsidRDefault="00807EDA" w:rsidP="00737C98">
            <w:pPr>
              <w:pStyle w:val="a5"/>
            </w:pPr>
            <w:r>
              <w:t>94,7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A4404" w14:textId="77777777" w:rsidR="004426C0" w:rsidRDefault="00807EDA" w:rsidP="00737C98">
            <w:pPr>
              <w:pStyle w:val="a5"/>
            </w:pPr>
            <w:r>
              <w:t>94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034B4" w14:textId="77777777" w:rsidR="004426C0" w:rsidRDefault="00807EDA" w:rsidP="00737C98">
            <w:pPr>
              <w:pStyle w:val="a5"/>
            </w:pPr>
            <w:r>
              <w:t>94,7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2C2EC" w14:textId="77777777" w:rsidR="004426C0" w:rsidRDefault="00807EDA" w:rsidP="00737C98">
            <w:pPr>
              <w:pStyle w:val="a5"/>
            </w:pPr>
            <w:r>
              <w:t>94,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FEE" w14:textId="77777777" w:rsidR="004426C0" w:rsidRDefault="00807EDA" w:rsidP="00737C98">
            <w:pPr>
              <w:pStyle w:val="a5"/>
            </w:pPr>
            <w:r>
              <w:t>94,72</w:t>
            </w:r>
          </w:p>
        </w:tc>
      </w:tr>
    </w:tbl>
    <w:p w14:paraId="5462C775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38"/>
        <w:gridCol w:w="1253"/>
        <w:gridCol w:w="1195"/>
        <w:gridCol w:w="1190"/>
        <w:gridCol w:w="1195"/>
        <w:gridCol w:w="1190"/>
        <w:gridCol w:w="1195"/>
        <w:gridCol w:w="1253"/>
      </w:tblGrid>
      <w:tr w:rsidR="004426C0" w14:paraId="4BE4E98D" w14:textId="77777777">
        <w:trPr>
          <w:trHeight w:hRule="exact" w:val="13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AC04C" w14:textId="77777777" w:rsidR="004426C0" w:rsidRDefault="00807EDA" w:rsidP="00737C98">
            <w:pPr>
              <w:pStyle w:val="a5"/>
            </w:pPr>
            <w:r>
              <w:lastRenderedPageBreak/>
              <w:t>1.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0019EC" w14:textId="77777777" w:rsidR="004426C0" w:rsidRDefault="00807EDA" w:rsidP="00737C98">
            <w:pPr>
              <w:pStyle w:val="a5"/>
              <w:jc w:val="left"/>
            </w:pPr>
            <w:r>
              <w:t>Доля жилых, нежилых помещений в жилых домах (домовладениях), оснащенных индивидуальными приборами учета тепловой энергии, в общем количестве жилых, нежилых помещений в жилых домах (домовладения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F4561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5817E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57DF1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D3EBF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D0812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B568E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7262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34A3C548" w14:textId="77777777">
        <w:trPr>
          <w:trHeight w:hRule="exact" w:val="13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098CC" w14:textId="77777777" w:rsidR="004426C0" w:rsidRDefault="00807EDA" w:rsidP="00737C98">
            <w:pPr>
              <w:pStyle w:val="a5"/>
            </w:pPr>
            <w:r>
              <w:t>1.1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528407" w14:textId="77777777" w:rsidR="004426C0" w:rsidRDefault="00807EDA" w:rsidP="00737C98">
            <w:pPr>
              <w:pStyle w:val="a5"/>
              <w:jc w:val="left"/>
            </w:pPr>
            <w:r>
              <w:t xml:space="preserve">Доля жилых, нежилых помещений в жилых домах (домовладениях), оснащенных индивидуальными приборами учета горячей воды, в общем </w:t>
            </w:r>
            <w:proofErr w:type="spellStart"/>
            <w:r>
              <w:t>количе</w:t>
            </w:r>
            <w:proofErr w:type="spellEnd"/>
            <w:r>
              <w:t xml:space="preserve"> </w:t>
            </w:r>
            <w:proofErr w:type="spellStart"/>
            <w:r>
              <w:t>стве</w:t>
            </w:r>
            <w:proofErr w:type="spellEnd"/>
            <w:r>
              <w:t xml:space="preserve"> жилых, нежилых помещений в жилых домах (домовладения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FEA0A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27840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41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2BD10C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41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F69C4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41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944B7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41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E0962" w14:textId="77777777" w:rsidR="004426C0" w:rsidRDefault="00807EDA" w:rsidP="00737C98">
            <w:pPr>
              <w:pStyle w:val="a5"/>
            </w:pPr>
            <w:r>
              <w:t>41,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B377" w14:textId="77777777" w:rsidR="004426C0" w:rsidRDefault="00807EDA" w:rsidP="00737C98">
            <w:pPr>
              <w:pStyle w:val="a5"/>
            </w:pPr>
            <w:r>
              <w:t>41,30</w:t>
            </w:r>
          </w:p>
        </w:tc>
      </w:tr>
      <w:tr w:rsidR="004426C0" w14:paraId="6803A28A" w14:textId="77777777">
        <w:trPr>
          <w:trHeight w:hRule="exact"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427F6" w14:textId="77777777" w:rsidR="004426C0" w:rsidRDefault="00807EDA" w:rsidP="00737C98">
            <w:pPr>
              <w:pStyle w:val="a5"/>
            </w:pPr>
            <w:r>
              <w:t>1.1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0DC2D0" w14:textId="77777777" w:rsidR="004426C0" w:rsidRDefault="00807EDA" w:rsidP="00737C98">
            <w:pPr>
              <w:pStyle w:val="a5"/>
              <w:jc w:val="left"/>
            </w:pPr>
            <w:r>
              <w:t xml:space="preserve">Доля жилых, нежилых помещений в жилых домах (домовладениях), оснащенных индивидуальными приборами учета холодной воды, в общем </w:t>
            </w:r>
            <w:proofErr w:type="spellStart"/>
            <w:r>
              <w:t>количе</w:t>
            </w:r>
            <w:proofErr w:type="spellEnd"/>
            <w:r>
              <w:t xml:space="preserve"> </w:t>
            </w:r>
            <w:proofErr w:type="spellStart"/>
            <w:r>
              <w:t>стве</w:t>
            </w:r>
            <w:proofErr w:type="spellEnd"/>
            <w:r>
              <w:t xml:space="preserve"> жилых, нежилых помещений в жилых домах (домовладения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7731D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7F94D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1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F3C9AE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1,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CCF5B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1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BCA46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1,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BAEB3" w14:textId="77777777" w:rsidR="004426C0" w:rsidRDefault="00807EDA" w:rsidP="00737C98">
            <w:pPr>
              <w:pStyle w:val="a5"/>
            </w:pPr>
            <w:r>
              <w:t>71,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0FF9" w14:textId="77777777" w:rsidR="004426C0" w:rsidRDefault="00807EDA" w:rsidP="00737C98">
            <w:pPr>
              <w:pStyle w:val="a5"/>
            </w:pPr>
            <w:r>
              <w:t>71,45</w:t>
            </w:r>
          </w:p>
        </w:tc>
      </w:tr>
      <w:tr w:rsidR="004426C0" w14:paraId="30A7F65D" w14:textId="77777777">
        <w:trPr>
          <w:trHeight w:hRule="exact" w:val="16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F753A" w14:textId="77777777" w:rsidR="004426C0" w:rsidRDefault="00807EDA" w:rsidP="00737C98">
            <w:pPr>
              <w:pStyle w:val="a5"/>
            </w:pPr>
            <w:r>
              <w:t>1.1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C11DE5" w14:textId="77777777" w:rsidR="004426C0" w:rsidRDefault="00807EDA" w:rsidP="00737C98">
            <w:pPr>
              <w:pStyle w:val="a5"/>
              <w:jc w:val="left"/>
            </w:pPr>
            <w:r>
              <w:t xml:space="preserve">Доля жилых, нежилых помещений в жилых домах (домовладениях), оснащенных индивидуальными приборами учета электрической энергии, в общем </w:t>
            </w:r>
            <w:proofErr w:type="spellStart"/>
            <w:r>
              <w:t>количе</w:t>
            </w:r>
            <w:proofErr w:type="spellEnd"/>
            <w:r>
              <w:t xml:space="preserve"> </w:t>
            </w:r>
            <w:proofErr w:type="spellStart"/>
            <w:r>
              <w:t>стве</w:t>
            </w:r>
            <w:proofErr w:type="spellEnd"/>
            <w:r>
              <w:t xml:space="preserve"> жилых, нежилых помещений в жилых домах (домовладения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49C5A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F1172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D19B5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FFFAF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0A8A0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1E9FA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EC39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19B0C9CE" w14:textId="77777777">
        <w:trPr>
          <w:trHeight w:hRule="exact" w:val="13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31558" w14:textId="77777777" w:rsidR="004426C0" w:rsidRDefault="00807EDA" w:rsidP="00737C98">
            <w:pPr>
              <w:pStyle w:val="a5"/>
            </w:pPr>
            <w:r>
              <w:t>1.1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76965B" w14:textId="77777777" w:rsidR="004426C0" w:rsidRDefault="00807EDA" w:rsidP="00737C98">
            <w:pPr>
              <w:pStyle w:val="a5"/>
              <w:jc w:val="left"/>
            </w:pPr>
            <w:r>
              <w:t>Доля жилых, нежилых помещений в жилых домах (домовладениях), оснащенных индивидуальными приборами учета природного газа, в общем количестве жилых, нежилых помещений в жилых домах (домовладениях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2DC2D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59040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97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2BC249" w14:textId="77777777" w:rsidR="004426C0" w:rsidRDefault="00807EDA" w:rsidP="00737C98">
            <w:pPr>
              <w:pStyle w:val="a5"/>
            </w:pPr>
            <w:r>
              <w:t>97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95EF5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7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CC12F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7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BFC4C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97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A961" w14:textId="77777777" w:rsidR="004426C0" w:rsidRDefault="00807EDA" w:rsidP="00737C98">
            <w:pPr>
              <w:pStyle w:val="a5"/>
            </w:pPr>
            <w:r>
              <w:t>97,8</w:t>
            </w:r>
          </w:p>
        </w:tc>
      </w:tr>
      <w:tr w:rsidR="004426C0" w14:paraId="519315EC" w14:textId="77777777">
        <w:trPr>
          <w:trHeight w:hRule="exact" w:val="13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A95F7" w14:textId="77777777" w:rsidR="004426C0" w:rsidRDefault="00807EDA" w:rsidP="00737C98">
            <w:pPr>
              <w:pStyle w:val="a5"/>
            </w:pPr>
            <w:r>
              <w:t>1.1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97EC11" w14:textId="77777777" w:rsidR="004426C0" w:rsidRDefault="00807EDA" w:rsidP="00737C98">
            <w:pPr>
              <w:pStyle w:val="a5"/>
              <w:jc w:val="left"/>
            </w:pPr>
            <w: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7F8A8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1B0C83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77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BE25F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0,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815C0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1,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74C46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7,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61E5A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4588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1F2BB92D" w14:textId="77777777">
        <w:trPr>
          <w:trHeight w:hRule="exact" w:val="84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CDC53" w14:textId="77777777" w:rsidR="004426C0" w:rsidRDefault="00807EDA" w:rsidP="00737C98">
            <w:pPr>
              <w:pStyle w:val="a5"/>
            </w:pPr>
            <w:r>
              <w:t>1.16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D0A9B" w14:textId="77777777" w:rsidR="004426C0" w:rsidRDefault="00807EDA" w:rsidP="00737C98">
            <w:pPr>
              <w:pStyle w:val="a5"/>
              <w:jc w:val="left"/>
            </w:pPr>
            <w:r>
              <w:t>Доля потребляемой муниципальными учреждениями горячей воды, приобретаемой по приборам учета, в общем объеме потребляем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CDD2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0F8AF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65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1341B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C42D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AE06C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3C44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CE9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</w:tbl>
    <w:p w14:paraId="6B6BC7B7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38"/>
        <w:gridCol w:w="1248"/>
        <w:gridCol w:w="1200"/>
        <w:gridCol w:w="1190"/>
        <w:gridCol w:w="1195"/>
        <w:gridCol w:w="1190"/>
        <w:gridCol w:w="1195"/>
        <w:gridCol w:w="1253"/>
      </w:tblGrid>
      <w:tr w:rsidR="004426C0" w14:paraId="5F6586E3" w14:textId="77777777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D9A58D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B0E59E" w14:textId="77777777" w:rsidR="004426C0" w:rsidRDefault="00807EDA" w:rsidP="00737C98">
            <w:pPr>
              <w:pStyle w:val="a5"/>
              <w:jc w:val="left"/>
            </w:pPr>
            <w:r>
              <w:t>горячей воды муниципальными учрежде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5BE9C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E22D6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9B6679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71E2E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D85AF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E3C2C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6DA2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</w:tr>
      <w:tr w:rsidR="004426C0" w14:paraId="02BC9D25" w14:textId="77777777">
        <w:trPr>
          <w:trHeight w:hRule="exact" w:val="11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4A4A8" w14:textId="77777777" w:rsidR="004426C0" w:rsidRDefault="00807EDA" w:rsidP="00737C98">
            <w:pPr>
              <w:pStyle w:val="a5"/>
            </w:pPr>
            <w:r>
              <w:t>1.17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5D93FA" w14:textId="77777777" w:rsidR="004426C0" w:rsidRDefault="00807EDA" w:rsidP="00737C98">
            <w:pPr>
              <w:pStyle w:val="a5"/>
              <w:jc w:val="left"/>
            </w:pPr>
            <w: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2BA95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CBB07" w14:textId="77777777" w:rsidR="004426C0" w:rsidRDefault="00807EDA" w:rsidP="00737C98">
            <w:pPr>
              <w:pStyle w:val="a5"/>
            </w:pPr>
            <w:r>
              <w:t>87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FA74D" w14:textId="77777777" w:rsidR="004426C0" w:rsidRDefault="00807EDA" w:rsidP="00737C98">
            <w:pPr>
              <w:pStyle w:val="a5"/>
            </w:pPr>
            <w:r>
              <w:t>95,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211CF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20E0F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249D0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DD9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33869C3B" w14:textId="77777777">
        <w:trPr>
          <w:trHeight w:hRule="exact" w:val="13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549B8" w14:textId="77777777" w:rsidR="004426C0" w:rsidRDefault="00807EDA" w:rsidP="00737C98">
            <w:pPr>
              <w:pStyle w:val="a5"/>
            </w:pPr>
            <w:r>
              <w:t>1.1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49D0F1" w14:textId="77777777" w:rsidR="004426C0" w:rsidRDefault="00807EDA" w:rsidP="00737C98">
            <w:pPr>
              <w:pStyle w:val="a5"/>
              <w:jc w:val="left"/>
            </w:pPr>
            <w: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187C4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2385B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8BFD9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49192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14830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B0B1E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1C9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01C32399" w14:textId="77777777">
        <w:trPr>
          <w:trHeight w:hRule="exact" w:val="138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243F9A" w14:textId="77777777" w:rsidR="004426C0" w:rsidRDefault="00807EDA" w:rsidP="00737C98">
            <w:pPr>
              <w:pStyle w:val="a5"/>
            </w:pPr>
            <w:r>
              <w:t>1.1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8CB50" w14:textId="77777777" w:rsidR="004426C0" w:rsidRDefault="00807EDA" w:rsidP="00737C98">
            <w:pPr>
              <w:pStyle w:val="a5"/>
              <w:jc w:val="left"/>
            </w:pPr>
            <w: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CAA21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7ADAC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E78BA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A37DD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DC6EB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4F09A" w14:textId="77777777" w:rsidR="004426C0" w:rsidRDefault="00807EDA" w:rsidP="00737C98">
            <w:pPr>
              <w:pStyle w:val="a5"/>
              <w:ind w:firstLine="400"/>
              <w:jc w:val="left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0581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26E68F1B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95044" w14:textId="77777777" w:rsidR="004426C0" w:rsidRDefault="00807EDA" w:rsidP="00737C98">
            <w:pPr>
              <w:pStyle w:val="a5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C91693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>Целевые показатели, хар</w:t>
            </w:r>
            <w:r w:rsidR="00771E7F">
              <w:rPr>
                <w:b/>
                <w:bCs/>
                <w:i/>
                <w:iCs/>
              </w:rPr>
              <w:t xml:space="preserve">актеризующие уровень </w:t>
            </w:r>
            <w:proofErr w:type="spellStart"/>
            <w:r w:rsidR="00771E7F">
              <w:rPr>
                <w:b/>
                <w:bCs/>
                <w:i/>
                <w:iCs/>
              </w:rPr>
              <w:t>использова</w:t>
            </w:r>
            <w:proofErr w:type="spellEnd"/>
            <w:r w:rsidR="00771E7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комбинированной выработки тепловой и электрической </w:t>
            </w:r>
            <w:proofErr w:type="spellStart"/>
            <w:r>
              <w:rPr>
                <w:b/>
                <w:bCs/>
                <w:i/>
                <w:iCs/>
              </w:rPr>
              <w:t>эне</w:t>
            </w:r>
            <w:proofErr w:type="spellEnd"/>
          </w:p>
        </w:tc>
        <w:tc>
          <w:tcPr>
            <w:tcW w:w="72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D606" w14:textId="77777777" w:rsidR="004426C0" w:rsidRDefault="00807EDA" w:rsidP="00737C98">
            <w:pPr>
              <w:pStyle w:val="a5"/>
              <w:jc w:val="left"/>
            </w:pPr>
            <w:proofErr w:type="spellStart"/>
            <w:r>
              <w:rPr>
                <w:b/>
                <w:bCs/>
                <w:i/>
                <w:iCs/>
              </w:rPr>
              <w:t>ния</w:t>
            </w:r>
            <w:proofErr w:type="spellEnd"/>
            <w:r>
              <w:rPr>
                <w:b/>
                <w:bCs/>
                <w:i/>
                <w:iCs/>
              </w:rPr>
              <w:t xml:space="preserve"> источников тепловой энергии, функционирующих в режиме </w:t>
            </w:r>
            <w:proofErr w:type="spellStart"/>
            <w:r>
              <w:rPr>
                <w:b/>
                <w:bCs/>
                <w:i/>
                <w:iCs/>
              </w:rPr>
              <w:t>ргии</w:t>
            </w:r>
            <w:proofErr w:type="spellEnd"/>
            <w:r>
              <w:rPr>
                <w:b/>
                <w:bCs/>
                <w:i/>
                <w:iCs/>
              </w:rPr>
              <w:t>, и (или) возобновляемых источников энергии</w:t>
            </w:r>
          </w:p>
        </w:tc>
      </w:tr>
      <w:tr w:rsidR="004426C0" w14:paraId="247A259C" w14:textId="77777777">
        <w:trPr>
          <w:trHeight w:hRule="exact" w:val="194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CBA13" w14:textId="77777777" w:rsidR="004426C0" w:rsidRDefault="00807EDA" w:rsidP="00737C98">
            <w:pPr>
              <w:pStyle w:val="a5"/>
            </w:pPr>
            <w:r>
              <w:t>2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4B5EBD" w14:textId="77777777" w:rsidR="004426C0" w:rsidRDefault="00807EDA" w:rsidP="00737C98">
            <w:pPr>
              <w:pStyle w:val="a5"/>
              <w:jc w:val="left"/>
            </w:pPr>
            <w: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E71F9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E713DB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18D73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C6D44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8802D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A1A35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79F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2A993BFB" w14:textId="77777777">
        <w:trPr>
          <w:trHeight w:hRule="exact"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1AA02" w14:textId="77777777" w:rsidR="004426C0" w:rsidRDefault="00807EDA" w:rsidP="00737C98">
            <w:pPr>
              <w:pStyle w:val="a5"/>
            </w:pPr>
            <w:r>
              <w:t>2.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414D9" w14:textId="77777777" w:rsidR="004426C0" w:rsidRDefault="00807EDA" w:rsidP="00737C98">
            <w:pPr>
              <w:pStyle w:val="a5"/>
              <w:jc w:val="left"/>
            </w:pPr>
            <w: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0A811" w14:textId="77777777" w:rsidR="004426C0" w:rsidRDefault="00807EDA" w:rsidP="00737C98">
            <w:pPr>
              <w:pStyle w:val="a5"/>
            </w:pPr>
            <w:r>
              <w:t>МВ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C68D8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F0A0D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15790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8E3B0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3AF82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B62B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29998BF0" w14:textId="77777777">
        <w:trPr>
          <w:trHeight w:hRule="exact" w:val="5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ED40A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3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7065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>Целевые показатели, характеризующие потребление Ресурсов в муниципальных организациях, находящихся в ведении органов местного самоуправления</w:t>
            </w:r>
          </w:p>
        </w:tc>
      </w:tr>
      <w:tr w:rsidR="004426C0" w14:paraId="71D2585D" w14:textId="77777777">
        <w:trPr>
          <w:trHeight w:hRule="exact" w:val="84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A4757" w14:textId="77777777" w:rsidR="004426C0" w:rsidRDefault="00807EDA" w:rsidP="00737C98">
            <w:pPr>
              <w:pStyle w:val="a5"/>
            </w:pPr>
            <w:r>
              <w:t>3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AF7D37" w14:textId="77777777" w:rsidR="004426C0" w:rsidRDefault="00807EDA" w:rsidP="00737C98">
            <w:pPr>
              <w:pStyle w:val="a5"/>
              <w:jc w:val="left"/>
            </w:pPr>
            <w: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3920F" w14:textId="77777777" w:rsidR="004426C0" w:rsidRDefault="00807EDA" w:rsidP="00737C98">
            <w:pPr>
              <w:pStyle w:val="a5"/>
            </w:pPr>
            <w:r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70338" w14:textId="77777777" w:rsidR="004426C0" w:rsidRDefault="00807EDA" w:rsidP="00737C98">
            <w:pPr>
              <w:pStyle w:val="a5"/>
            </w:pPr>
            <w:r>
              <w:t>0,2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356E9" w14:textId="77777777" w:rsidR="004426C0" w:rsidRDefault="00807EDA" w:rsidP="00737C98">
            <w:pPr>
              <w:pStyle w:val="a5"/>
            </w:pPr>
            <w:r>
              <w:t>0,25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9DAC6" w14:textId="77777777" w:rsidR="004426C0" w:rsidRDefault="00807EDA" w:rsidP="00737C98">
            <w:pPr>
              <w:pStyle w:val="a5"/>
            </w:pPr>
            <w:r>
              <w:t>0,2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AA543" w14:textId="77777777" w:rsidR="004426C0" w:rsidRDefault="00807EDA" w:rsidP="00737C98">
            <w:pPr>
              <w:pStyle w:val="a5"/>
            </w:pPr>
            <w:r>
              <w:t>0,25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2D22F" w14:textId="77777777" w:rsidR="004426C0" w:rsidRDefault="00807EDA" w:rsidP="00737C98">
            <w:pPr>
              <w:pStyle w:val="a5"/>
            </w:pPr>
            <w:r>
              <w:t>0,2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1C8E" w14:textId="77777777" w:rsidR="004426C0" w:rsidRDefault="00807EDA" w:rsidP="00737C98">
            <w:pPr>
              <w:pStyle w:val="a5"/>
            </w:pPr>
            <w:r>
              <w:t>0,251</w:t>
            </w:r>
          </w:p>
        </w:tc>
      </w:tr>
    </w:tbl>
    <w:p w14:paraId="2D94CD64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38"/>
        <w:gridCol w:w="1253"/>
        <w:gridCol w:w="1195"/>
        <w:gridCol w:w="1190"/>
        <w:gridCol w:w="1195"/>
        <w:gridCol w:w="1190"/>
        <w:gridCol w:w="1195"/>
        <w:gridCol w:w="1253"/>
      </w:tblGrid>
      <w:tr w:rsidR="004426C0" w14:paraId="2A8D8B93" w14:textId="77777777">
        <w:trPr>
          <w:trHeight w:hRule="exact" w:val="84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8347E" w14:textId="77777777" w:rsidR="004426C0" w:rsidRDefault="00807EDA" w:rsidP="00737C98">
            <w:pPr>
              <w:pStyle w:val="a5"/>
            </w:pPr>
            <w:r>
              <w:lastRenderedPageBreak/>
              <w:t>3.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22A456" w14:textId="77777777" w:rsidR="004426C0" w:rsidRDefault="00807EDA" w:rsidP="00737C98">
            <w:pPr>
              <w:pStyle w:val="a5"/>
              <w:jc w:val="left"/>
            </w:pPr>
            <w: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73390" w14:textId="77777777" w:rsidR="004426C0" w:rsidRDefault="00807EDA" w:rsidP="00737C98">
            <w:pPr>
              <w:pStyle w:val="a5"/>
            </w:pPr>
            <w:r>
              <w:t>кВт*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51D741" w14:textId="77777777" w:rsidR="004426C0" w:rsidRDefault="00807EDA" w:rsidP="00737C98">
            <w:pPr>
              <w:pStyle w:val="a5"/>
              <w:ind w:firstLine="440"/>
              <w:jc w:val="left"/>
            </w:pPr>
            <w:r>
              <w:t>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BBE70" w14:textId="77777777" w:rsidR="004426C0" w:rsidRDefault="00807EDA" w:rsidP="00737C98">
            <w:pPr>
              <w:pStyle w:val="a5"/>
            </w:pPr>
            <w:r>
              <w:t>5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5C920" w14:textId="77777777" w:rsidR="004426C0" w:rsidRDefault="00807EDA" w:rsidP="00737C98">
            <w:pPr>
              <w:pStyle w:val="a5"/>
              <w:ind w:firstLine="440"/>
              <w:jc w:val="left"/>
            </w:pPr>
            <w:r>
              <w:t>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17C9B" w14:textId="77777777" w:rsidR="004426C0" w:rsidRDefault="00807EDA" w:rsidP="00737C98">
            <w:pPr>
              <w:pStyle w:val="a5"/>
              <w:ind w:firstLine="440"/>
              <w:jc w:val="left"/>
            </w:pPr>
            <w:r>
              <w:t>5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6380D" w14:textId="77777777" w:rsidR="004426C0" w:rsidRDefault="00807EDA" w:rsidP="00737C98">
            <w:pPr>
              <w:pStyle w:val="a5"/>
              <w:ind w:firstLine="440"/>
              <w:jc w:val="left"/>
            </w:pPr>
            <w:r>
              <w:t>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A5F" w14:textId="77777777" w:rsidR="004426C0" w:rsidRDefault="00807EDA" w:rsidP="00737C98">
            <w:pPr>
              <w:pStyle w:val="a5"/>
            </w:pPr>
            <w:r>
              <w:t>5,3</w:t>
            </w:r>
          </w:p>
        </w:tc>
      </w:tr>
      <w:tr w:rsidR="004426C0" w14:paraId="0A2D9905" w14:textId="77777777">
        <w:trPr>
          <w:trHeight w:hRule="exact"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050CF" w14:textId="77777777" w:rsidR="004426C0" w:rsidRDefault="00807EDA" w:rsidP="00737C98">
            <w:pPr>
              <w:pStyle w:val="a5"/>
            </w:pPr>
            <w:r>
              <w:t>3.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98D6D6" w14:textId="77777777" w:rsidR="004426C0" w:rsidRDefault="00807EDA" w:rsidP="00737C98">
            <w:pPr>
              <w:pStyle w:val="a5"/>
              <w:jc w:val="left"/>
            </w:pPr>
            <w: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6AE13" w14:textId="77777777" w:rsidR="004426C0" w:rsidRDefault="00807EDA" w:rsidP="00737C98">
            <w:pPr>
              <w:pStyle w:val="a5"/>
            </w:pPr>
            <w:r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1030B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E854D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CBFAE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22E7C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E0E56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B111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6BEA5965" w14:textId="77777777">
        <w:trPr>
          <w:trHeight w:hRule="exact"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40A81" w14:textId="77777777" w:rsidR="004426C0" w:rsidRDefault="00807EDA" w:rsidP="00737C98">
            <w:pPr>
              <w:pStyle w:val="a5"/>
            </w:pPr>
            <w:r>
              <w:t>3.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23C31A" w14:textId="77777777" w:rsidR="004426C0" w:rsidRDefault="00807EDA" w:rsidP="00737C98">
            <w:pPr>
              <w:pStyle w:val="a5"/>
              <w:jc w:val="left"/>
            </w:pPr>
            <w: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0A28A" w14:textId="77777777" w:rsidR="004426C0" w:rsidRDefault="00807EDA" w:rsidP="00737C98">
            <w:pPr>
              <w:pStyle w:val="a5"/>
            </w:pPr>
            <w:r>
              <w:t>кВт*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83B15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F823F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4A120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6143A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2D979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E015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40C1175B" w14:textId="77777777">
        <w:trPr>
          <w:trHeight w:hRule="exact" w:val="5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47ABE" w14:textId="77777777" w:rsidR="004426C0" w:rsidRDefault="00807EDA" w:rsidP="00737C98">
            <w:pPr>
              <w:pStyle w:val="a5"/>
            </w:pPr>
            <w:r>
              <w:t>3.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959906" w14:textId="77777777" w:rsidR="004426C0" w:rsidRDefault="00807EDA" w:rsidP="00737C98">
            <w:pPr>
              <w:pStyle w:val="a5"/>
              <w:jc w:val="left"/>
            </w:pPr>
            <w:r>
              <w:t>Объем потребления тепловой энергии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C5864" w14:textId="77777777" w:rsidR="004426C0" w:rsidRDefault="00807EDA" w:rsidP="00737C98">
            <w:pPr>
              <w:pStyle w:val="a5"/>
            </w:pPr>
            <w:r>
              <w:t>Гка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7CCAB" w14:textId="77777777" w:rsidR="004426C0" w:rsidRDefault="00807EDA" w:rsidP="00737C98">
            <w:pPr>
              <w:pStyle w:val="a5"/>
              <w:ind w:firstLine="240"/>
              <w:jc w:val="left"/>
            </w:pPr>
            <w:r>
              <w:t>357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39BE1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570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AFE5D2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570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09663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570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6196D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570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2CAF" w14:textId="77777777" w:rsidR="004426C0" w:rsidRDefault="00807EDA" w:rsidP="00737C98">
            <w:pPr>
              <w:pStyle w:val="a5"/>
            </w:pPr>
            <w:r>
              <w:t>3570,1</w:t>
            </w:r>
          </w:p>
        </w:tc>
      </w:tr>
      <w:tr w:rsidR="004426C0" w14:paraId="1E29C07F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9D979" w14:textId="77777777" w:rsidR="004426C0" w:rsidRDefault="00807EDA" w:rsidP="00737C98">
            <w:pPr>
              <w:pStyle w:val="a5"/>
            </w:pPr>
            <w:r>
              <w:t>3.6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08C182" w14:textId="77777777" w:rsidR="004426C0" w:rsidRDefault="00807EDA" w:rsidP="00737C98">
            <w:pPr>
              <w:pStyle w:val="a5"/>
              <w:jc w:val="left"/>
            </w:pPr>
            <w:r>
              <w:t>Объем потребления горячей воды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48E29" w14:textId="77777777" w:rsidR="004426C0" w:rsidRDefault="00807EDA" w:rsidP="00737C98">
            <w:pPr>
              <w:pStyle w:val="a5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EB77F" w14:textId="77777777" w:rsidR="004426C0" w:rsidRDefault="00807EDA" w:rsidP="00737C98">
            <w:pPr>
              <w:pStyle w:val="a5"/>
            </w:pPr>
            <w:r>
              <w:t>72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28609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72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CEDB3" w14:textId="77777777" w:rsidR="004426C0" w:rsidRDefault="00807EDA" w:rsidP="00737C98">
            <w:pPr>
              <w:pStyle w:val="a5"/>
            </w:pPr>
            <w:r>
              <w:t>72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7AB30" w14:textId="77777777" w:rsidR="004426C0" w:rsidRDefault="00807EDA" w:rsidP="00737C98">
            <w:pPr>
              <w:pStyle w:val="a5"/>
            </w:pPr>
            <w:r>
              <w:t>72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F555C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72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D41" w14:textId="77777777" w:rsidR="004426C0" w:rsidRDefault="00807EDA" w:rsidP="00737C98">
            <w:pPr>
              <w:pStyle w:val="a5"/>
            </w:pPr>
            <w:r>
              <w:t>7258</w:t>
            </w:r>
          </w:p>
        </w:tc>
      </w:tr>
      <w:tr w:rsidR="004426C0" w14:paraId="7AE39868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A7F5C" w14:textId="77777777" w:rsidR="004426C0" w:rsidRDefault="00807EDA" w:rsidP="00737C98">
            <w:pPr>
              <w:pStyle w:val="a5"/>
            </w:pPr>
            <w:r>
              <w:t>3.7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84C13D" w14:textId="77777777" w:rsidR="004426C0" w:rsidRDefault="00807EDA" w:rsidP="00737C98">
            <w:pPr>
              <w:pStyle w:val="a5"/>
              <w:jc w:val="left"/>
            </w:pPr>
            <w:r>
              <w:t>Объем потребления холодной воды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632AE" w14:textId="77777777" w:rsidR="004426C0" w:rsidRDefault="00807EDA" w:rsidP="00737C98">
            <w:pPr>
              <w:pStyle w:val="a5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2F7E1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32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C5531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32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D2C90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32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38282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328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261CE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32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EF6" w14:textId="77777777" w:rsidR="004426C0" w:rsidRDefault="00807EDA" w:rsidP="00737C98">
            <w:pPr>
              <w:pStyle w:val="a5"/>
            </w:pPr>
            <w:r>
              <w:t>13287</w:t>
            </w:r>
          </w:p>
        </w:tc>
      </w:tr>
      <w:tr w:rsidR="004426C0" w14:paraId="70939FC6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AD435" w14:textId="77777777" w:rsidR="004426C0" w:rsidRDefault="00807EDA" w:rsidP="00737C98">
            <w:pPr>
              <w:pStyle w:val="a5"/>
            </w:pPr>
            <w:r>
              <w:t>3.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8BA3A3" w14:textId="77777777" w:rsidR="004426C0" w:rsidRDefault="00807EDA" w:rsidP="00737C98">
            <w:pPr>
              <w:pStyle w:val="a5"/>
              <w:jc w:val="left"/>
            </w:pPr>
            <w:r>
              <w:t>Объем потребления электрической энергии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16866" w14:textId="77777777" w:rsidR="004426C0" w:rsidRDefault="00807EDA" w:rsidP="00737C98">
            <w:pPr>
              <w:pStyle w:val="a5"/>
            </w:pPr>
            <w:r>
              <w:t>кВт*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EF621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3659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55178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659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31746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659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0B87E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659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26801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365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CAF9" w14:textId="77777777" w:rsidR="004426C0" w:rsidRDefault="00807EDA" w:rsidP="00737C98">
            <w:pPr>
              <w:pStyle w:val="a5"/>
            </w:pPr>
            <w:r>
              <w:t>365900</w:t>
            </w:r>
          </w:p>
        </w:tc>
      </w:tr>
      <w:tr w:rsidR="004426C0" w14:paraId="39542B34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56FA7" w14:textId="77777777" w:rsidR="004426C0" w:rsidRDefault="00807EDA" w:rsidP="00737C98">
            <w:pPr>
              <w:pStyle w:val="a5"/>
            </w:pPr>
            <w:r>
              <w:t>3.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795C44" w14:textId="77777777" w:rsidR="004426C0" w:rsidRDefault="00807EDA" w:rsidP="00737C98">
            <w:pPr>
              <w:pStyle w:val="a5"/>
              <w:jc w:val="left"/>
            </w:pPr>
            <w:r>
              <w:t>Объем потребления природного газа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58D8B" w14:textId="77777777" w:rsidR="004426C0" w:rsidRDefault="00807EDA" w:rsidP="00737C98">
            <w:pPr>
              <w:pStyle w:val="a5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3FC77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259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93B72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259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A5291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259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E4976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259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503F7" w14:textId="77777777" w:rsidR="004426C0" w:rsidRDefault="00807EDA" w:rsidP="00737C98">
            <w:pPr>
              <w:pStyle w:val="a5"/>
              <w:ind w:firstLine="220"/>
              <w:jc w:val="left"/>
            </w:pPr>
            <w:r>
              <w:t>1259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FB3C" w14:textId="77777777" w:rsidR="004426C0" w:rsidRDefault="00807EDA" w:rsidP="00737C98">
            <w:pPr>
              <w:pStyle w:val="a5"/>
            </w:pPr>
            <w:r>
              <w:t>125935</w:t>
            </w:r>
          </w:p>
        </w:tc>
      </w:tr>
      <w:tr w:rsidR="004426C0" w14:paraId="2370B43B" w14:textId="77777777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A2DD9" w14:textId="77777777" w:rsidR="004426C0" w:rsidRDefault="00807EDA" w:rsidP="00737C98">
            <w:pPr>
              <w:pStyle w:val="a5"/>
            </w:pPr>
            <w:r>
              <w:t>3.1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8DD45F" w14:textId="77777777" w:rsidR="004426C0" w:rsidRDefault="00807EDA" w:rsidP="00737C98">
            <w:pPr>
              <w:pStyle w:val="a5"/>
              <w:jc w:val="left"/>
            </w:pPr>
            <w:r>
              <w:t>Объем потребления дров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901C6" w14:textId="77777777" w:rsidR="004426C0" w:rsidRDefault="00807EDA" w:rsidP="00737C98">
            <w:pPr>
              <w:pStyle w:val="a5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5EAC9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D038C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E0C97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25EB13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81929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AE4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</w:tr>
      <w:tr w:rsidR="004426C0" w14:paraId="15837A06" w14:textId="77777777">
        <w:trPr>
          <w:trHeight w:hRule="exact" w:val="55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F0863" w14:textId="77777777" w:rsidR="004426C0" w:rsidRDefault="00807EDA" w:rsidP="00737C98">
            <w:pPr>
              <w:pStyle w:val="a5"/>
            </w:pPr>
            <w:r>
              <w:t>3.1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B18658" w14:textId="77777777" w:rsidR="004426C0" w:rsidRDefault="00807EDA" w:rsidP="00737C98">
            <w:pPr>
              <w:pStyle w:val="a5"/>
              <w:jc w:val="left"/>
            </w:pPr>
            <w:r>
              <w:t>Объем потребления угля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BC9A4" w14:textId="77777777" w:rsidR="004426C0" w:rsidRDefault="00807EDA" w:rsidP="00737C98">
            <w:pPr>
              <w:pStyle w:val="a5"/>
            </w:pPr>
            <w:r>
              <w:t>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3732B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60340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784CA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E31B8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62EE5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2DF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</w:tr>
      <w:tr w:rsidR="004426C0" w14:paraId="6C03959E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CF6D1" w14:textId="77777777" w:rsidR="004426C0" w:rsidRDefault="00807EDA" w:rsidP="00737C98">
            <w:pPr>
              <w:pStyle w:val="a5"/>
            </w:pPr>
            <w:r>
              <w:t>3.1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5AA6E" w14:textId="77777777" w:rsidR="004426C0" w:rsidRDefault="00807EDA" w:rsidP="00737C98">
            <w:pPr>
              <w:pStyle w:val="a5"/>
              <w:jc w:val="left"/>
            </w:pPr>
            <w:r>
              <w:t>Объем потребления мазута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83D90" w14:textId="77777777" w:rsidR="004426C0" w:rsidRDefault="00807EDA" w:rsidP="00737C98">
            <w:pPr>
              <w:pStyle w:val="a5"/>
            </w:pPr>
            <w:r>
              <w:t>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EA40B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7EE99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92AB0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78A3E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F1A01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C04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18AEAE71" w14:textId="77777777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FCB74" w14:textId="77777777" w:rsidR="004426C0" w:rsidRDefault="00807EDA" w:rsidP="00737C98">
            <w:pPr>
              <w:pStyle w:val="a5"/>
            </w:pPr>
            <w:r>
              <w:t>3.1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7D0121" w14:textId="77777777" w:rsidR="004426C0" w:rsidRDefault="00807EDA" w:rsidP="00737C98">
            <w:pPr>
              <w:pStyle w:val="a5"/>
              <w:jc w:val="left"/>
            </w:pPr>
            <w:r>
              <w:t>Объем потребления дизельного топлива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0F640" w14:textId="77777777" w:rsidR="004426C0" w:rsidRDefault="00807EDA" w:rsidP="00737C98">
            <w:pPr>
              <w:pStyle w:val="a5"/>
            </w:pPr>
            <w:r>
              <w:t>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3D5FB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4EB21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D2F07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1D173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CDB35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18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</w:tr>
      <w:tr w:rsidR="004426C0" w14:paraId="6B649F95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6EE09" w14:textId="77777777" w:rsidR="004426C0" w:rsidRDefault="00807EDA" w:rsidP="00737C98">
            <w:pPr>
              <w:pStyle w:val="a5"/>
            </w:pPr>
            <w:r>
              <w:t>3.1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67F9A" w14:textId="77777777" w:rsidR="004426C0" w:rsidRDefault="00807EDA" w:rsidP="00737C98">
            <w:pPr>
              <w:pStyle w:val="a5"/>
              <w:jc w:val="left"/>
            </w:pPr>
            <w:r>
              <w:t>Объем потребления бензина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9F07D" w14:textId="77777777" w:rsidR="004426C0" w:rsidRDefault="00807EDA" w:rsidP="00737C98">
            <w:pPr>
              <w:pStyle w:val="a5"/>
            </w:pPr>
            <w:r>
              <w:t>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2BE6CF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263F9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219F5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A7EF4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54443" w14:textId="77777777" w:rsidR="004426C0" w:rsidRDefault="00807EDA" w:rsidP="00737C98">
            <w:pPr>
              <w:pStyle w:val="a5"/>
              <w:ind w:firstLine="32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8E36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</w:tr>
      <w:tr w:rsidR="004426C0" w14:paraId="2DF6AD51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AFB89" w14:textId="77777777" w:rsidR="004426C0" w:rsidRDefault="00807EDA" w:rsidP="00737C98">
            <w:pPr>
              <w:pStyle w:val="a5"/>
            </w:pPr>
            <w:r>
              <w:t>3.1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A07987" w14:textId="77777777" w:rsidR="004426C0" w:rsidRDefault="00807EDA" w:rsidP="00737C98">
            <w:pPr>
              <w:pStyle w:val="a5"/>
              <w:jc w:val="left"/>
            </w:pPr>
            <w:r>
              <w:t>Объем потребления иного топлива муниципальным учрежде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32A2D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5DD2F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32FEF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2D831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C86BA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94684" w14:textId="77777777" w:rsidR="004426C0" w:rsidRDefault="00807EDA" w:rsidP="00737C98">
            <w:pPr>
              <w:pStyle w:val="a5"/>
              <w:ind w:firstLine="540"/>
              <w:jc w:val="left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1197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76131148" w14:textId="77777777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63BFA2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4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A76E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>Целевые показатели, характеризующие использование Ресурсов в жилищно-коммунальном хозяйстве</w:t>
            </w:r>
          </w:p>
        </w:tc>
      </w:tr>
      <w:tr w:rsidR="004426C0" w14:paraId="3EB8360E" w14:textId="77777777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AEDC4" w14:textId="77777777" w:rsidR="004426C0" w:rsidRDefault="00807EDA" w:rsidP="00737C98">
            <w:pPr>
              <w:pStyle w:val="a5"/>
            </w:pPr>
            <w:r>
              <w:t>4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066B8" w14:textId="77777777" w:rsidR="004426C0" w:rsidRDefault="00807EDA" w:rsidP="00737C98">
            <w:pPr>
              <w:pStyle w:val="a5"/>
              <w:jc w:val="left"/>
            </w:pPr>
            <w:r>
              <w:t>Доля многоквартирных домов, имеющих класс энергетической эффективности «В» и выш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19DFA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6407D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4,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4A584" w14:textId="77777777" w:rsidR="004426C0" w:rsidRDefault="00807EDA" w:rsidP="00737C98">
            <w:pPr>
              <w:pStyle w:val="a5"/>
            </w:pPr>
            <w:r>
              <w:t>14,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EBC4D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4,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ABFD8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4,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EB490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14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ABCA" w14:textId="77777777" w:rsidR="004426C0" w:rsidRDefault="00807EDA" w:rsidP="00737C98">
            <w:pPr>
              <w:pStyle w:val="a5"/>
            </w:pPr>
            <w:r>
              <w:t>14,15</w:t>
            </w:r>
          </w:p>
        </w:tc>
      </w:tr>
    </w:tbl>
    <w:p w14:paraId="3BFE907A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38"/>
        <w:gridCol w:w="1253"/>
        <w:gridCol w:w="1195"/>
        <w:gridCol w:w="1190"/>
        <w:gridCol w:w="1195"/>
        <w:gridCol w:w="1190"/>
        <w:gridCol w:w="1195"/>
        <w:gridCol w:w="1253"/>
      </w:tblGrid>
      <w:tr w:rsidR="004426C0" w14:paraId="28247CF4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9668C" w14:textId="77777777" w:rsidR="004426C0" w:rsidRDefault="00807EDA" w:rsidP="00737C98">
            <w:pPr>
              <w:pStyle w:val="a5"/>
              <w:ind w:firstLine="200"/>
              <w:jc w:val="left"/>
            </w:pPr>
            <w:r>
              <w:lastRenderedPageBreak/>
              <w:t>4.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DFD49E" w14:textId="77777777" w:rsidR="004426C0" w:rsidRDefault="00807EDA" w:rsidP="00737C98">
            <w:pPr>
              <w:pStyle w:val="a5"/>
              <w:jc w:val="left"/>
            </w:pPr>
            <w:r>
              <w:t>Удельный расход тепловой энергии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C5703" w14:textId="77777777" w:rsidR="004426C0" w:rsidRDefault="00807EDA" w:rsidP="00737C98">
            <w:pPr>
              <w:pStyle w:val="a5"/>
            </w:pPr>
            <w:r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2EEF9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0,0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69AFA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0,09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43E77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0,0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D264E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0,09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A37EAF" w14:textId="77777777" w:rsidR="004426C0" w:rsidRDefault="00807EDA" w:rsidP="00737C98">
            <w:pPr>
              <w:pStyle w:val="a5"/>
            </w:pPr>
            <w:r>
              <w:t>0,0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059E" w14:textId="77777777" w:rsidR="004426C0" w:rsidRDefault="00807EDA" w:rsidP="00737C98">
            <w:pPr>
              <w:pStyle w:val="a5"/>
            </w:pPr>
            <w:r>
              <w:t>0,097</w:t>
            </w:r>
          </w:p>
        </w:tc>
      </w:tr>
      <w:tr w:rsidR="004426C0" w14:paraId="6CEFF63B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A6E8A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4.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CF6C10" w14:textId="77777777" w:rsidR="004426C0" w:rsidRDefault="00807EDA" w:rsidP="00737C98">
            <w:pPr>
              <w:pStyle w:val="a5"/>
              <w:jc w:val="left"/>
            </w:pPr>
            <w:r>
              <w:t>Удельный расход горячей воды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18A09" w14:textId="77777777" w:rsidR="004426C0" w:rsidRDefault="00807EDA" w:rsidP="00737C98">
            <w:pPr>
              <w:pStyle w:val="a5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96E83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,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15901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,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044CA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,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BF9E2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,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E40B9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7,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C915" w14:textId="77777777" w:rsidR="004426C0" w:rsidRDefault="00807EDA" w:rsidP="00737C98">
            <w:pPr>
              <w:pStyle w:val="a5"/>
            </w:pPr>
            <w:r>
              <w:t>7,24</w:t>
            </w:r>
          </w:p>
        </w:tc>
      </w:tr>
      <w:tr w:rsidR="004426C0" w14:paraId="1303CCD3" w14:textId="77777777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619D6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4.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A0FDD" w14:textId="77777777" w:rsidR="004426C0" w:rsidRDefault="00807EDA" w:rsidP="00737C98">
            <w:pPr>
              <w:pStyle w:val="a5"/>
              <w:jc w:val="left"/>
            </w:pPr>
            <w:r>
              <w:t>Удельный расход холодной воды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F8B6B" w14:textId="77777777" w:rsidR="004426C0" w:rsidRDefault="00807EDA" w:rsidP="00737C98">
            <w:pPr>
              <w:pStyle w:val="a5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ел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4648F" w14:textId="77777777" w:rsidR="004426C0" w:rsidRDefault="00807EDA" w:rsidP="00737C98">
            <w:pPr>
              <w:pStyle w:val="a5"/>
            </w:pPr>
            <w:r>
              <w:t>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28FE0" w14:textId="77777777" w:rsidR="004426C0" w:rsidRDefault="00807EDA" w:rsidP="00737C98">
            <w:pPr>
              <w:pStyle w:val="a5"/>
            </w:pPr>
            <w:r>
              <w:t>9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65A9D" w14:textId="77777777" w:rsidR="004426C0" w:rsidRDefault="00807EDA" w:rsidP="00737C98">
            <w:pPr>
              <w:pStyle w:val="a5"/>
            </w:pPr>
            <w:r>
              <w:t>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F3BDD" w14:textId="77777777" w:rsidR="004426C0" w:rsidRDefault="00807EDA" w:rsidP="00737C98">
            <w:pPr>
              <w:pStyle w:val="a5"/>
            </w:pPr>
            <w:r>
              <w:t>9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84674" w14:textId="77777777" w:rsidR="004426C0" w:rsidRDefault="00807EDA" w:rsidP="00737C98">
            <w:pPr>
              <w:pStyle w:val="a5"/>
              <w:ind w:firstLine="440"/>
              <w:jc w:val="left"/>
            </w:pPr>
            <w:r>
              <w:t>9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C0B0" w14:textId="77777777" w:rsidR="004426C0" w:rsidRDefault="00807EDA" w:rsidP="00737C98">
            <w:pPr>
              <w:pStyle w:val="a5"/>
            </w:pPr>
            <w:r>
              <w:t>9,3</w:t>
            </w:r>
          </w:p>
        </w:tc>
      </w:tr>
      <w:tr w:rsidR="004426C0" w14:paraId="117FDD8F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56690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4.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CC66B8" w14:textId="77777777" w:rsidR="004426C0" w:rsidRDefault="00807EDA" w:rsidP="00737C98">
            <w:pPr>
              <w:pStyle w:val="a5"/>
              <w:jc w:val="left"/>
            </w:pPr>
            <w:r>
              <w:t>Удельный расход электрической энергии в многоквартирных дома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D9AD4" w14:textId="77777777" w:rsidR="004426C0" w:rsidRDefault="00807EDA" w:rsidP="00737C98">
            <w:pPr>
              <w:pStyle w:val="a5"/>
            </w:pPr>
            <w:r>
              <w:t>кВт*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985C3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D8660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,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8C028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0899C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,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C0D4C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,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E8B" w14:textId="77777777" w:rsidR="004426C0" w:rsidRDefault="00807EDA" w:rsidP="00737C98">
            <w:pPr>
              <w:pStyle w:val="a5"/>
            </w:pPr>
            <w:r>
              <w:t>8,35</w:t>
            </w:r>
          </w:p>
        </w:tc>
      </w:tr>
      <w:tr w:rsidR="004426C0" w14:paraId="24D2F3B7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3803A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5</w:t>
            </w:r>
          </w:p>
        </w:tc>
        <w:tc>
          <w:tcPr>
            <w:tcW w:w="138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23A4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>Целевые показатели, характеризующие использование Ресурсов в промышленности, энергетике и системах коммунальной инфраструктуры</w:t>
            </w:r>
          </w:p>
        </w:tc>
      </w:tr>
      <w:tr w:rsidR="004426C0" w14:paraId="5383A1A9" w14:textId="77777777">
        <w:trPr>
          <w:trHeight w:hRule="exact" w:val="166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C829B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5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8B46F4" w14:textId="77777777" w:rsidR="004426C0" w:rsidRDefault="00807EDA" w:rsidP="00737C98">
            <w:pPr>
              <w:pStyle w:val="a5"/>
              <w:jc w:val="left"/>
            </w:pPr>
            <w: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</w:t>
            </w:r>
            <w:proofErr w:type="spellStart"/>
            <w:r>
              <w:t>образованияв</w:t>
            </w:r>
            <w:proofErr w:type="spellEnd"/>
            <w:r>
              <w:t xml:space="preserve"> сфере промышленного производ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DE5E5" w14:textId="77777777" w:rsidR="004426C0" w:rsidRDefault="00807EDA" w:rsidP="00737C98">
            <w:pPr>
              <w:pStyle w:val="a5"/>
            </w:pPr>
            <w:proofErr w:type="spellStart"/>
            <w:r>
              <w:t>т.у.т</w:t>
            </w:r>
            <w:proofErr w:type="spellEnd"/>
            <w:r>
              <w:t xml:space="preserve">./ед. </w:t>
            </w:r>
            <w:proofErr w:type="spellStart"/>
            <w:r>
              <w:t>прод-ии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94135" w14:textId="77777777" w:rsidR="004426C0" w:rsidRDefault="00807EDA" w:rsidP="00737C98">
            <w:pPr>
              <w:pStyle w:val="a5"/>
              <w:ind w:firstLine="44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75EE1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FA24B" w14:textId="77777777" w:rsidR="004426C0" w:rsidRDefault="00807EDA" w:rsidP="00737C98">
            <w:pPr>
              <w:pStyle w:val="a5"/>
              <w:ind w:firstLine="44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21F2A" w14:textId="77777777" w:rsidR="004426C0" w:rsidRDefault="00807EDA" w:rsidP="00737C98">
            <w:pPr>
              <w:pStyle w:val="a5"/>
              <w:ind w:firstLine="440"/>
              <w:jc w:val="left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27B46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37A6" w14:textId="77777777" w:rsidR="004426C0" w:rsidRDefault="00807EDA" w:rsidP="00737C98">
            <w:pPr>
              <w:pStyle w:val="a5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</w:tr>
      <w:tr w:rsidR="004426C0" w14:paraId="0CC2673C" w14:textId="77777777">
        <w:trPr>
          <w:trHeight w:hRule="exact"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DBFBC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5.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118C5B" w14:textId="77777777" w:rsidR="004426C0" w:rsidRDefault="00807EDA" w:rsidP="00737C98">
            <w:pPr>
              <w:pStyle w:val="a5"/>
              <w:jc w:val="left"/>
            </w:pPr>
            <w: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238AF" w14:textId="77777777" w:rsidR="004426C0" w:rsidRDefault="00807EDA" w:rsidP="00737C98">
            <w:pPr>
              <w:pStyle w:val="a5"/>
            </w:pPr>
            <w:proofErr w:type="spellStart"/>
            <w:r>
              <w:t>г.у.т</w:t>
            </w:r>
            <w:proofErr w:type="spellEnd"/>
            <w:r>
              <w:t>./ кВт*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538D6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24A79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FF0E6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9ABCE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0C83E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B42A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4FC1FA2F" w14:textId="77777777">
        <w:trPr>
          <w:trHeight w:hRule="exact"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F1036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5.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1DAFED" w14:textId="77777777" w:rsidR="004426C0" w:rsidRDefault="00807EDA" w:rsidP="00737C98">
            <w:pPr>
              <w:pStyle w:val="a5"/>
              <w:jc w:val="left"/>
            </w:pPr>
            <w: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2D570" w14:textId="77777777" w:rsidR="004426C0" w:rsidRDefault="00807EDA" w:rsidP="00737C98">
            <w:pPr>
              <w:pStyle w:val="a5"/>
            </w:pPr>
            <w:proofErr w:type="spellStart"/>
            <w:r>
              <w:t>кг.у.т</w:t>
            </w:r>
            <w:proofErr w:type="spellEnd"/>
            <w:r>
              <w:t>./ Гка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30853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931B70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075DF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6D236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B5887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712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53A9B0BC" w14:textId="77777777">
        <w:trPr>
          <w:trHeight w:hRule="exact" w:val="8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7C573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5.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4EA797" w14:textId="77777777" w:rsidR="004426C0" w:rsidRDefault="00807EDA" w:rsidP="00737C98">
            <w:pPr>
              <w:pStyle w:val="a5"/>
              <w:jc w:val="left"/>
            </w:pPr>
            <w: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02B63" w14:textId="77777777" w:rsidR="004426C0" w:rsidRDefault="00807EDA" w:rsidP="00737C98">
            <w:pPr>
              <w:pStyle w:val="a5"/>
            </w:pPr>
            <w:proofErr w:type="spellStart"/>
            <w:r>
              <w:t>кг.у.т</w:t>
            </w:r>
            <w:proofErr w:type="spellEnd"/>
            <w:r>
              <w:t>./ Гка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D6581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25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BFF52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25,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ED790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25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08303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25,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EB972" w14:textId="77777777" w:rsidR="004426C0" w:rsidRDefault="00807EDA" w:rsidP="00737C98">
            <w:pPr>
              <w:pStyle w:val="a5"/>
            </w:pPr>
            <w:r>
              <w:t>25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1C75" w14:textId="77777777" w:rsidR="004426C0" w:rsidRDefault="00807EDA" w:rsidP="00737C98">
            <w:pPr>
              <w:pStyle w:val="a5"/>
            </w:pPr>
            <w:r>
              <w:t>25,54</w:t>
            </w:r>
          </w:p>
        </w:tc>
      </w:tr>
      <w:tr w:rsidR="004426C0" w14:paraId="0A9ACD98" w14:textId="77777777">
        <w:trPr>
          <w:trHeight w:hRule="exact"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DFC6E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5.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F9E386" w14:textId="77777777" w:rsidR="004426C0" w:rsidRDefault="00807EDA" w:rsidP="00737C98">
            <w:pPr>
              <w:pStyle w:val="a5"/>
              <w:jc w:val="left"/>
            </w:pPr>
            <w: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9A642C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1B351" w14:textId="77777777" w:rsidR="004426C0" w:rsidRDefault="00807EDA" w:rsidP="00737C98">
            <w:pPr>
              <w:pStyle w:val="a5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90144" w14:textId="77777777" w:rsidR="004426C0" w:rsidRDefault="00807EDA" w:rsidP="00737C98">
            <w:pPr>
              <w:pStyle w:val="a5"/>
            </w:pP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27B8C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0A8EA3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EE8E5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F53" w14:textId="77777777" w:rsidR="004426C0" w:rsidRDefault="00807EDA" w:rsidP="00737C98">
            <w:pPr>
              <w:pStyle w:val="a5"/>
            </w:pPr>
            <w:r>
              <w:t>0</w:t>
            </w:r>
          </w:p>
        </w:tc>
      </w:tr>
      <w:tr w:rsidR="004426C0" w14:paraId="7430EDFC" w14:textId="77777777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DFCE8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5.6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6C556E" w14:textId="77777777" w:rsidR="004426C0" w:rsidRDefault="00807EDA" w:rsidP="00737C98">
            <w:pPr>
              <w:pStyle w:val="a5"/>
              <w:jc w:val="left"/>
            </w:pPr>
            <w: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62E41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976E3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2C54B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,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7BE7D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39F00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,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77175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,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0A7" w14:textId="77777777" w:rsidR="004426C0" w:rsidRDefault="00807EDA" w:rsidP="00737C98">
            <w:pPr>
              <w:pStyle w:val="a5"/>
            </w:pPr>
            <w:r>
              <w:t>9,85</w:t>
            </w:r>
          </w:p>
        </w:tc>
      </w:tr>
      <w:tr w:rsidR="004426C0" w14:paraId="59622FA2" w14:textId="77777777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6DE8D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5.7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348065" w14:textId="77777777" w:rsidR="004426C0" w:rsidRDefault="00807EDA" w:rsidP="00737C98">
            <w:pPr>
              <w:pStyle w:val="a5"/>
              <w:jc w:val="left"/>
            </w:pPr>
            <w:r>
              <w:t xml:space="preserve">Доля </w:t>
            </w:r>
            <w:proofErr w:type="spellStart"/>
            <w:r>
              <w:t>энергоэффектинвых</w:t>
            </w:r>
            <w:proofErr w:type="spellEnd"/>
            <w:r>
              <w:t xml:space="preserve"> источников света в системах уличного освещ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E6CDF" w14:textId="77777777" w:rsidR="004426C0" w:rsidRDefault="00807EDA" w:rsidP="00737C98">
            <w:pPr>
              <w:pStyle w:val="a5"/>
            </w:pPr>
            <w:r>
              <w:t>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137A1B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54,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04881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65,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A6FE1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80,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2DD9C" w14:textId="77777777" w:rsidR="004426C0" w:rsidRDefault="00807EDA" w:rsidP="00737C98">
            <w:pPr>
              <w:pStyle w:val="a5"/>
              <w:ind w:firstLine="320"/>
              <w:jc w:val="left"/>
            </w:pPr>
            <w:r>
              <w:t>94,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C7F78" w14:textId="77777777" w:rsidR="004426C0" w:rsidRDefault="00807EDA" w:rsidP="00737C98">
            <w:pPr>
              <w:pStyle w:val="a5"/>
            </w:pPr>
            <w: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D13E" w14:textId="77777777" w:rsidR="004426C0" w:rsidRDefault="00807EDA" w:rsidP="00737C98">
            <w:pPr>
              <w:pStyle w:val="a5"/>
            </w:pPr>
            <w:r>
              <w:t>100</w:t>
            </w:r>
          </w:p>
        </w:tc>
      </w:tr>
      <w:tr w:rsidR="004426C0" w14:paraId="541EC1AC" w14:textId="77777777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CA3A49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6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2AD398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>Целевые показатели, характеризующие использование энергетических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04363B" w14:textId="77777777" w:rsidR="004426C0" w:rsidRDefault="00807EDA" w:rsidP="00737C98">
            <w:pPr>
              <w:pStyle w:val="a5"/>
              <w:jc w:val="left"/>
            </w:pPr>
            <w:r>
              <w:rPr>
                <w:b/>
                <w:bCs/>
                <w:i/>
                <w:iCs/>
              </w:rPr>
              <w:t>ресурсов в транспортном комплексе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A117E7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</w:tr>
      <w:tr w:rsidR="004426C0" w14:paraId="35FC0563" w14:textId="77777777">
        <w:trPr>
          <w:trHeight w:hRule="exact"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F8D723" w14:textId="77777777" w:rsidR="004426C0" w:rsidRDefault="00807EDA" w:rsidP="00737C98">
            <w:pPr>
              <w:pStyle w:val="a5"/>
              <w:ind w:firstLine="200"/>
              <w:jc w:val="left"/>
            </w:pPr>
            <w:r>
              <w:t>6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622E3B" w14:textId="77777777" w:rsidR="004426C0" w:rsidRDefault="00807EDA" w:rsidP="00737C98">
            <w:pPr>
              <w:pStyle w:val="a5"/>
              <w:jc w:val="left"/>
            </w:pPr>
            <w:r>
              <w:t>Количество высокоэкономичных п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48972" w14:textId="77777777" w:rsidR="004426C0" w:rsidRDefault="00807EDA" w:rsidP="00737C98">
            <w:pPr>
              <w:pStyle w:val="a5"/>
            </w:pPr>
            <w: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97F34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41CEDA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A93652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B951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F2FD83" w14:textId="77777777" w:rsidR="004426C0" w:rsidRDefault="00807EDA" w:rsidP="00737C98">
            <w:pPr>
              <w:pStyle w:val="a5"/>
              <w:ind w:firstLine="520"/>
              <w:jc w:val="left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876B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</w:tbl>
    <w:p w14:paraId="20678800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338"/>
        <w:gridCol w:w="1253"/>
        <w:gridCol w:w="1195"/>
        <w:gridCol w:w="1190"/>
        <w:gridCol w:w="1195"/>
        <w:gridCol w:w="1190"/>
        <w:gridCol w:w="1195"/>
        <w:gridCol w:w="1253"/>
      </w:tblGrid>
      <w:tr w:rsidR="004426C0" w14:paraId="55EEE9CA" w14:textId="77777777">
        <w:trPr>
          <w:trHeight w:hRule="exact" w:val="22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92418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4A7A1F" w14:textId="77777777" w:rsidR="004426C0" w:rsidRDefault="00807EDA" w:rsidP="00737C98">
            <w:pPr>
              <w:pStyle w:val="a5"/>
              <w:jc w:val="left"/>
            </w:pPr>
            <w:r>
              <w:t>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BC316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B81C4E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2292BB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40B31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E28EB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4C293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936F9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</w:tr>
      <w:tr w:rsidR="004426C0" w14:paraId="5C555B08" w14:textId="77777777">
        <w:trPr>
          <w:trHeight w:hRule="exact" w:val="16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BD1DC" w14:textId="77777777" w:rsidR="004426C0" w:rsidRDefault="00807EDA" w:rsidP="00737C98">
            <w:pPr>
              <w:pStyle w:val="a5"/>
            </w:pPr>
            <w:r>
              <w:t>6.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EB8D8" w14:textId="77777777" w:rsidR="004426C0" w:rsidRDefault="00807EDA" w:rsidP="00737C98">
            <w:pPr>
              <w:pStyle w:val="a5"/>
              <w:jc w:val="left"/>
            </w:pPr>
            <w: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FABB" w14:textId="77777777" w:rsidR="004426C0" w:rsidRDefault="00807EDA" w:rsidP="00737C98">
            <w:pPr>
              <w:pStyle w:val="a5"/>
            </w:pPr>
            <w: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09D9E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B8D65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C0ABF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51DEC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9CD17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A37B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2A440CBE" w14:textId="77777777">
        <w:trPr>
          <w:trHeight w:hRule="exact"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22855" w14:textId="77777777" w:rsidR="004426C0" w:rsidRDefault="00807EDA" w:rsidP="00737C98">
            <w:pPr>
              <w:pStyle w:val="a5"/>
            </w:pPr>
            <w:r>
              <w:t>6.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222A54" w14:textId="77777777" w:rsidR="004426C0" w:rsidRDefault="00807EDA" w:rsidP="00737C98">
            <w:pPr>
              <w:pStyle w:val="a5"/>
              <w:jc w:val="left"/>
            </w:pPr>
            <w: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субъекта муниципального обра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ED679" w14:textId="77777777" w:rsidR="004426C0" w:rsidRDefault="00807EDA" w:rsidP="00737C98">
            <w:pPr>
              <w:pStyle w:val="a5"/>
            </w:pPr>
            <w: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6A079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7047F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43B00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8580D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6B7AC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303B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2E3AEF61" w14:textId="77777777">
        <w:trPr>
          <w:trHeight w:hRule="exact" w:val="11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9AF8A" w14:textId="77777777" w:rsidR="004426C0" w:rsidRDefault="00807EDA" w:rsidP="00737C98">
            <w:pPr>
              <w:pStyle w:val="a5"/>
            </w:pPr>
            <w:r>
              <w:t>6.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C004CA" w14:textId="77777777" w:rsidR="004426C0" w:rsidRDefault="00807EDA" w:rsidP="00737C98">
            <w:pPr>
              <w:pStyle w:val="a5"/>
              <w:jc w:val="left"/>
            </w:pPr>
            <w:r>
              <w:t>Количество электромобилей легковых с автономным источником электрического питания, зарегистрированных муниципального обра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4BA6A" w14:textId="77777777" w:rsidR="004426C0" w:rsidRDefault="00807EDA" w:rsidP="00737C98">
            <w:pPr>
              <w:pStyle w:val="a5"/>
            </w:pPr>
            <w: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01FE4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44E2F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8518A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D0DB2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35B75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394C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28159375" w14:textId="77777777">
        <w:trPr>
          <w:trHeight w:hRule="exact" w:val="139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E1CC1" w14:textId="77777777" w:rsidR="004426C0" w:rsidRDefault="00807EDA" w:rsidP="00737C98">
            <w:pPr>
              <w:pStyle w:val="a5"/>
            </w:pPr>
            <w:r>
              <w:t>6.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1DAA7" w14:textId="77777777" w:rsidR="004426C0" w:rsidRDefault="00807EDA" w:rsidP="00737C98">
            <w:pPr>
              <w:pStyle w:val="a5"/>
              <w:jc w:val="left"/>
            </w:pPr>
            <w: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DF788" w14:textId="77777777" w:rsidR="004426C0" w:rsidRDefault="00807EDA" w:rsidP="00737C98">
            <w:pPr>
              <w:pStyle w:val="a5"/>
            </w:pPr>
            <w:r>
              <w:t>ед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E0574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42674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41EE2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1AFC6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11985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CDF1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</w:tbl>
    <w:p w14:paraId="5EC6C18D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p w14:paraId="09FC1418" w14:textId="77777777" w:rsidR="004426C0" w:rsidRDefault="00807EDA" w:rsidP="00737C98">
      <w:pPr>
        <w:pStyle w:val="11"/>
        <w:keepNext/>
        <w:keepLines/>
        <w:spacing w:after="140" w:line="240" w:lineRule="auto"/>
        <w:ind w:left="2640"/>
        <w:jc w:val="left"/>
      </w:pPr>
      <w:bookmarkStart w:id="2" w:name="bookmark4"/>
      <w:r>
        <w:lastRenderedPageBreak/>
        <w:t>ПЕРЕЧЕНЬ МЕРОПРИЯТИЙ В ОБЛАСТИ ЭНЕРГОСБЕРЕЖЕНИЯ И ПОВЫШЕНИЯ</w:t>
      </w:r>
      <w:bookmarkEnd w:id="2"/>
    </w:p>
    <w:p w14:paraId="269B9657" w14:textId="77777777" w:rsidR="004426C0" w:rsidRDefault="00807EDA" w:rsidP="00737C98">
      <w:pPr>
        <w:pStyle w:val="11"/>
        <w:keepNext/>
        <w:keepLines/>
        <w:spacing w:after="140" w:line="240" w:lineRule="auto"/>
      </w:pPr>
      <w:r>
        <w:t>ЭНЕРГЕТИЧЕСКОЙ ЭФФЕКТИВ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3797"/>
        <w:gridCol w:w="2683"/>
        <w:gridCol w:w="1147"/>
        <w:gridCol w:w="1157"/>
        <w:gridCol w:w="658"/>
        <w:gridCol w:w="638"/>
        <w:gridCol w:w="653"/>
        <w:gridCol w:w="1080"/>
        <w:gridCol w:w="1037"/>
        <w:gridCol w:w="1061"/>
        <w:gridCol w:w="1022"/>
      </w:tblGrid>
      <w:tr w:rsidR="004426C0" w14:paraId="2C37D334" w14:textId="77777777">
        <w:trPr>
          <w:trHeight w:hRule="exact" w:val="178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3553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9992A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5CD3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фера применения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E21C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чник финансового обеспечения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0299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ъем финансового обеспечения, тыс. руб.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49C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жидаемые результаты реализации мероприятия программы</w:t>
            </w:r>
          </w:p>
        </w:tc>
      </w:tr>
      <w:tr w:rsidR="004426C0" w14:paraId="13F2C012" w14:textId="77777777">
        <w:trPr>
          <w:trHeight w:hRule="exact" w:val="48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E3F4A" w14:textId="77777777" w:rsidR="004426C0" w:rsidRDefault="004426C0" w:rsidP="00737C98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EEC12" w14:textId="77777777" w:rsidR="004426C0" w:rsidRDefault="004426C0" w:rsidP="00737C98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367D9" w14:textId="77777777" w:rsidR="004426C0" w:rsidRDefault="004426C0" w:rsidP="00737C98"/>
        </w:tc>
        <w:tc>
          <w:tcPr>
            <w:tcW w:w="23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3CC98" w14:textId="77777777" w:rsidR="004426C0" w:rsidRDefault="004426C0" w:rsidP="00737C98"/>
        </w:tc>
        <w:tc>
          <w:tcPr>
            <w:tcW w:w="12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ACB81E" w14:textId="77777777" w:rsidR="004426C0" w:rsidRDefault="004426C0" w:rsidP="00737C98"/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002A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ед.</w:t>
            </w:r>
          </w:p>
          <w:p w14:paraId="3B12C3D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зм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0F78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5 г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2A9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6 г.</w:t>
            </w:r>
          </w:p>
        </w:tc>
      </w:tr>
      <w:tr w:rsidR="004426C0" w14:paraId="29C452C2" w14:textId="77777777">
        <w:trPr>
          <w:trHeight w:hRule="exact" w:val="49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F2484" w14:textId="77777777" w:rsidR="004426C0" w:rsidRDefault="004426C0" w:rsidP="00737C98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8BBB6" w14:textId="77777777" w:rsidR="004426C0" w:rsidRDefault="004426C0" w:rsidP="00737C98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61433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1D5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5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D209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6 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7DC9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5 г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5FB8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6 г.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00546" w14:textId="77777777" w:rsidR="004426C0" w:rsidRDefault="004426C0" w:rsidP="00737C9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718F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туральное выраже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064B1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тоимостное выражение, тыс. 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CBA5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туральное выраж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039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тоимостное выражение, тыс. руб.</w:t>
            </w:r>
          </w:p>
        </w:tc>
      </w:tr>
      <w:tr w:rsidR="004426C0" w14:paraId="127E6888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797F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DE77A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агитационной работы по вопросам энергосбережения и по возможным типовым мероприятиям по эффективному использованию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5F9D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E10E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C6F4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5B11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77F2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491D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BCD2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B430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6BA1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CD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1674A5B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CDB0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EABF02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учение специалистов в области организации деятельности по энергосбережению и повышению энергетической эффективности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E7D0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046F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AE88F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9E19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F767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026D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FED9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B672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0B86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51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20F3698F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C7C3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555CA9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работка и актуализация программ в области энергосбережения и повышению энергетической эффективности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098B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F456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543B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4E85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2A92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0ED1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3E7E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4D91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851F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728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162E1FDE" w14:textId="77777777">
        <w:trPr>
          <w:trHeight w:hRule="exact" w:val="97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560B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FC87E0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разъяснительной работы с собственниками жилых помещений о требованиях по оснащению общедомовыми и индивидуальными приборами коммерческого учета, потребляемых ресурсов в МКД с внедрением систем автоматического снятия и передачи показаний приборов уче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5811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5BAE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FF34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4CFF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A58F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4FF8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CF16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50DA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A6E0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32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AE27622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955B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A90E73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явление, постановка на учет и организация управления, в установленном законодательством порядке, бесхозяйными объектами недвижимого имущества, используемых для передачи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C3B3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98A1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2B87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C9F7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DEB4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7B6D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F45B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1E92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B349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9AF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6074463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AE63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BED387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нжирование МКД по уровню энергоэффективности и выявление МКД, требующих реализации мер по повышению их энергоэффектив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5AC1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71A1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FA46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25C3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91D6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A97D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00A9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41E6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E0D9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FC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5EF1398B" w14:textId="77777777">
        <w:trPr>
          <w:trHeight w:hRule="exact" w:val="4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787F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89090B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 организационных мер по повышению энергоэффективности при проведении капитальных ремонтов в МК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CC8C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0708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B031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2DEA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571B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804F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289B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AD8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5383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369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4B074F29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963C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B5EB24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 организационных мер по повышению энергоэффективности при проведении работ по благоустройству территорий, площадок и пешеходных коммуникаций, а также автомобильных доро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A84B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33D7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B0E1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49A51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E1C9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AEB0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6304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7B08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BC12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8B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1D32E12E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4ACB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2B3A3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ы по содействию привлечения инвестиционных средств, </w:t>
            </w:r>
            <w:proofErr w:type="spellStart"/>
            <w:r>
              <w:rPr>
                <w:sz w:val="14"/>
                <w:szCs w:val="14"/>
              </w:rPr>
              <w:t>прединвестиционная</w:t>
            </w:r>
            <w:proofErr w:type="spellEnd"/>
            <w:r>
              <w:rPr>
                <w:sz w:val="14"/>
                <w:szCs w:val="14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822EE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D768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A24D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329B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4F9F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695C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CE8B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8336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9EE7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7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31315DF6" w14:textId="77777777">
        <w:trPr>
          <w:trHeight w:hRule="exact" w:val="11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5633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EB6BED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информационной работы с производителями товаров, расположенных на территории муниципального образования, о проведении энергетического обследования и внедрении системы энергетического менеджмента на предприятиях с целью сокращения расходов ресурсов на единицы выпускаемой продукции и их потребления на территории муниципального образования, в цел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8391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3FB7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27CE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DF1F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7B6D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D4AF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1B3C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BCA0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1CFA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99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65FD651" w14:textId="77777777">
        <w:trPr>
          <w:trHeight w:hRule="exact" w:val="6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E7ED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858541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достоверного и регулярного снятия и передачи показаний приборов коммерческого и технического учета, потребляемых ресурсов, а также их контроль и анализ с целью оценки аварийности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5E57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080F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1285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4DDC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C1AA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6E42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AF56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05F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3ED7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24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55ADD32A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3797"/>
        <w:gridCol w:w="2683"/>
        <w:gridCol w:w="1147"/>
        <w:gridCol w:w="1157"/>
        <w:gridCol w:w="658"/>
        <w:gridCol w:w="638"/>
        <w:gridCol w:w="653"/>
        <w:gridCol w:w="1080"/>
        <w:gridCol w:w="1037"/>
        <w:gridCol w:w="1061"/>
        <w:gridCol w:w="1022"/>
      </w:tblGrid>
      <w:tr w:rsidR="004426C0" w14:paraId="2A939BC7" w14:textId="77777777">
        <w:trPr>
          <w:trHeight w:hRule="exact" w:val="33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AE846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FD7C20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кращения потерь и соблюдения лимитов при потреблении, передаче и производстве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FC864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078C54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F50DA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D88F9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C80C4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49D8B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CBC22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BA3EA4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1EEB2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09B0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</w:tr>
      <w:tr w:rsidR="004426C0" w14:paraId="336C1F4B" w14:textId="77777777">
        <w:trPr>
          <w:trHeight w:hRule="exact" w:val="6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BD7EA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715CE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ффективное и рациональное использования оборудования, а также систем </w:t>
            </w:r>
            <w:proofErr w:type="spellStart"/>
            <w:r>
              <w:rPr>
                <w:sz w:val="14"/>
                <w:szCs w:val="14"/>
              </w:rPr>
              <w:t>ресурсопотребления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ресурсоснабжения</w:t>
            </w:r>
            <w:proofErr w:type="spellEnd"/>
            <w:r>
              <w:rPr>
                <w:sz w:val="14"/>
                <w:szCs w:val="14"/>
              </w:rPr>
              <w:t xml:space="preserve">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C6BF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673F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B9C0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FD957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B65F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3CB57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C7FD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0BCD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928E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BA2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79A3E7F" w14:textId="77777777">
        <w:trPr>
          <w:trHeight w:hRule="exact" w:val="16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F951D8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C59DE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47062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C4B7BA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C92A1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5FC3A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2236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0DA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678A78D0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C8520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6BE130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ащения зданий приборами коммерческого учета, потребляемых ресурсов, а также их периодическая метрологическая поверка и ремон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AA9A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A725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20A5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37A0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E4BB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C9E00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6481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81E8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8E7A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E91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10607E96" w14:textId="77777777">
        <w:trPr>
          <w:trHeight w:hRule="exact" w:val="173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9B2C2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5B853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13109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701066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3204F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4CDB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4035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62F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65EA9EC8" w14:textId="77777777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4FB76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8FB5D5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ащения МКД </w:t>
            </w:r>
            <w:proofErr w:type="spellStart"/>
            <w:r>
              <w:rPr>
                <w:sz w:val="14"/>
                <w:szCs w:val="14"/>
              </w:rPr>
              <w:t>обшедомовыми</w:t>
            </w:r>
            <w:proofErr w:type="spellEnd"/>
            <w:r>
              <w:rPr>
                <w:sz w:val="14"/>
                <w:szCs w:val="14"/>
              </w:rPr>
              <w:t xml:space="preserve"> приборами коммерческого учета, потребляемых ресурсов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F8FA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7713B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C651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E143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B6AE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1450F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3372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8946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71680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2BD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133E4BEB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A3EC9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7A6F1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энергоэффективного капитального ремонта общего имущества в МКД</w:t>
            </w: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C6A8F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09EE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нд кап. ремонта (МБ, ОБ, ФБ, В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EDE60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нд кап. ремонта (МБ, ОБ, ФБ, ВС)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9E9C0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.д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440D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.д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917FB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9CCC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1CAE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1ED3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78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41FC1D4" w14:textId="77777777">
        <w:trPr>
          <w:trHeight w:hRule="exact" w:val="16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F340D9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0BB3C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FD99B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FDC317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320E2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554B2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31DDD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F29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55ADEF71" w14:textId="77777777">
        <w:trPr>
          <w:trHeight w:hRule="exact" w:val="17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BD197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42CCD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ановка автоматизированных насосных станций на источниках водоснабжен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78EF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F54F0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E5DEE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A59E4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B52F5B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,27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686A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т*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9AC2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D75E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01322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2,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D91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,55</w:t>
            </w:r>
          </w:p>
        </w:tc>
      </w:tr>
      <w:tr w:rsidR="004426C0" w14:paraId="40B725B8" w14:textId="77777777">
        <w:trPr>
          <w:trHeight w:hRule="exact" w:val="331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7A2B6" w14:textId="77777777" w:rsidR="004426C0" w:rsidRDefault="004426C0" w:rsidP="00737C98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9DFBB" w14:textId="77777777" w:rsidR="004426C0" w:rsidRDefault="004426C0" w:rsidP="00737C98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8EAF1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9E98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FDE6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47F9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ECF9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2,2 0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DCB1D" w14:textId="77777777" w:rsidR="004426C0" w:rsidRDefault="004426C0" w:rsidP="00737C98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5DE6B" w14:textId="77777777" w:rsidR="004426C0" w:rsidRDefault="004426C0" w:rsidP="00737C98"/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28245" w14:textId="77777777" w:rsidR="004426C0" w:rsidRDefault="004426C0" w:rsidP="00737C98"/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C4AEA" w14:textId="77777777" w:rsidR="004426C0" w:rsidRDefault="004426C0" w:rsidP="00737C98"/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AF2C" w14:textId="77777777" w:rsidR="004426C0" w:rsidRDefault="004426C0" w:rsidP="00737C98"/>
        </w:tc>
      </w:tr>
      <w:tr w:rsidR="004426C0" w14:paraId="4E12E3CB" w14:textId="77777777">
        <w:trPr>
          <w:trHeight w:hRule="exact" w:val="81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ECBB3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497349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рнизация систем уличного освещения с использованием энергоэффективных светильников и систем автоматического регулирования, включая оснащение приборами коммерческого учета электрической энергии</w:t>
            </w: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88884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A175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ECB0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EFA7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BB94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F404B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247D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C32E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A336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5B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5C59DA64" w14:textId="77777777">
        <w:trPr>
          <w:trHeight w:hRule="exact" w:val="331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9BE4F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6B53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21E02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65,4 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04F33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B0FA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42F0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C92E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73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6,55</w:t>
            </w:r>
          </w:p>
        </w:tc>
      </w:tr>
      <w:tr w:rsidR="004426C0" w14:paraId="657E1CE6" w14:textId="77777777">
        <w:trPr>
          <w:trHeight w:hRule="exact" w:val="336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C1520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374E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8944C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77,4 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10F64" w14:textId="77777777" w:rsidR="004426C0" w:rsidRDefault="00807EDA" w:rsidP="00737C98">
            <w:pPr>
              <w:pStyle w:val="a5"/>
              <w:ind w:firstLine="26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83B8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0AB5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9B2A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4AD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6,55</w:t>
            </w:r>
          </w:p>
        </w:tc>
      </w:tr>
    </w:tbl>
    <w:p w14:paraId="32278FD4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3797"/>
        <w:gridCol w:w="2683"/>
        <w:gridCol w:w="1147"/>
        <w:gridCol w:w="1157"/>
        <w:gridCol w:w="658"/>
        <w:gridCol w:w="638"/>
        <w:gridCol w:w="653"/>
        <w:gridCol w:w="1080"/>
        <w:gridCol w:w="1037"/>
        <w:gridCol w:w="1061"/>
        <w:gridCol w:w="1022"/>
      </w:tblGrid>
      <w:tr w:rsidR="004426C0" w14:paraId="15B636AB" w14:textId="77777777">
        <w:trPr>
          <w:trHeight w:hRule="exact" w:val="178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C57D8D" w14:textId="77777777" w:rsidR="004426C0" w:rsidRDefault="00807EDA" w:rsidP="00737C98">
            <w:pPr>
              <w:pStyle w:val="a5"/>
              <w:ind w:firstLine="16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E5347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DA87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фера применения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445E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чник финансового обеспечения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EB829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ъем финансового обеспечения, тыс. руб.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DCF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жидаемые результаты реализации мероприятия программы</w:t>
            </w:r>
          </w:p>
        </w:tc>
      </w:tr>
      <w:tr w:rsidR="004426C0" w14:paraId="5342C6A9" w14:textId="77777777">
        <w:trPr>
          <w:trHeight w:hRule="exact" w:val="48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BFB6B" w14:textId="77777777" w:rsidR="004426C0" w:rsidRDefault="004426C0" w:rsidP="00737C98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8DB51" w14:textId="77777777" w:rsidR="004426C0" w:rsidRDefault="004426C0" w:rsidP="00737C98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262AF" w14:textId="77777777" w:rsidR="004426C0" w:rsidRDefault="004426C0" w:rsidP="00737C98"/>
        </w:tc>
        <w:tc>
          <w:tcPr>
            <w:tcW w:w="23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08626" w14:textId="77777777" w:rsidR="004426C0" w:rsidRDefault="004426C0" w:rsidP="00737C98"/>
        </w:tc>
        <w:tc>
          <w:tcPr>
            <w:tcW w:w="12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750F2" w14:textId="77777777" w:rsidR="004426C0" w:rsidRDefault="004426C0" w:rsidP="00737C98"/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9386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ед.</w:t>
            </w:r>
          </w:p>
          <w:p w14:paraId="4F35446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зм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EB2E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7 г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652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8 г.</w:t>
            </w:r>
          </w:p>
        </w:tc>
      </w:tr>
      <w:tr w:rsidR="004426C0" w14:paraId="37BF5772" w14:textId="77777777">
        <w:trPr>
          <w:trHeight w:hRule="exact" w:val="49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C2966" w14:textId="77777777" w:rsidR="004426C0" w:rsidRDefault="004426C0" w:rsidP="00737C98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CFD08" w14:textId="77777777" w:rsidR="004426C0" w:rsidRDefault="004426C0" w:rsidP="00737C98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3E09E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CD68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7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EDDA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8 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AE72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7 г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28A9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8 г.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B0737" w14:textId="77777777" w:rsidR="004426C0" w:rsidRDefault="004426C0" w:rsidP="00737C9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08C5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туральное выраже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34CAC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тоимостное выражение, тыс. 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3568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туральное выраж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7CE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тоимостное выражение, тыс. руб.</w:t>
            </w:r>
          </w:p>
        </w:tc>
      </w:tr>
      <w:tr w:rsidR="004426C0" w14:paraId="4F5966FB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A817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96606A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агитационной работы по вопросам энергосбережения и по возможным типовым мероприятиям по эффективному использованию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FDB1B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70F2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CE69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71B2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8868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D8BB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688F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0FAC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204D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077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31A6787E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08ED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0497E8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учение специалистов в области организации деятельности по энергосбережению и повышению энергетической эффективности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49C4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B8F4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487E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FC04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13A2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04DC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45E7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934F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23FA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960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0381D3D9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958B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7CF6EA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работка и актуализация программ в области энергосбережения и повышению энергетической эффективности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93CB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AD37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EF1F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56EF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FCD1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B6B0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6DC6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2B0A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041A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599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0F550284" w14:textId="77777777">
        <w:trPr>
          <w:trHeight w:hRule="exact" w:val="97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A8F05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182E04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разъяснительной работы с собственниками жилых помещений о требованиях по оснащению общедомовыми и индивидуальными приборами коммерческого учета, потребляемых ресурсов в МКД с внедрением систем автоматического снятия и передачи показаний приборов уче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A1A1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76E2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A5FF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008E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26A1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D154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70B1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1E65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FB16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0BD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29033F69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E44B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AEF441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явление, постановка на учет и организация управления, в установленном законодательством порядке, бесхозяйными объектами недвижимого имущества, используемых для передачи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D17F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C201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8CEC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184C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EBF8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54DD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72D3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F164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5DC6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7A5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ACD4A1D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476E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71B0D7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нжирование МКД по уровню энергоэффективности и выявление МКД, требующих реализации мер по повышению их энергоэффектив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A01F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9729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DBDE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A556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B233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2C3C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E92F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92BE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627C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64F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29EFEE09" w14:textId="77777777">
        <w:trPr>
          <w:trHeight w:hRule="exact" w:val="4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12F3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9C8A53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 организационных мер по повышению энергоэффективности при проведении капитальных ремонтов в МК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360F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C33F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20F6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4B9E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CBF9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DDFA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B3DC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CCE4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290B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F61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27C8C050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BA2E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F4D394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 организационных мер по повышению энергоэффективности при проведении работ по благоустройству территорий, площадок и пешеходных коммуникаций, а также автомобильных доро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5AB0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E483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438D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4B2E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FD68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5E2F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41FDF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8E8E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B257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16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E0E14F0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6953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174080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ы по содействию привлечения инвестиционных средств, </w:t>
            </w:r>
            <w:proofErr w:type="spellStart"/>
            <w:r>
              <w:rPr>
                <w:sz w:val="14"/>
                <w:szCs w:val="14"/>
              </w:rPr>
              <w:t>прединвестиционная</w:t>
            </w:r>
            <w:proofErr w:type="spellEnd"/>
            <w:r>
              <w:rPr>
                <w:sz w:val="14"/>
                <w:szCs w:val="14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244A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1299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64F9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9235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C6F6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ABD3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A28B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9F69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85B21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98F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0FC56680" w14:textId="77777777">
        <w:trPr>
          <w:trHeight w:hRule="exact" w:val="11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62EA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789310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информационной работы с производителями товаров, расположенных на территории муниципального образования, о проведении энергетического обследования и внедрении системы энергетического менеджмента на предприятиях с целью сокращения расходов ресурсов на единицы выпускаемой продукции и их потребления на территории муниципального образования, в цел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E90E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A8BD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3BCB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B1A1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23950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916B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A51C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F7E7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409F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A46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30867F17" w14:textId="77777777">
        <w:trPr>
          <w:trHeight w:hRule="exact" w:val="97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9EBA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D162FE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достоверного и регулярного снятия и передачи показаний приборов коммерческого и технического учета, потребляемых ресурсов, а также их контроль и анализ с целью оценки аварийности, сокращения потерь и соблюдения лимитов при потреблении, передаче и производстве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F8C8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E0FB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E046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B8EE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50EB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1D57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6703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D081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B2C4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3B6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585A30E" w14:textId="77777777">
        <w:trPr>
          <w:trHeight w:hRule="exact" w:val="6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6505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04581D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ффективное и рациональное использования оборудования, а также систем </w:t>
            </w:r>
            <w:proofErr w:type="spellStart"/>
            <w:r>
              <w:rPr>
                <w:sz w:val="14"/>
                <w:szCs w:val="14"/>
              </w:rPr>
              <w:t>ресурсопотребления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ресурсоснабжения</w:t>
            </w:r>
            <w:proofErr w:type="spellEnd"/>
            <w:r>
              <w:rPr>
                <w:sz w:val="14"/>
                <w:szCs w:val="14"/>
              </w:rPr>
              <w:t xml:space="preserve">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5A2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641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A785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85AB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D94C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1256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BAF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24C9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0A21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DC9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2CD3E02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3797"/>
        <w:gridCol w:w="2683"/>
        <w:gridCol w:w="1147"/>
        <w:gridCol w:w="1157"/>
        <w:gridCol w:w="658"/>
        <w:gridCol w:w="638"/>
        <w:gridCol w:w="653"/>
        <w:gridCol w:w="1080"/>
        <w:gridCol w:w="1037"/>
        <w:gridCol w:w="1061"/>
        <w:gridCol w:w="1022"/>
      </w:tblGrid>
      <w:tr w:rsidR="004426C0" w14:paraId="6C027D41" w14:textId="77777777">
        <w:trPr>
          <w:trHeight w:hRule="exact" w:val="17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D09830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6B2B8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71957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7FAB5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DD939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73869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FED89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30B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14CC5ED8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C1918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AB8D67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ащения зданий приборами коммерческого учета, потребляемых ресурсов, а также их периодическая метрологическая поверка и ремон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C808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BD2A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C093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A223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FDB1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5014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E1D2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0B19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9BA9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FF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3E9FC2F" w14:textId="77777777">
        <w:trPr>
          <w:trHeight w:hRule="exact" w:val="16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5F3E76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C255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1207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2684D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C2F44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21851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FC43B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797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7811DD58" w14:textId="77777777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C8020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C186E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ащения МКД </w:t>
            </w:r>
            <w:proofErr w:type="spellStart"/>
            <w:r>
              <w:rPr>
                <w:sz w:val="14"/>
                <w:szCs w:val="14"/>
              </w:rPr>
              <w:t>обшедомовыми</w:t>
            </w:r>
            <w:proofErr w:type="spellEnd"/>
            <w:r>
              <w:rPr>
                <w:sz w:val="14"/>
                <w:szCs w:val="14"/>
              </w:rPr>
              <w:t xml:space="preserve"> приборами коммерческого учета, потребляемых ресурсов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1EE6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3D95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56BA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F63A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E8E7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BC5F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7708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58B7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834D1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1E9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46A6F0F0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65610B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48C860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энергоэффективного капитального ремонта общего имущества в МКД</w:t>
            </w: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BDB7F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0820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нд кап. ремонта (МБ, ОБ, ФБ, В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6A5B1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нд кап. ремонта (МБ, ОБ, ФБ, ВС)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5021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.д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E989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.д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1412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C927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CC96C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15A8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87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3CE2FCAA" w14:textId="77777777">
        <w:trPr>
          <w:trHeight w:hRule="exact" w:val="173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60141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1ADAD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9C40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F2A95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57938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C34D8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811A5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4D1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517AE795" w14:textId="77777777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3DE05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6964F9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ановка автоматизированных насосных станций на источниках водоснабжен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3615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B6D3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928C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D24D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A425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ECF7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A620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0415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6D44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D05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43DC0092" w14:textId="77777777">
        <w:trPr>
          <w:trHeight w:hRule="exact" w:val="81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25B4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9A5DC8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рнизация систем уличного освещения с использованием энергоэффективных светильников и систем автоматического регулирования, включая оснащение приборами коммерческого учета электрической энергии</w:t>
            </w: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C9100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3BAE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67E0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E606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6668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7372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BE0A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57E4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ADC1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85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565FA868" w14:textId="77777777">
        <w:trPr>
          <w:trHeight w:hRule="exact" w:val="16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0EAA64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ABB7D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B9649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54BD6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F2523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8B3E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29F63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55C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7D559537" w14:textId="77777777">
        <w:trPr>
          <w:trHeight w:hRule="exact" w:val="17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C73F3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8906C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5971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16FC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F9B76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EA8C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9E1F4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D51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14:paraId="574A5238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3797"/>
        <w:gridCol w:w="2683"/>
        <w:gridCol w:w="1147"/>
        <w:gridCol w:w="1157"/>
        <w:gridCol w:w="658"/>
        <w:gridCol w:w="638"/>
        <w:gridCol w:w="653"/>
        <w:gridCol w:w="1080"/>
        <w:gridCol w:w="1037"/>
        <w:gridCol w:w="1061"/>
        <w:gridCol w:w="1022"/>
      </w:tblGrid>
      <w:tr w:rsidR="004426C0" w14:paraId="517B21DF" w14:textId="77777777">
        <w:trPr>
          <w:trHeight w:hRule="exact" w:val="178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11645" w14:textId="77777777" w:rsidR="004426C0" w:rsidRDefault="00807EDA" w:rsidP="00737C98">
            <w:pPr>
              <w:pStyle w:val="a5"/>
              <w:ind w:firstLine="16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002C6F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5703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фера применения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9F02A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сточник финансового обеспечения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350F7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бъем финансового обеспечения, тыс. руб.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2EE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жидаемые результаты реализации мероприятия программы</w:t>
            </w:r>
          </w:p>
        </w:tc>
      </w:tr>
      <w:tr w:rsidR="004426C0" w14:paraId="4F8D57A7" w14:textId="77777777">
        <w:trPr>
          <w:trHeight w:hRule="exact" w:val="48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F57CD" w14:textId="77777777" w:rsidR="004426C0" w:rsidRDefault="004426C0" w:rsidP="00737C98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853F9" w14:textId="77777777" w:rsidR="004426C0" w:rsidRDefault="004426C0" w:rsidP="00737C98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A6514" w14:textId="77777777" w:rsidR="004426C0" w:rsidRDefault="004426C0" w:rsidP="00737C98"/>
        </w:tc>
        <w:tc>
          <w:tcPr>
            <w:tcW w:w="23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48023" w14:textId="77777777" w:rsidR="004426C0" w:rsidRDefault="004426C0" w:rsidP="00737C98"/>
        </w:tc>
        <w:tc>
          <w:tcPr>
            <w:tcW w:w="12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A4B0AF" w14:textId="77777777" w:rsidR="004426C0" w:rsidRDefault="004426C0" w:rsidP="00737C98"/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AE7B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ед.</w:t>
            </w:r>
          </w:p>
          <w:p w14:paraId="7C373B0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зм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0718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9 г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1B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30 г.</w:t>
            </w:r>
          </w:p>
        </w:tc>
      </w:tr>
      <w:tr w:rsidR="004426C0" w14:paraId="4DAC95FA" w14:textId="77777777">
        <w:trPr>
          <w:trHeight w:hRule="exact" w:val="49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88C83" w14:textId="77777777" w:rsidR="004426C0" w:rsidRDefault="004426C0" w:rsidP="00737C98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37E8A" w14:textId="77777777" w:rsidR="004426C0" w:rsidRDefault="004426C0" w:rsidP="00737C98"/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A6534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9330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9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7D47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30 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F685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9 г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1F28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30 г.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1C557" w14:textId="77777777" w:rsidR="004426C0" w:rsidRDefault="004426C0" w:rsidP="00737C9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C591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туральное выраже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62DA4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тоимостное выражение, тыс. 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D2A5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туральное выраж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17A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тоимостное выражение, тыс. руб.</w:t>
            </w:r>
          </w:p>
        </w:tc>
      </w:tr>
      <w:tr w:rsidR="004426C0" w14:paraId="717E47EE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265F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0EC63F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агитационной работы по вопросам энергосбережения и по возможным типовым мероприятиям по эффективному использованию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D808C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55C0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7AEE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D257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3086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5CD1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94FB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3AB9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BB69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E7A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22AD7BB8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A6F1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A3D7E4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учение специалистов в области организации деятельности по энергосбережению и повышению энергетической эффективности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DEAD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72FF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80C3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992F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8DB2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C994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B0E30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354A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31F7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80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C2C5E3D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70174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941E1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работка и актуализация программ в области энергосбережения и повышению энергетической эффективности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114C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7E1E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318B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6FED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A5A7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D461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6EFC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9255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B680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F6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0BDA9CD4" w14:textId="77777777">
        <w:trPr>
          <w:trHeight w:hRule="exact" w:val="97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83B9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835D16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разъяснительной работы с собственниками жилых помещений о требованиях по оснащению общедомовыми и индивидуальными приборами коммерческого учета, потребляемых ресурсов в МКД с внедрением систем автоматического снятия и передачи показаний приборов уче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96DC2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9734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7545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B4B4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382C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D485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DEE7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29E3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D041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CB3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3B4ACB4C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F2C0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0A3161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явление, постановка на учет и организация управления, в установленном законодательством порядке, бесхозяйными объектами недвижимого имущества, используемых для передачи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51D0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821C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5005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B389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5CB3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30F0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50D3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89FE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ACE6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712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0B0D13A2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5EC3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22D583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нжирование МКД по уровню энергоэффективности и выявление МКД, требующих реализации мер по повышению их энергоэффектив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5E7E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E05D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31E8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A668E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3FDB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89F4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4670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13C6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7129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B4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2F500DF4" w14:textId="77777777">
        <w:trPr>
          <w:trHeight w:hRule="exact" w:val="4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6EEA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EECE2A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 организационных мер по повышению энергоэффективности при проведении капитальных ремонтов в МК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81C5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5066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3AFD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D2F2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6F4E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D7CE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FDC55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7A9F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1288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FC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A9BEBA0" w14:textId="77777777">
        <w:trPr>
          <w:trHeight w:hRule="exact" w:val="6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416B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594D57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ализация организационных мер по повышению энергоэффективности при проведении работ по благоустройству территорий, площадок и пешеходных коммуникаций, а также автомобильных доро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8E60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9DC28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CBE8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6738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AA8C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9D6F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8F1E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46CB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BFEB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ED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096A791B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B51A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698A62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ы по содействию привлечения инвестиционных средств, </w:t>
            </w:r>
            <w:proofErr w:type="spellStart"/>
            <w:r>
              <w:rPr>
                <w:sz w:val="14"/>
                <w:szCs w:val="14"/>
              </w:rPr>
              <w:t>прединвестиционная</w:t>
            </w:r>
            <w:proofErr w:type="spellEnd"/>
            <w:r>
              <w:rPr>
                <w:sz w:val="14"/>
                <w:szCs w:val="14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EE82F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3A58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338A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F0BAC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A3DE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5D06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F931E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C11A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E305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A9C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02417F8" w14:textId="77777777">
        <w:trPr>
          <w:trHeight w:hRule="exact" w:val="11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4BD6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3D66A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информационной работы с производителями товаров, расположенных на территории муниципального образования, о проведении энергетического обследования и внедрении системы энергетического менеджмента на предприятиях с целью сокращения расходов ресурсов на единицы выпускаемой продукции и их потребления на территории муниципального образования, в цел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575D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701C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B805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65B2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4863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5DE70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441A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8265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2F28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D9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45DDD198" w14:textId="77777777">
        <w:trPr>
          <w:trHeight w:hRule="exact" w:val="97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87E2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CD7291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достоверного и регулярного снятия и передачи показаний приборов коммерческого и технического учета, потребляемых ресурсов, а также их контроль и анализ с целью оценки аварийности, сокращения потерь и соблюдения лимитов при потреблении, передаче и производстве ресур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105E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жилищный фонд, системы коммунальной инфраструктуры и энергетика, промышлен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D72D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AC9B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8584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E7DF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464F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1726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FA9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EB21D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55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7CF9A1BA" w14:textId="77777777">
        <w:trPr>
          <w:trHeight w:hRule="exact" w:val="6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E81C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853C54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ффективное и рациональное использования оборудования, а также систем </w:t>
            </w:r>
            <w:proofErr w:type="spellStart"/>
            <w:r>
              <w:rPr>
                <w:sz w:val="14"/>
                <w:szCs w:val="14"/>
              </w:rPr>
              <w:t>ресурсопотребления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ресурсоснабжения</w:t>
            </w:r>
            <w:proofErr w:type="spellEnd"/>
            <w:r>
              <w:rPr>
                <w:sz w:val="14"/>
                <w:szCs w:val="14"/>
              </w:rPr>
              <w:t xml:space="preserve"> в организациях с участием муниципально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8539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, 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B58A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4596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7A05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DDE4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4182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EDD3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9736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D09E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30C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FBE4F70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3797"/>
        <w:gridCol w:w="2683"/>
        <w:gridCol w:w="1147"/>
        <w:gridCol w:w="1157"/>
        <w:gridCol w:w="658"/>
        <w:gridCol w:w="638"/>
        <w:gridCol w:w="653"/>
        <w:gridCol w:w="1080"/>
        <w:gridCol w:w="1037"/>
        <w:gridCol w:w="1061"/>
        <w:gridCol w:w="1022"/>
      </w:tblGrid>
      <w:tr w:rsidR="004426C0" w14:paraId="35B1EA88" w14:textId="77777777">
        <w:trPr>
          <w:trHeight w:hRule="exact" w:val="17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FA40B3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90D1AB" w14:textId="77777777" w:rsidR="004426C0" w:rsidRDefault="00807EDA" w:rsidP="00737C98">
            <w:pPr>
              <w:pStyle w:val="a5"/>
              <w:ind w:firstLine="3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C8614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4846D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D3925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A19EF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5D677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11D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25891812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F336F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E4DC7F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ащения зданий приборами коммерческого учета, потребляемых ресурсов, а также их периодическая метрологическая поверка и ремон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BF6A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ая сфе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29B6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1328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835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87F9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2D66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75F5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182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CC47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D4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2B35E240" w14:textId="77777777">
        <w:trPr>
          <w:trHeight w:hRule="exact" w:val="16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6D2284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D1D7C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4ECAA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C028D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EC0D0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BCE40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844DD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EEA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1CC99BCE" w14:textId="77777777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579B5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8AE109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нащения МКД </w:t>
            </w:r>
            <w:proofErr w:type="spellStart"/>
            <w:r>
              <w:rPr>
                <w:sz w:val="14"/>
                <w:szCs w:val="14"/>
              </w:rPr>
              <w:t>обшедомовыми</w:t>
            </w:r>
            <w:proofErr w:type="spellEnd"/>
            <w:r>
              <w:rPr>
                <w:sz w:val="14"/>
                <w:szCs w:val="14"/>
              </w:rPr>
              <w:t xml:space="preserve"> приборами коммерческого учета, потребляемых ресурсов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7C64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ищный фон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F3C0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DEFD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7FB0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529A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BF93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444A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B028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BD30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87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16ED3A6D" w14:textId="77777777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ADC83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A9404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энергоэффективного капитального ремонта общего имущества в МКД</w:t>
            </w: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D0BD5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BD4E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нд кап. ремонта (МБ, ОБ, ФБ, В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946D2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D328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88DC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40D9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A553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2EB8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272C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58B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39B3CFCB" w14:textId="77777777">
        <w:trPr>
          <w:trHeight w:hRule="exact" w:val="173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E72843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0062D0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DBA28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F7BEA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5A1F2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69F92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87384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256D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48D31864" w14:textId="77777777">
        <w:trPr>
          <w:trHeight w:hRule="exact" w:val="3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768B3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B87F94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ановка автоматизированных насосных станций на источниках водоснабжен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347D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истемы коммунальной инфраструктуры и энерге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75B8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AFC0E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957B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F68E4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DE7D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3915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BDB4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8D5E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92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14375877" w14:textId="77777777">
        <w:trPr>
          <w:trHeight w:hRule="exact" w:val="81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B8B65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FF7E15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рнизация систем уличного освещения с использованием энергоэффективных светильников и систем автоматического регулирования, включая оснащение приборами коммерческого учета электрической энергии</w:t>
            </w: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49DAD" w14:textId="77777777" w:rsidR="004426C0" w:rsidRDefault="004426C0" w:rsidP="00737C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202F1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78C3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B5B2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47E9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A6DF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A165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6FCF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44E66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8CD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1B8BB65" w14:textId="77777777">
        <w:trPr>
          <w:trHeight w:hRule="exact" w:val="16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499098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3CD60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EAECC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B921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718FB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A270B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CBCAA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CAF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361CEAD3" w14:textId="77777777">
        <w:trPr>
          <w:trHeight w:hRule="exact" w:val="130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9F9D9" w14:textId="77777777" w:rsidR="004426C0" w:rsidRDefault="00807EDA" w:rsidP="00737C98">
            <w:pPr>
              <w:pStyle w:val="a5"/>
              <w:ind w:firstLine="14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F2A4D7" w14:textId="77777777" w:rsidR="004426C0" w:rsidRDefault="00807EDA" w:rsidP="00737C98">
            <w:pPr>
              <w:pStyle w:val="a5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гулирования цен (тарифов), направленное на стимулирование энергосбережения и повышение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к 2030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AAFF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E354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DEF3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F847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AE2B7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38539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B5173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065D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FEAB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EAE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426C0" w14:paraId="682984C7" w14:textId="77777777">
        <w:trPr>
          <w:trHeight w:hRule="exact" w:val="16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697600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E08D34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95EE5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E643F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CA674C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E99F28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BA57B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6BB9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426C0" w14:paraId="6BDA67EC" w14:textId="77777777">
        <w:trPr>
          <w:trHeight w:hRule="exact" w:val="178"/>
          <w:jc w:val="center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D7A7C7" w14:textId="77777777" w:rsidR="004426C0" w:rsidRDefault="00807EDA" w:rsidP="00737C98">
            <w:pPr>
              <w:pStyle w:val="a5"/>
              <w:ind w:left="7500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по мероприят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C3CD5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6926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EBE0F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1883F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7494AE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78AF1A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54C2" w14:textId="77777777" w:rsidR="004426C0" w:rsidRDefault="00807EDA" w:rsidP="00737C98">
            <w:pPr>
              <w:pStyle w:val="a5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14:paraId="34D1B395" w14:textId="77777777" w:rsidR="004426C0" w:rsidRDefault="00807EDA" w:rsidP="00737C98">
      <w:pPr>
        <w:pStyle w:val="30"/>
      </w:pPr>
      <w:r>
        <w:t>*МБ - местный бюджет, ОБ - областной бюджет, ФБ - федеральный бюджет, ВС - внебюджетные средства, ИС - привлеченные инвестиционные средства.</w:t>
      </w:r>
      <w:r>
        <w:br w:type="page"/>
      </w:r>
    </w:p>
    <w:p w14:paraId="6BE335DD" w14:textId="77777777" w:rsidR="004426C0" w:rsidRDefault="00807EDA" w:rsidP="00737C98">
      <w:pPr>
        <w:pStyle w:val="11"/>
        <w:keepNext/>
        <w:keepLines/>
        <w:spacing w:after="120" w:line="240" w:lineRule="auto"/>
        <w:ind w:left="2440"/>
        <w:jc w:val="left"/>
      </w:pPr>
      <w:bookmarkStart w:id="3" w:name="bookmark7"/>
      <w:r>
        <w:lastRenderedPageBreak/>
        <w:t>ФИНАНСОВОЕ ОБЕСПЕЧЕНИЕ ПРОГРАММЫ В ОБЛАСТИ ЭНЕРГОСБЕРЕЖЕНИЯ И</w:t>
      </w:r>
      <w:bookmarkEnd w:id="3"/>
    </w:p>
    <w:p w14:paraId="06965E38" w14:textId="77777777" w:rsidR="004426C0" w:rsidRDefault="00807EDA" w:rsidP="00737C98">
      <w:pPr>
        <w:pStyle w:val="11"/>
        <w:keepNext/>
        <w:keepLines/>
        <w:spacing w:after="0" w:line="240" w:lineRule="auto"/>
      </w:pPr>
      <w:r>
        <w:t>ПОВЫШЕНИЯ ЭНЕРГЕТИЧЕСКОЙ ЭФФЕКТИВНОСТИ МУНИЦИПАЛЬНОГО ОБРАЗОВАНИЯ</w:t>
      </w:r>
      <w:r>
        <w:br/>
        <w:t>"ХОЛМ-ЖИРКОВСКИЙ МУНИЦИПАЛЬНЫЙ ОКРУГ"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5501"/>
        <w:gridCol w:w="2664"/>
        <w:gridCol w:w="3840"/>
      </w:tblGrid>
      <w:tr w:rsidR="004426C0" w14:paraId="471F650E" w14:textId="77777777">
        <w:trPr>
          <w:trHeight w:hRule="exact" w:val="83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9326E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Годы реализации программы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0869E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Источник финансового обеспеч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94161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Объем финансового обеспечения, тыс. ру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E1E1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Ожидаемые результаты реализации программы, тыс. руб.</w:t>
            </w:r>
          </w:p>
        </w:tc>
      </w:tr>
      <w:tr w:rsidR="004426C0" w14:paraId="095F7A26" w14:textId="77777777">
        <w:trPr>
          <w:trHeight w:hRule="exact" w:val="293"/>
          <w:jc w:val="center"/>
        </w:trPr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AEB8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I этап</w:t>
            </w:r>
          </w:p>
        </w:tc>
      </w:tr>
      <w:tr w:rsidR="004426C0" w14:paraId="4834B0A2" w14:textId="77777777">
        <w:trPr>
          <w:trHeight w:hRule="exact" w:val="283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DCB36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5 г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C9B46E" w14:textId="77777777" w:rsidR="004426C0" w:rsidRDefault="00807EDA" w:rsidP="00737C98">
            <w:pPr>
              <w:pStyle w:val="a5"/>
            </w:pPr>
            <w:r>
              <w:t>Мест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1BA353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65F1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55AE094A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907C7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5C175C" w14:textId="77777777" w:rsidR="004426C0" w:rsidRDefault="00807EDA" w:rsidP="00737C98">
            <w:pPr>
              <w:pStyle w:val="a5"/>
            </w:pPr>
            <w:r>
              <w:t>Областно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F91BDB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8EEE" w14:textId="77777777" w:rsidR="004426C0" w:rsidRDefault="004426C0" w:rsidP="00737C98"/>
        </w:tc>
      </w:tr>
      <w:tr w:rsidR="004426C0" w14:paraId="45866666" w14:textId="77777777">
        <w:trPr>
          <w:trHeight w:hRule="exact" w:val="28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74B01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F52726" w14:textId="77777777" w:rsidR="004426C0" w:rsidRDefault="00807EDA" w:rsidP="00737C98">
            <w:pPr>
              <w:pStyle w:val="a5"/>
            </w:pPr>
            <w:r>
              <w:t>Федераль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EBC913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9DF" w14:textId="77777777" w:rsidR="004426C0" w:rsidRDefault="004426C0" w:rsidP="00737C98"/>
        </w:tc>
      </w:tr>
      <w:tr w:rsidR="004426C0" w14:paraId="2547FF2E" w14:textId="77777777">
        <w:trPr>
          <w:trHeight w:hRule="exact" w:val="28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33098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C1362" w14:textId="77777777" w:rsidR="004426C0" w:rsidRDefault="00807EDA" w:rsidP="00737C98">
            <w:pPr>
              <w:pStyle w:val="a5"/>
            </w:pPr>
            <w:r>
              <w:t>Внебюджет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C05A1D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D743" w14:textId="77777777" w:rsidR="004426C0" w:rsidRDefault="004426C0" w:rsidP="00737C98"/>
        </w:tc>
      </w:tr>
      <w:tr w:rsidR="004426C0" w14:paraId="5FACFA97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55962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12DDFF" w14:textId="77777777" w:rsidR="004426C0" w:rsidRDefault="00807EDA" w:rsidP="00737C98">
            <w:pPr>
              <w:pStyle w:val="a5"/>
            </w:pPr>
            <w:r>
              <w:t>Привлеченные инвестицион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DB2780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2540" w14:textId="77777777" w:rsidR="004426C0" w:rsidRDefault="004426C0" w:rsidP="00737C98"/>
        </w:tc>
      </w:tr>
      <w:tr w:rsidR="004426C0" w14:paraId="63B39EB4" w14:textId="77777777">
        <w:trPr>
          <w:trHeight w:hRule="exact" w:val="28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653BE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6 г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974E2F" w14:textId="77777777" w:rsidR="004426C0" w:rsidRDefault="00807EDA" w:rsidP="00737C98">
            <w:pPr>
              <w:pStyle w:val="a5"/>
            </w:pPr>
            <w:r>
              <w:t>Мест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9F105A" w14:textId="77777777" w:rsidR="004426C0" w:rsidRDefault="00807EDA" w:rsidP="00737C98">
            <w:pPr>
              <w:pStyle w:val="a5"/>
            </w:pPr>
            <w:r>
              <w:t>185,27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E23" w14:textId="77777777" w:rsidR="004426C0" w:rsidRDefault="00807EDA" w:rsidP="00737C98">
            <w:pPr>
              <w:pStyle w:val="a5"/>
            </w:pPr>
            <w:r>
              <w:t>346,55</w:t>
            </w:r>
          </w:p>
        </w:tc>
      </w:tr>
      <w:tr w:rsidR="004426C0" w14:paraId="64ACF651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C3EFF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69B426" w14:textId="77777777" w:rsidR="004426C0" w:rsidRDefault="00807EDA" w:rsidP="00737C98">
            <w:pPr>
              <w:pStyle w:val="a5"/>
            </w:pPr>
            <w:r>
              <w:t>Областно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30E4DA" w14:textId="77777777" w:rsidR="004426C0" w:rsidRDefault="00807EDA" w:rsidP="00737C98">
            <w:pPr>
              <w:pStyle w:val="a5"/>
            </w:pPr>
            <w:r>
              <w:t>3292,20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713D" w14:textId="77777777" w:rsidR="004426C0" w:rsidRDefault="004426C0" w:rsidP="00737C98"/>
        </w:tc>
      </w:tr>
      <w:tr w:rsidR="004426C0" w14:paraId="116301D5" w14:textId="77777777">
        <w:trPr>
          <w:trHeight w:hRule="exact" w:val="27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2745D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E7060C" w14:textId="77777777" w:rsidR="004426C0" w:rsidRDefault="00807EDA" w:rsidP="00737C98">
            <w:pPr>
              <w:pStyle w:val="a5"/>
            </w:pPr>
            <w:r>
              <w:t>Федераль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DFFAA4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17DB" w14:textId="77777777" w:rsidR="004426C0" w:rsidRDefault="004426C0" w:rsidP="00737C98"/>
        </w:tc>
      </w:tr>
      <w:tr w:rsidR="004426C0" w14:paraId="2722FB52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9FC1F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9E1C8" w14:textId="77777777" w:rsidR="004426C0" w:rsidRDefault="00807EDA" w:rsidP="00737C98">
            <w:pPr>
              <w:pStyle w:val="a5"/>
            </w:pPr>
            <w:r>
              <w:t>Внебюджет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376D70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5796" w14:textId="77777777" w:rsidR="004426C0" w:rsidRDefault="004426C0" w:rsidP="00737C98"/>
        </w:tc>
      </w:tr>
      <w:tr w:rsidR="004426C0" w14:paraId="4125D21D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04CDD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61661F" w14:textId="77777777" w:rsidR="004426C0" w:rsidRDefault="00807EDA" w:rsidP="00737C98">
            <w:pPr>
              <w:pStyle w:val="a5"/>
            </w:pPr>
            <w:r>
              <w:t>Привлеченные инвестицион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9770B4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8122" w14:textId="77777777" w:rsidR="004426C0" w:rsidRDefault="004426C0" w:rsidP="00737C98"/>
        </w:tc>
      </w:tr>
      <w:tr w:rsidR="004426C0" w14:paraId="3D66F2B8" w14:textId="77777777">
        <w:trPr>
          <w:trHeight w:hRule="exact" w:val="28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A776D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7 г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C48915" w14:textId="77777777" w:rsidR="004426C0" w:rsidRDefault="00807EDA" w:rsidP="00737C98">
            <w:pPr>
              <w:pStyle w:val="a5"/>
            </w:pPr>
            <w:r>
              <w:t>Мест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CBC777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FC18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7DBB583F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A5A0E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DDA36D" w14:textId="77777777" w:rsidR="004426C0" w:rsidRDefault="00807EDA" w:rsidP="00737C98">
            <w:pPr>
              <w:pStyle w:val="a5"/>
            </w:pPr>
            <w:r>
              <w:t>Областно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36C5A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BE25" w14:textId="77777777" w:rsidR="004426C0" w:rsidRDefault="004426C0" w:rsidP="00737C98"/>
        </w:tc>
      </w:tr>
      <w:tr w:rsidR="004426C0" w14:paraId="4426842B" w14:textId="77777777">
        <w:trPr>
          <w:trHeight w:hRule="exact" w:val="27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55BAE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0AE02C" w14:textId="77777777" w:rsidR="004426C0" w:rsidRDefault="00807EDA" w:rsidP="00737C98">
            <w:pPr>
              <w:pStyle w:val="a5"/>
            </w:pPr>
            <w:r>
              <w:t>Федераль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70081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2CE7" w14:textId="77777777" w:rsidR="004426C0" w:rsidRDefault="004426C0" w:rsidP="00737C98"/>
        </w:tc>
      </w:tr>
      <w:tr w:rsidR="004426C0" w14:paraId="114ED41F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92ED4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764040" w14:textId="77777777" w:rsidR="004426C0" w:rsidRDefault="00807EDA" w:rsidP="00737C98">
            <w:pPr>
              <w:pStyle w:val="a5"/>
            </w:pPr>
            <w:r>
              <w:t>Внебюджет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8BAACC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1BE3" w14:textId="77777777" w:rsidR="004426C0" w:rsidRDefault="004426C0" w:rsidP="00737C98"/>
        </w:tc>
      </w:tr>
      <w:tr w:rsidR="004426C0" w14:paraId="490AC6FE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C5818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3C5859" w14:textId="77777777" w:rsidR="004426C0" w:rsidRDefault="00807EDA" w:rsidP="00737C98">
            <w:pPr>
              <w:pStyle w:val="a5"/>
            </w:pPr>
            <w:r>
              <w:t>Привлеченные инвестицион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16410C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46CB" w14:textId="77777777" w:rsidR="004426C0" w:rsidRDefault="004426C0" w:rsidP="00737C98"/>
        </w:tc>
      </w:tr>
      <w:tr w:rsidR="004426C0" w14:paraId="1964CB23" w14:textId="77777777">
        <w:trPr>
          <w:trHeight w:hRule="exact" w:val="288"/>
          <w:jc w:val="center"/>
        </w:trPr>
        <w:tc>
          <w:tcPr>
            <w:tcW w:w="7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80D1D2" w14:textId="77777777" w:rsidR="004426C0" w:rsidRDefault="00807EDA" w:rsidP="00737C98">
            <w:pPr>
              <w:pStyle w:val="a5"/>
              <w:jc w:val="right"/>
            </w:pPr>
            <w:r>
              <w:rPr>
                <w:b/>
                <w:bCs/>
              </w:rPr>
              <w:t>Итого по I этап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FE2D13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3304,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E5D3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346,55</w:t>
            </w:r>
          </w:p>
        </w:tc>
      </w:tr>
      <w:tr w:rsidR="004426C0" w14:paraId="6B815FB5" w14:textId="77777777">
        <w:trPr>
          <w:trHeight w:hRule="exact" w:val="288"/>
          <w:jc w:val="center"/>
        </w:trPr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BE61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II этап</w:t>
            </w:r>
          </w:p>
        </w:tc>
      </w:tr>
      <w:tr w:rsidR="004426C0" w14:paraId="164A917F" w14:textId="77777777">
        <w:trPr>
          <w:trHeight w:hRule="exact" w:val="283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1A61A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8 г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8E1D52" w14:textId="77777777" w:rsidR="004426C0" w:rsidRDefault="00807EDA" w:rsidP="00737C98">
            <w:pPr>
              <w:pStyle w:val="a5"/>
            </w:pPr>
            <w:r>
              <w:t>Мест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079F83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64CB" w14:textId="77777777" w:rsidR="004426C0" w:rsidRDefault="00807EDA" w:rsidP="00737C98">
            <w:pPr>
              <w:pStyle w:val="a5"/>
              <w:spacing w:before="260"/>
            </w:pPr>
            <w:r>
              <w:t>-</w:t>
            </w:r>
          </w:p>
        </w:tc>
      </w:tr>
      <w:tr w:rsidR="004426C0" w14:paraId="380612FA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C6F22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03574" w14:textId="77777777" w:rsidR="004426C0" w:rsidRDefault="00807EDA" w:rsidP="00737C98">
            <w:pPr>
              <w:pStyle w:val="a5"/>
            </w:pPr>
            <w:r>
              <w:t>Областно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0F95A2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304F" w14:textId="77777777" w:rsidR="004426C0" w:rsidRDefault="004426C0" w:rsidP="00737C98"/>
        </w:tc>
      </w:tr>
      <w:tr w:rsidR="004426C0" w14:paraId="326C1EB3" w14:textId="77777777">
        <w:trPr>
          <w:trHeight w:hRule="exact" w:val="27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2D736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D71D04" w14:textId="77777777" w:rsidR="004426C0" w:rsidRDefault="00807EDA" w:rsidP="00737C98">
            <w:pPr>
              <w:pStyle w:val="a5"/>
            </w:pPr>
            <w:r>
              <w:t>Федераль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80F999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1F92" w14:textId="77777777" w:rsidR="004426C0" w:rsidRDefault="004426C0" w:rsidP="00737C98"/>
        </w:tc>
      </w:tr>
      <w:tr w:rsidR="004426C0" w14:paraId="6F4C8AB1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279D6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690B84" w14:textId="77777777" w:rsidR="004426C0" w:rsidRDefault="00807EDA" w:rsidP="00737C98">
            <w:pPr>
              <w:pStyle w:val="a5"/>
            </w:pPr>
            <w:r>
              <w:t>Внебюджет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EB9BB3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E636" w14:textId="77777777" w:rsidR="004426C0" w:rsidRDefault="004426C0" w:rsidP="00737C98"/>
        </w:tc>
      </w:tr>
      <w:tr w:rsidR="004426C0" w14:paraId="57391449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1A9C6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8B0C56" w14:textId="77777777" w:rsidR="004426C0" w:rsidRDefault="00807EDA" w:rsidP="00737C98">
            <w:pPr>
              <w:pStyle w:val="a5"/>
            </w:pPr>
            <w:r>
              <w:t>Привлеченные инвестицион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651F4D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EA191" w14:textId="77777777" w:rsidR="004426C0" w:rsidRDefault="004426C0" w:rsidP="00737C98"/>
        </w:tc>
      </w:tr>
      <w:tr w:rsidR="004426C0" w14:paraId="688DC7BE" w14:textId="77777777">
        <w:trPr>
          <w:trHeight w:hRule="exact" w:val="28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C21D7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29 г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3B0F79" w14:textId="77777777" w:rsidR="004426C0" w:rsidRDefault="00807EDA" w:rsidP="00737C98">
            <w:pPr>
              <w:pStyle w:val="a5"/>
            </w:pPr>
            <w:r>
              <w:t>Мест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CD4AAE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D81F" w14:textId="77777777" w:rsidR="004426C0" w:rsidRDefault="00807EDA" w:rsidP="00737C98">
            <w:pPr>
              <w:pStyle w:val="a5"/>
            </w:pPr>
            <w:r>
              <w:t>-</w:t>
            </w:r>
          </w:p>
        </w:tc>
      </w:tr>
      <w:tr w:rsidR="004426C0" w14:paraId="3B77A334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C3DA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A5763" w14:textId="77777777" w:rsidR="004426C0" w:rsidRDefault="00807EDA" w:rsidP="00737C98">
            <w:pPr>
              <w:pStyle w:val="a5"/>
            </w:pPr>
            <w:r>
              <w:t>Областно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075EF7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CFB9" w14:textId="77777777" w:rsidR="004426C0" w:rsidRDefault="004426C0" w:rsidP="00737C98"/>
        </w:tc>
      </w:tr>
    </w:tbl>
    <w:p w14:paraId="77BCE82A" w14:textId="77777777" w:rsidR="004426C0" w:rsidRDefault="00807EDA" w:rsidP="00737C9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5501"/>
        <w:gridCol w:w="2664"/>
        <w:gridCol w:w="3840"/>
      </w:tblGrid>
      <w:tr w:rsidR="004426C0" w14:paraId="2EFA1799" w14:textId="77777777">
        <w:trPr>
          <w:trHeight w:hRule="exact" w:val="28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39124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83CB8C" w14:textId="77777777" w:rsidR="004426C0" w:rsidRDefault="00807EDA" w:rsidP="00737C98">
            <w:pPr>
              <w:pStyle w:val="a5"/>
            </w:pPr>
            <w:r>
              <w:t>Федераль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249FEA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7969F" w14:textId="77777777" w:rsidR="004426C0" w:rsidRDefault="004426C0" w:rsidP="00737C98">
            <w:pPr>
              <w:rPr>
                <w:sz w:val="10"/>
                <w:szCs w:val="10"/>
              </w:rPr>
            </w:pPr>
          </w:p>
        </w:tc>
      </w:tr>
      <w:tr w:rsidR="004426C0" w14:paraId="4D02826D" w14:textId="77777777">
        <w:trPr>
          <w:trHeight w:hRule="exact" w:val="28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680726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E709FA" w14:textId="77777777" w:rsidR="004426C0" w:rsidRDefault="00807EDA" w:rsidP="00737C98">
            <w:pPr>
              <w:pStyle w:val="a5"/>
            </w:pPr>
            <w:r>
              <w:t>Внебюджет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76BF78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C3DFA" w14:textId="77777777" w:rsidR="004426C0" w:rsidRDefault="004426C0" w:rsidP="00737C98"/>
        </w:tc>
      </w:tr>
      <w:tr w:rsidR="004426C0" w14:paraId="07261A73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526AEF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DD3CC7" w14:textId="77777777" w:rsidR="004426C0" w:rsidRDefault="00807EDA" w:rsidP="00737C98">
            <w:pPr>
              <w:pStyle w:val="a5"/>
            </w:pPr>
            <w:r>
              <w:t>Привлеченные инвестицион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714BC5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4CE95" w14:textId="77777777" w:rsidR="004426C0" w:rsidRDefault="004426C0" w:rsidP="00737C98"/>
        </w:tc>
      </w:tr>
      <w:tr w:rsidR="004426C0" w14:paraId="68DE299A" w14:textId="77777777">
        <w:trPr>
          <w:trHeight w:hRule="exact" w:val="293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D16BF7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2030 г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7D9CC" w14:textId="77777777" w:rsidR="004426C0" w:rsidRDefault="00807EDA" w:rsidP="00737C98">
            <w:pPr>
              <w:pStyle w:val="a5"/>
            </w:pPr>
            <w:r>
              <w:t>Мест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DB0C45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B6DE" w14:textId="77777777" w:rsidR="004426C0" w:rsidRDefault="00807EDA" w:rsidP="00737C98">
            <w:pPr>
              <w:pStyle w:val="a5"/>
              <w:spacing w:before="260"/>
            </w:pPr>
            <w:r>
              <w:t>-</w:t>
            </w:r>
          </w:p>
        </w:tc>
      </w:tr>
      <w:tr w:rsidR="004426C0" w14:paraId="3CD1E461" w14:textId="77777777">
        <w:trPr>
          <w:trHeight w:hRule="exact" w:val="28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EF9AC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D1792" w14:textId="77777777" w:rsidR="004426C0" w:rsidRDefault="00807EDA" w:rsidP="00737C98">
            <w:pPr>
              <w:pStyle w:val="a5"/>
            </w:pPr>
            <w:r>
              <w:t>Областно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AE1EF1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FAC3" w14:textId="77777777" w:rsidR="004426C0" w:rsidRDefault="004426C0" w:rsidP="00737C98"/>
        </w:tc>
      </w:tr>
      <w:tr w:rsidR="004426C0" w14:paraId="4A476677" w14:textId="77777777">
        <w:trPr>
          <w:trHeight w:hRule="exact" w:val="28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33966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2DE7ED" w14:textId="77777777" w:rsidR="004426C0" w:rsidRDefault="00807EDA" w:rsidP="00737C98">
            <w:pPr>
              <w:pStyle w:val="a5"/>
            </w:pPr>
            <w:r>
              <w:t>Федеральный бюдж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276231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EA546" w14:textId="77777777" w:rsidR="004426C0" w:rsidRDefault="004426C0" w:rsidP="00737C98"/>
        </w:tc>
      </w:tr>
      <w:tr w:rsidR="004426C0" w14:paraId="174DDC55" w14:textId="77777777">
        <w:trPr>
          <w:trHeight w:hRule="exact" w:val="28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2BC9F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7AEDFD" w14:textId="77777777" w:rsidR="004426C0" w:rsidRDefault="00807EDA" w:rsidP="00737C98">
            <w:pPr>
              <w:pStyle w:val="a5"/>
            </w:pPr>
            <w:r>
              <w:t>Внебюджет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08CEA9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1BBD" w14:textId="77777777" w:rsidR="004426C0" w:rsidRDefault="004426C0" w:rsidP="00737C98"/>
        </w:tc>
      </w:tr>
      <w:tr w:rsidR="004426C0" w14:paraId="0013116E" w14:textId="77777777">
        <w:trPr>
          <w:trHeight w:hRule="exact" w:val="28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A64F9" w14:textId="77777777" w:rsidR="004426C0" w:rsidRDefault="004426C0" w:rsidP="00737C98"/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D071DC" w14:textId="77777777" w:rsidR="004426C0" w:rsidRDefault="00807EDA" w:rsidP="00737C98">
            <w:pPr>
              <w:pStyle w:val="a5"/>
            </w:pPr>
            <w:r>
              <w:t>Привлеченные инвестиционные средст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ACD0C0" w14:textId="77777777" w:rsidR="004426C0" w:rsidRDefault="00807EDA" w:rsidP="00737C98">
            <w:pPr>
              <w:pStyle w:val="a5"/>
            </w:pPr>
            <w:r>
              <w:t>-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128B1" w14:textId="77777777" w:rsidR="004426C0" w:rsidRDefault="004426C0" w:rsidP="00737C98"/>
        </w:tc>
      </w:tr>
      <w:tr w:rsidR="004426C0" w14:paraId="0E836505" w14:textId="77777777">
        <w:trPr>
          <w:trHeight w:hRule="exact" w:val="293"/>
          <w:jc w:val="center"/>
        </w:trPr>
        <w:tc>
          <w:tcPr>
            <w:tcW w:w="7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9057A3" w14:textId="77777777" w:rsidR="004426C0" w:rsidRDefault="00807EDA" w:rsidP="00737C98">
            <w:pPr>
              <w:pStyle w:val="a5"/>
              <w:jc w:val="right"/>
            </w:pPr>
            <w:r>
              <w:rPr>
                <w:b/>
                <w:bCs/>
              </w:rPr>
              <w:t>Итого по II этап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7F0EA4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-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6599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-</w:t>
            </w:r>
          </w:p>
        </w:tc>
      </w:tr>
      <w:tr w:rsidR="004426C0" w14:paraId="0DE32E4E" w14:textId="77777777">
        <w:trPr>
          <w:trHeight w:hRule="exact" w:val="288"/>
          <w:jc w:val="center"/>
        </w:trPr>
        <w:tc>
          <w:tcPr>
            <w:tcW w:w="7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71A66" w14:textId="77777777" w:rsidR="004426C0" w:rsidRDefault="00807EDA" w:rsidP="00737C98">
            <w:pPr>
              <w:pStyle w:val="a5"/>
              <w:jc w:val="right"/>
            </w:pPr>
            <w:r>
              <w:rPr>
                <w:b/>
                <w:bCs/>
              </w:rPr>
              <w:t>Всего за период реализации про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4CB3FE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3304,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D131" w14:textId="77777777" w:rsidR="004426C0" w:rsidRDefault="00807EDA" w:rsidP="00737C98">
            <w:pPr>
              <w:pStyle w:val="a5"/>
            </w:pPr>
            <w:r>
              <w:rPr>
                <w:b/>
                <w:bCs/>
              </w:rPr>
              <w:t>346,55</w:t>
            </w:r>
          </w:p>
        </w:tc>
      </w:tr>
    </w:tbl>
    <w:p w14:paraId="5F741038" w14:textId="77777777" w:rsidR="004426C0" w:rsidRDefault="004426C0" w:rsidP="00737C98">
      <w:pPr>
        <w:sectPr w:rsidR="004426C0">
          <w:footerReference w:type="default" r:id="rId10"/>
          <w:pgSz w:w="16840" w:h="11900" w:orient="landscape"/>
          <w:pgMar w:top="1122" w:right="482" w:bottom="1025" w:left="994" w:header="694" w:footer="3" w:gutter="0"/>
          <w:cols w:space="720"/>
          <w:noEndnote/>
          <w:docGrid w:linePitch="360"/>
        </w:sectPr>
      </w:pPr>
    </w:p>
    <w:p w14:paraId="029F22CB" w14:textId="77777777" w:rsidR="004426C0" w:rsidRDefault="00807EDA" w:rsidP="00737C98">
      <w:pPr>
        <w:pStyle w:val="1"/>
        <w:spacing w:line="240" w:lineRule="auto"/>
        <w:ind w:firstLine="0"/>
        <w:jc w:val="center"/>
      </w:pPr>
      <w:r>
        <w:rPr>
          <w:b/>
          <w:bCs/>
        </w:rPr>
        <w:lastRenderedPageBreak/>
        <w:t>МЕХАНИЗМ РЕАЛИЗАЦИИ ПРОГРАММЫ</w:t>
      </w:r>
      <w:r>
        <w:rPr>
          <w:b/>
          <w:bCs/>
        </w:rPr>
        <w:br/>
        <w:t>ЭНЕРГОСБЕРЕЖЕНИЯ И ПОВЫШЕНИЯ ЭНЕРГЕТИЧЕСКОЙ</w:t>
      </w:r>
      <w:r>
        <w:rPr>
          <w:b/>
          <w:bCs/>
        </w:rPr>
        <w:br/>
        <w:t>ЭФФЕКТИВНОСТИ НА ТЕРРИТОРИИ МУНИЦИПАЛЬНОГО</w:t>
      </w:r>
      <w:r>
        <w:rPr>
          <w:b/>
          <w:bCs/>
        </w:rPr>
        <w:br/>
        <w:t>ОБРАЗОВАНИЯ "ХОЛМ-ЖИРКОВСКИЙ МУНИЦИПАЛЬНЫЙ</w:t>
      </w:r>
      <w:r>
        <w:rPr>
          <w:b/>
          <w:bCs/>
        </w:rPr>
        <w:br/>
        <w:t>ОКРУГ" СМОЛЕНСКОЙ ОБЛАСТИ</w:t>
      </w:r>
    </w:p>
    <w:p w14:paraId="2E066F2F" w14:textId="77777777" w:rsidR="004426C0" w:rsidRDefault="00807EDA" w:rsidP="00737C98">
      <w:pPr>
        <w:pStyle w:val="1"/>
        <w:spacing w:line="240" w:lineRule="auto"/>
        <w:ind w:firstLine="860"/>
        <w:jc w:val="both"/>
      </w:pPr>
      <w:r>
        <w:t>Реализация Программы осуществляется ответственным исполнителем за реализацию Программы совместно с соисполнителями Программы.</w:t>
      </w:r>
    </w:p>
    <w:p w14:paraId="47E422B6" w14:textId="77777777" w:rsidR="004426C0" w:rsidRDefault="00807EDA" w:rsidP="00737C98">
      <w:pPr>
        <w:pStyle w:val="1"/>
        <w:spacing w:line="240" w:lineRule="auto"/>
        <w:ind w:firstLine="860"/>
        <w:jc w:val="both"/>
      </w:pPr>
      <w:r>
        <w:t>Ответственный исполнитель осуществляет:</w:t>
      </w:r>
    </w:p>
    <w:p w14:paraId="16147949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firstLine="340"/>
        <w:jc w:val="both"/>
      </w:pPr>
      <w:r>
        <w:t>координацию и контроль деятельности соисполнителей;</w:t>
      </w:r>
    </w:p>
    <w:p w14:paraId="2A7D9ED7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  <w:r>
        <w:t>обеспечение реализации мероприятий Программы, исполнителем которой является;</w:t>
      </w:r>
    </w:p>
    <w:p w14:paraId="30437639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  <w:r>
        <w:t>разработку и принятие нормативных правовых актов, необходимых для реализации Программы, включая установление порядка расходования средств на реализацию мероприятий Программы;</w:t>
      </w:r>
    </w:p>
    <w:p w14:paraId="271B3390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  <w:r>
        <w:t>разработку и принятие локальных правовых актов, рекомендаций основного исполнителя (соисполнителей) Программы, необходимых для ее выполнения, в том числе для организации взаимодействия участников Программы;</w:t>
      </w:r>
    </w:p>
    <w:p w14:paraId="5995E065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  <w:r>
        <w:t>ежегодное формирование перечня мероприятий на очередной финансовый год и плановый период с уточнением объемов финансирования по мероприятиям, в том числе в связи с изменениями внешних факторов;</w:t>
      </w:r>
    </w:p>
    <w:p w14:paraId="65CE6EA9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  <w:r>
        <w:t>передачу при необходимости части функций по ее реализации соисполнителям Программы;</w:t>
      </w:r>
    </w:p>
    <w:p w14:paraId="3B783FC8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  <w:r>
        <w:t>представление основным исполнителем отчета в установленном порядке о реализации Программы;</w:t>
      </w:r>
    </w:p>
    <w:p w14:paraId="0F33B533" w14:textId="77777777" w:rsidR="004426C0" w:rsidRDefault="00807EDA" w:rsidP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  <w:r>
        <w:t>информирование общественности о ходе и результатах реализации мероприятий Программы через размещение на официальном сайте.</w:t>
      </w:r>
    </w:p>
    <w:p w14:paraId="4CEE0CE9" w14:textId="77777777" w:rsidR="00737C98" w:rsidRDefault="00737C98">
      <w:pPr>
        <w:pStyle w:val="1"/>
        <w:numPr>
          <w:ilvl w:val="0"/>
          <w:numId w:val="8"/>
        </w:numPr>
        <w:tabs>
          <w:tab w:val="left" w:pos="708"/>
        </w:tabs>
        <w:spacing w:line="240" w:lineRule="auto"/>
        <w:ind w:left="720" w:hanging="360"/>
        <w:jc w:val="both"/>
      </w:pPr>
    </w:p>
    <w:sectPr w:rsidR="00737C98">
      <w:footerReference w:type="default" r:id="rId11"/>
      <w:pgSz w:w="11900" w:h="16840"/>
      <w:pgMar w:top="1100" w:right="968" w:bottom="1100" w:left="1821" w:header="67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8E21" w14:textId="77777777" w:rsidR="00807EDA" w:rsidRDefault="00807EDA">
      <w:r>
        <w:separator/>
      </w:r>
    </w:p>
  </w:endnote>
  <w:endnote w:type="continuationSeparator" w:id="0">
    <w:p w14:paraId="716729DC" w14:textId="77777777" w:rsidR="00807EDA" w:rsidRDefault="0080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B07B" w14:textId="77777777" w:rsidR="004426C0" w:rsidRDefault="00807ED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E918ADA" wp14:editId="4088AC34">
              <wp:simplePos x="0" y="0"/>
              <wp:positionH relativeFrom="page">
                <wp:posOffset>3989070</wp:posOffset>
              </wp:positionH>
              <wp:positionV relativeFrom="page">
                <wp:posOffset>10159365</wp:posOffset>
              </wp:positionV>
              <wp:extent cx="97790" cy="7937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373CE1" w14:textId="77777777" w:rsidR="004426C0" w:rsidRDefault="00807EDA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1E7F" w:rsidRPr="00771E7F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14.1pt;margin-top:799.95pt;width:7.7pt;height:6.2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" filled="f" stroked="f">
              <v:textbox style="mso-fit-shape-to-text:t" inset="0,0,0,0">
                <w:txbxContent>
                  <w:p w:rsidR="004426C0" w:rsidRDefault="00807EDA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1E7F" w:rsidRPr="00771E7F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8F1C" w14:textId="77777777" w:rsidR="004426C0" w:rsidRDefault="004426C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C9A5" w14:textId="77777777" w:rsidR="004426C0" w:rsidRDefault="00807ED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6432D04" wp14:editId="6A22E265">
              <wp:simplePos x="0" y="0"/>
              <wp:positionH relativeFrom="page">
                <wp:posOffset>5464810</wp:posOffset>
              </wp:positionH>
              <wp:positionV relativeFrom="page">
                <wp:posOffset>7019290</wp:posOffset>
              </wp:positionV>
              <wp:extent cx="97790" cy="7937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6B43D8" w14:textId="77777777" w:rsidR="004426C0" w:rsidRDefault="00807EDA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1E7F" w:rsidRPr="00771E7F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7" type="#_x0000_t202" style="position:absolute;margin-left:430.3pt;margin-top:552.7pt;width:7.7pt;height:6.2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" filled="f" stroked="f">
              <v:textbox style="mso-fit-shape-to-text:t" inset="0,0,0,0">
                <w:txbxContent>
                  <w:p w:rsidR="004426C0" w:rsidRDefault="00807EDA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1E7F" w:rsidRPr="00771E7F">
                      <w:rPr>
                        <w:noProof/>
                        <w:sz w:val="18"/>
                        <w:szCs w:val="18"/>
                      </w:rPr>
                      <w:t>3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989" w14:textId="77777777" w:rsidR="004426C0" w:rsidRDefault="00807ED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575424C4" wp14:editId="52135881">
              <wp:simplePos x="0" y="0"/>
              <wp:positionH relativeFrom="page">
                <wp:posOffset>3997325</wp:posOffset>
              </wp:positionH>
              <wp:positionV relativeFrom="page">
                <wp:posOffset>10138410</wp:posOffset>
              </wp:positionV>
              <wp:extent cx="94615" cy="7937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6658DF" w14:textId="77777777" w:rsidR="004426C0" w:rsidRDefault="00807EDA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1E7F" w:rsidRPr="00771E7F">
                            <w:rPr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8" type="#_x0000_t202" style="position:absolute;margin-left:314.75pt;margin-top:798.3pt;width:7.45pt;height:6.2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" filled="f" stroked="f">
              <v:textbox style="mso-fit-shape-to-text:t" inset="0,0,0,0">
                <w:txbxContent>
                  <w:p w:rsidR="004426C0" w:rsidRDefault="00807EDA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1E7F" w:rsidRPr="00771E7F">
                      <w:rPr>
                        <w:noProof/>
                        <w:sz w:val="18"/>
                        <w:szCs w:val="18"/>
                      </w:rPr>
                      <w:t>3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BE46" w14:textId="77777777" w:rsidR="00807EDA" w:rsidRDefault="00807EDA"/>
  </w:footnote>
  <w:footnote w:type="continuationSeparator" w:id="0">
    <w:p w14:paraId="633D33F4" w14:textId="77777777" w:rsidR="00807EDA" w:rsidRDefault="00807E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7C9"/>
    <w:multiLevelType w:val="multilevel"/>
    <w:tmpl w:val="D3CE364C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507D9"/>
    <w:multiLevelType w:val="multilevel"/>
    <w:tmpl w:val="A27C0E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C635C7"/>
    <w:multiLevelType w:val="multilevel"/>
    <w:tmpl w:val="AD565B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B2250"/>
    <w:multiLevelType w:val="multilevel"/>
    <w:tmpl w:val="38A204F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54248D"/>
    <w:multiLevelType w:val="multilevel"/>
    <w:tmpl w:val="D24A1FC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3D2805"/>
    <w:multiLevelType w:val="multilevel"/>
    <w:tmpl w:val="F96059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43493"/>
    <w:multiLevelType w:val="multilevel"/>
    <w:tmpl w:val="508ECFF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0E5DF8"/>
    <w:multiLevelType w:val="multilevel"/>
    <w:tmpl w:val="69AA07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C0"/>
    <w:rsid w:val="00221CD5"/>
    <w:rsid w:val="004426C0"/>
    <w:rsid w:val="00737C98"/>
    <w:rsid w:val="00771E7F"/>
    <w:rsid w:val="00807EDA"/>
    <w:rsid w:val="00A1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FBDB"/>
  <w15:docId w15:val="{9E316329-2EF1-4CEE-9B46-48ABEBB1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pacing w:line="228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ind w:firstLine="4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2096-3F16-4132-BFDF-635966CF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7206</Words>
  <Characters>4107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спожа Павлова</cp:lastModifiedBy>
  <cp:revision>5</cp:revision>
  <dcterms:created xsi:type="dcterms:W3CDTF">2025-12-29T09:03:00Z</dcterms:created>
  <dcterms:modified xsi:type="dcterms:W3CDTF">2025-12-29T09:38:00Z</dcterms:modified>
</cp:coreProperties>
</file>